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BC4" w:rsidRPr="004E1A47" w:rsidRDefault="00657BC4" w:rsidP="00657BC4">
      <w:pPr>
        <w:tabs>
          <w:tab w:val="left" w:pos="426"/>
        </w:tabs>
        <w:jc w:val="both"/>
        <w:rPr>
          <w:rFonts w:ascii="Arial" w:hAnsi="Arial" w:cs="Arial"/>
        </w:rPr>
      </w:pPr>
      <w:r w:rsidRPr="004E1A47">
        <w:rPr>
          <w:rFonts w:ascii="Arial" w:hAnsi="Arial" w:cs="Arial"/>
          <w:noProof/>
        </w:rPr>
        <w:drawing>
          <wp:anchor distT="0" distB="0" distL="114300" distR="114300" simplePos="0" relativeHeight="251675136" behindDoc="1" locked="1" layoutInCell="0" allowOverlap="1">
            <wp:simplePos x="0" y="0"/>
            <wp:positionH relativeFrom="column">
              <wp:posOffset>2769870</wp:posOffset>
            </wp:positionH>
            <wp:positionV relativeFrom="paragraph">
              <wp:posOffset>-130175</wp:posOffset>
            </wp:positionV>
            <wp:extent cx="634365" cy="796290"/>
            <wp:effectExtent l="0" t="0" r="0" b="3810"/>
            <wp:wrapTight wrapText="bothSides">
              <wp:wrapPolygon edited="0">
                <wp:start x="0" y="0"/>
                <wp:lineTo x="0" y="21187"/>
                <wp:lineTo x="20757" y="21187"/>
                <wp:lineTo x="20757" y="0"/>
                <wp:lineTo x="0" y="0"/>
              </wp:wrapPolygon>
            </wp:wrapTight>
            <wp:docPr id="62" name="Рисунок 6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0" t="23778" r="13618" b="4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BC4" w:rsidRPr="004E1A47" w:rsidRDefault="00657BC4" w:rsidP="00657BC4">
      <w:pPr>
        <w:tabs>
          <w:tab w:val="left" w:pos="426"/>
        </w:tabs>
        <w:jc w:val="both"/>
        <w:rPr>
          <w:rFonts w:ascii="Arial" w:hAnsi="Arial" w:cs="Arial"/>
        </w:rPr>
      </w:pPr>
    </w:p>
    <w:p w:rsidR="00657BC4" w:rsidRPr="004E1A47" w:rsidRDefault="00657BC4" w:rsidP="00657BC4">
      <w:pPr>
        <w:tabs>
          <w:tab w:val="left" w:pos="426"/>
        </w:tabs>
        <w:jc w:val="both"/>
        <w:rPr>
          <w:rFonts w:ascii="Arial" w:hAnsi="Arial" w:cs="Arial"/>
        </w:rPr>
      </w:pPr>
    </w:p>
    <w:p w:rsidR="00657BC4" w:rsidRPr="004E1A47" w:rsidRDefault="00657BC4" w:rsidP="00657BC4">
      <w:pPr>
        <w:jc w:val="both"/>
        <w:rPr>
          <w:rFonts w:ascii="Arial" w:hAnsi="Arial" w:cs="Arial"/>
          <w:spacing w:val="60"/>
        </w:rPr>
      </w:pPr>
    </w:p>
    <w:p w:rsidR="00657BC4" w:rsidRPr="004E1A47" w:rsidRDefault="00657BC4" w:rsidP="00657BC4">
      <w:pPr>
        <w:jc w:val="center"/>
        <w:rPr>
          <w:rFonts w:ascii="Arial" w:hAnsi="Arial" w:cs="Arial"/>
        </w:rPr>
      </w:pPr>
      <w:r w:rsidRPr="004E1A47">
        <w:rPr>
          <w:rFonts w:ascii="Arial" w:hAnsi="Arial" w:cs="Arial"/>
          <w:spacing w:val="60"/>
        </w:rPr>
        <w:t xml:space="preserve">АДМИНИСТРАЦИЯ ГОРОДСКОГО ПОСЕЛЕНИЯ - ГОРОД СЕМИЛУКИ </w:t>
      </w:r>
      <w:r w:rsidRPr="004E1A47">
        <w:rPr>
          <w:rFonts w:ascii="Arial" w:hAnsi="Arial" w:cs="Arial"/>
        </w:rPr>
        <w:t>СЕМИЛУКСКОГО МУНИЦИПАЛЬНОГО РАЙОНА ВОРОНЕЖСКОЙ ОБЛАСТИ</w:t>
      </w:r>
    </w:p>
    <w:p w:rsidR="00657BC4" w:rsidRPr="004E1A47" w:rsidRDefault="00657BC4" w:rsidP="00657BC4">
      <w:pPr>
        <w:jc w:val="center"/>
        <w:rPr>
          <w:rFonts w:ascii="Arial" w:hAnsi="Arial" w:cs="Arial"/>
        </w:rPr>
      </w:pPr>
      <w:r w:rsidRPr="004E1A47">
        <w:rPr>
          <w:rFonts w:ascii="Arial" w:hAnsi="Arial" w:cs="Arial"/>
        </w:rPr>
        <w:t>_________________________________________________________________</w:t>
      </w:r>
    </w:p>
    <w:p w:rsidR="00657BC4" w:rsidRPr="00496D0E" w:rsidRDefault="00657BC4" w:rsidP="00657BC4">
      <w:pPr>
        <w:tabs>
          <w:tab w:val="left" w:pos="426"/>
        </w:tabs>
        <w:jc w:val="center"/>
        <w:rPr>
          <w:rFonts w:ascii="Arial" w:hAnsi="Arial" w:cs="Arial"/>
          <w:spacing w:val="-4"/>
          <w:sz w:val="20"/>
          <w:szCs w:val="20"/>
        </w:rPr>
      </w:pPr>
      <w:r w:rsidRPr="00496D0E">
        <w:rPr>
          <w:rFonts w:ascii="Arial" w:hAnsi="Arial" w:cs="Arial"/>
          <w:spacing w:val="-4"/>
          <w:sz w:val="20"/>
          <w:szCs w:val="20"/>
        </w:rPr>
        <w:t xml:space="preserve">ул. Ленина, </w:t>
      </w:r>
      <w:smartTag w:uri="urn:schemas-microsoft-com:office:smarttags" w:element="metricconverter">
        <w:smartTagPr>
          <w:attr w:name="ProductID" w:val="11, г"/>
        </w:smartTagPr>
        <w:r w:rsidRPr="00496D0E">
          <w:rPr>
            <w:rFonts w:ascii="Arial" w:hAnsi="Arial" w:cs="Arial"/>
            <w:spacing w:val="-4"/>
            <w:sz w:val="20"/>
            <w:szCs w:val="20"/>
          </w:rPr>
          <w:t>11, г</w:t>
        </w:r>
      </w:smartTag>
      <w:r w:rsidRPr="00496D0E">
        <w:rPr>
          <w:rFonts w:ascii="Arial" w:hAnsi="Arial" w:cs="Arial"/>
          <w:spacing w:val="-4"/>
          <w:sz w:val="20"/>
          <w:szCs w:val="20"/>
        </w:rPr>
        <w:t>. Семилуки, 396901, тел./факс 2-45-65</w:t>
      </w:r>
    </w:p>
    <w:p w:rsidR="00657BC4" w:rsidRPr="004E1A47" w:rsidRDefault="00657BC4" w:rsidP="00657BC4">
      <w:pPr>
        <w:tabs>
          <w:tab w:val="left" w:pos="426"/>
        </w:tabs>
        <w:jc w:val="center"/>
        <w:rPr>
          <w:rFonts w:ascii="Arial" w:hAnsi="Arial" w:cs="Arial"/>
          <w:spacing w:val="-4"/>
        </w:rPr>
      </w:pPr>
    </w:p>
    <w:p w:rsidR="002A2F84" w:rsidRPr="004E1A47" w:rsidRDefault="002A2F84" w:rsidP="002A2F84">
      <w:pPr>
        <w:tabs>
          <w:tab w:val="left" w:pos="426"/>
        </w:tabs>
        <w:jc w:val="center"/>
        <w:rPr>
          <w:rFonts w:ascii="Arial" w:hAnsi="Arial" w:cs="Arial"/>
          <w:spacing w:val="-4"/>
        </w:rPr>
      </w:pPr>
    </w:p>
    <w:p w:rsidR="002A2F84" w:rsidRPr="00657BC4" w:rsidRDefault="002A2F84" w:rsidP="002A2F84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657BC4">
        <w:rPr>
          <w:rFonts w:ascii="Arial" w:hAnsi="Arial" w:cs="Arial"/>
          <w:b/>
          <w:sz w:val="28"/>
          <w:szCs w:val="28"/>
        </w:rPr>
        <w:t>ПОСТАНОВЛЕНИЕ</w:t>
      </w:r>
    </w:p>
    <w:p w:rsidR="002A2F84" w:rsidRPr="004E1A47" w:rsidRDefault="002A2F84" w:rsidP="002A2F84">
      <w:pPr>
        <w:tabs>
          <w:tab w:val="left" w:pos="426"/>
        </w:tabs>
        <w:jc w:val="both"/>
        <w:rPr>
          <w:rFonts w:ascii="Arial" w:hAnsi="Arial" w:cs="Arial"/>
        </w:rPr>
      </w:pPr>
    </w:p>
    <w:p w:rsidR="002A2F84" w:rsidRPr="004E1A47" w:rsidRDefault="00F3056B" w:rsidP="002A2F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341F1">
        <w:rPr>
          <w:rFonts w:ascii="Arial" w:hAnsi="Arial" w:cs="Arial"/>
        </w:rPr>
        <w:t>2</w:t>
      </w:r>
      <w:r w:rsidR="002A2F84" w:rsidRPr="004E1A47">
        <w:rPr>
          <w:rFonts w:ascii="Arial" w:hAnsi="Arial" w:cs="Arial"/>
        </w:rPr>
        <w:t>.1</w:t>
      </w:r>
      <w:r w:rsidR="008341F1">
        <w:rPr>
          <w:rFonts w:ascii="Arial" w:hAnsi="Arial" w:cs="Arial"/>
        </w:rPr>
        <w:t>2</w:t>
      </w:r>
      <w:r w:rsidR="002A2F84" w:rsidRPr="004E1A47">
        <w:rPr>
          <w:rFonts w:ascii="Arial" w:hAnsi="Arial" w:cs="Arial"/>
        </w:rPr>
        <w:t>.2019 г.</w:t>
      </w:r>
    </w:p>
    <w:p w:rsidR="008341F1" w:rsidRDefault="008341F1" w:rsidP="008A16F7">
      <w:pPr>
        <w:tabs>
          <w:tab w:val="left" w:pos="4155"/>
        </w:tabs>
        <w:rPr>
          <w:rFonts w:ascii="Arial" w:hAnsi="Arial" w:cs="Arial"/>
        </w:rPr>
      </w:pPr>
    </w:p>
    <w:p w:rsidR="008A16F7" w:rsidRPr="002A2F84" w:rsidRDefault="008341F1" w:rsidP="008A16F7">
      <w:pPr>
        <w:tabs>
          <w:tab w:val="left" w:pos="4155"/>
        </w:tabs>
        <w:rPr>
          <w:rFonts w:ascii="Arial" w:hAnsi="Arial" w:cs="Arial"/>
        </w:rPr>
      </w:pPr>
      <w:r>
        <w:rPr>
          <w:rFonts w:ascii="Arial" w:hAnsi="Arial" w:cs="Arial"/>
        </w:rPr>
        <w:t>№</w:t>
      </w:r>
      <w:r w:rsidR="00F63928">
        <w:rPr>
          <w:rFonts w:ascii="Arial" w:hAnsi="Arial" w:cs="Arial"/>
        </w:rPr>
        <w:t>717</w:t>
      </w:r>
    </w:p>
    <w:p w:rsidR="00B261CF" w:rsidRPr="002A2F84" w:rsidRDefault="00B261CF" w:rsidP="00B261CF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8341F1" w:rsidRDefault="008341F1" w:rsidP="00B261CF">
      <w:pPr>
        <w:tabs>
          <w:tab w:val="left" w:pos="284"/>
        </w:tabs>
        <w:jc w:val="both"/>
        <w:rPr>
          <w:rFonts w:ascii="Arial" w:hAnsi="Arial" w:cs="Arial"/>
        </w:rPr>
      </w:pPr>
    </w:p>
    <w:p w:rsidR="00B261CF" w:rsidRPr="002A2F84" w:rsidRDefault="00B261CF" w:rsidP="008341F1">
      <w:pPr>
        <w:tabs>
          <w:tab w:val="left" w:pos="284"/>
        </w:tabs>
        <w:ind w:right="5102"/>
        <w:jc w:val="both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Об </w:t>
      </w:r>
      <w:r w:rsidR="008341F1">
        <w:rPr>
          <w:rFonts w:ascii="Arial" w:hAnsi="Arial" w:cs="Arial"/>
        </w:rPr>
        <w:t xml:space="preserve">определении границ прилегающих </w:t>
      </w:r>
      <w:r w:rsidRPr="002A2F84">
        <w:rPr>
          <w:rFonts w:ascii="Arial" w:hAnsi="Arial" w:cs="Arial"/>
        </w:rPr>
        <w:t>территорий к некоторым организациям и (или) объек</w:t>
      </w:r>
      <w:r w:rsidR="002A2F84">
        <w:rPr>
          <w:rFonts w:ascii="Arial" w:hAnsi="Arial" w:cs="Arial"/>
        </w:rPr>
        <w:t>там, на которых не допускается</w:t>
      </w:r>
      <w:r w:rsidR="008341F1">
        <w:rPr>
          <w:rFonts w:ascii="Arial" w:hAnsi="Arial" w:cs="Arial"/>
        </w:rPr>
        <w:t xml:space="preserve"> </w:t>
      </w:r>
      <w:r w:rsidRPr="002A2F84">
        <w:rPr>
          <w:rFonts w:ascii="Arial" w:hAnsi="Arial" w:cs="Arial"/>
        </w:rPr>
        <w:t>розничная продажа алкогольной продукции</w:t>
      </w:r>
    </w:p>
    <w:p w:rsidR="00B261CF" w:rsidRDefault="00B261CF" w:rsidP="00B261CF">
      <w:pPr>
        <w:tabs>
          <w:tab w:val="left" w:pos="284"/>
        </w:tabs>
        <w:jc w:val="both"/>
        <w:rPr>
          <w:rFonts w:ascii="Arial" w:hAnsi="Arial" w:cs="Arial"/>
        </w:rPr>
      </w:pPr>
    </w:p>
    <w:p w:rsidR="00667EC6" w:rsidRPr="002A2F84" w:rsidRDefault="00667EC6" w:rsidP="00B261CF">
      <w:pPr>
        <w:tabs>
          <w:tab w:val="left" w:pos="284"/>
        </w:tabs>
        <w:jc w:val="both"/>
        <w:rPr>
          <w:rFonts w:ascii="Arial" w:hAnsi="Arial" w:cs="Arial"/>
        </w:rPr>
      </w:pPr>
    </w:p>
    <w:p w:rsidR="00B261CF" w:rsidRPr="002A2F84" w:rsidRDefault="00B261CF" w:rsidP="00667EC6">
      <w:pPr>
        <w:tabs>
          <w:tab w:val="left" w:pos="284"/>
        </w:tabs>
        <w:ind w:firstLine="709"/>
        <w:jc w:val="both"/>
        <w:rPr>
          <w:rFonts w:ascii="Arial" w:hAnsi="Arial" w:cs="Arial"/>
        </w:rPr>
      </w:pPr>
      <w:r w:rsidRPr="002A2F84">
        <w:rPr>
          <w:rFonts w:ascii="Arial" w:hAnsi="Arial" w:cs="Arial"/>
        </w:rPr>
        <w:t>В соответствии с пунктом 2 и пунктом 4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 Федерации от 27.12.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территорий, на которых не допускается розничная продажа алкогольной продукции» ад</w:t>
      </w:r>
      <w:r w:rsidR="000C4442" w:rsidRPr="002A2F84">
        <w:rPr>
          <w:rFonts w:ascii="Arial" w:hAnsi="Arial" w:cs="Arial"/>
        </w:rPr>
        <w:t>министрация городского</w:t>
      </w:r>
      <w:r w:rsidRPr="002A2F84">
        <w:rPr>
          <w:rFonts w:ascii="Arial" w:hAnsi="Arial" w:cs="Arial"/>
        </w:rPr>
        <w:t xml:space="preserve"> поселения</w:t>
      </w:r>
      <w:r w:rsidR="000C4442" w:rsidRPr="002A2F84">
        <w:rPr>
          <w:rFonts w:ascii="Arial" w:hAnsi="Arial" w:cs="Arial"/>
        </w:rPr>
        <w:t xml:space="preserve"> – город Семилуки</w:t>
      </w:r>
      <w:r w:rsidRPr="002A2F84">
        <w:rPr>
          <w:rFonts w:ascii="Arial" w:hAnsi="Arial" w:cs="Arial"/>
        </w:rPr>
        <w:t xml:space="preserve"> Семилукского муниципального района </w:t>
      </w:r>
      <w:r w:rsidR="000C4442" w:rsidRPr="002A2F84">
        <w:rPr>
          <w:rFonts w:ascii="Arial" w:hAnsi="Arial" w:cs="Arial"/>
        </w:rPr>
        <w:t xml:space="preserve">Воронежской области </w:t>
      </w:r>
      <w:r w:rsidRPr="005B1096">
        <w:rPr>
          <w:rFonts w:ascii="Arial" w:hAnsi="Arial" w:cs="Arial"/>
          <w:b/>
        </w:rPr>
        <w:t>постановляет:</w:t>
      </w:r>
    </w:p>
    <w:p w:rsidR="00B261CF" w:rsidRPr="002A2F84" w:rsidRDefault="00B261CF" w:rsidP="00B261CF">
      <w:pPr>
        <w:tabs>
          <w:tab w:val="left" w:pos="284"/>
        </w:tabs>
        <w:jc w:val="both"/>
        <w:rPr>
          <w:rFonts w:ascii="Arial" w:hAnsi="Arial" w:cs="Arial"/>
        </w:rPr>
      </w:pPr>
    </w:p>
    <w:p w:rsidR="00B261CF" w:rsidRPr="002A2F84" w:rsidRDefault="00B261CF" w:rsidP="005B1096">
      <w:pPr>
        <w:tabs>
          <w:tab w:val="left" w:pos="284"/>
        </w:tabs>
        <w:ind w:firstLine="709"/>
        <w:jc w:val="both"/>
        <w:rPr>
          <w:rFonts w:ascii="Arial" w:hAnsi="Arial" w:cs="Arial"/>
        </w:rPr>
      </w:pPr>
      <w:r w:rsidRPr="002A2F84">
        <w:rPr>
          <w:rFonts w:ascii="Arial" w:hAnsi="Arial" w:cs="Arial"/>
        </w:rPr>
        <w:t>1.</w:t>
      </w:r>
      <w:r w:rsidRPr="002A2F84">
        <w:rPr>
          <w:rFonts w:ascii="Arial" w:hAnsi="Arial" w:cs="Arial"/>
        </w:rPr>
        <w:tab/>
        <w:t>Определить перечень организаций и объектов, на прилегающих территориях к которым не допускается розничная продажа алкогольной про</w:t>
      </w:r>
      <w:r w:rsidR="0023189E">
        <w:rPr>
          <w:rFonts w:ascii="Arial" w:hAnsi="Arial" w:cs="Arial"/>
        </w:rPr>
        <w:t>дукции на территории городского</w:t>
      </w:r>
      <w:r w:rsidRPr="002A2F84">
        <w:rPr>
          <w:rFonts w:ascii="Arial" w:hAnsi="Arial" w:cs="Arial"/>
        </w:rPr>
        <w:t xml:space="preserve"> поселения </w:t>
      </w:r>
      <w:r w:rsidR="0023189E">
        <w:rPr>
          <w:rFonts w:ascii="Arial" w:hAnsi="Arial" w:cs="Arial"/>
        </w:rPr>
        <w:t xml:space="preserve">– город Семилуки </w:t>
      </w:r>
      <w:r w:rsidRPr="002A2F84">
        <w:rPr>
          <w:rFonts w:ascii="Arial" w:hAnsi="Arial" w:cs="Arial"/>
        </w:rPr>
        <w:t>Семилукского муниципального района, согласно приложению №1.</w:t>
      </w:r>
    </w:p>
    <w:p w:rsidR="00B261CF" w:rsidRPr="002A2F84" w:rsidRDefault="00B261CF" w:rsidP="005B1096">
      <w:pPr>
        <w:tabs>
          <w:tab w:val="left" w:pos="284"/>
        </w:tabs>
        <w:ind w:firstLine="709"/>
        <w:jc w:val="both"/>
        <w:rPr>
          <w:rFonts w:ascii="Arial" w:hAnsi="Arial" w:cs="Arial"/>
        </w:rPr>
      </w:pPr>
      <w:r w:rsidRPr="002A2F84">
        <w:rPr>
          <w:rFonts w:ascii="Arial" w:hAnsi="Arial" w:cs="Arial"/>
        </w:rPr>
        <w:t>2.</w:t>
      </w:r>
      <w:r w:rsidRPr="002A2F84">
        <w:rPr>
          <w:rFonts w:ascii="Arial" w:hAnsi="Arial" w:cs="Arial"/>
        </w:rPr>
        <w:tab/>
        <w:t xml:space="preserve"> Установить, что к прилегающей территории относится территория, прилегающая к организациям и объектам, указанным в приложении №1, включая обособленную территорию (при наличии таковой), то есть территорию, границы которой обозначены ограждением (объектами искусственного происхождения), прилегающую к зданию (строению, сооружению), в котором расположены указанные организации и (или) объекты, а также территорию, определяемую с учетом конкретных особенностей местности и застройки, примыкающую к границам обособленной территории либо непосредственно к зданию (строению, сооружению), в котором расположены указанные организации и (или) объекты (дополнительная территория).</w:t>
      </w:r>
    </w:p>
    <w:p w:rsidR="00B261CF" w:rsidRPr="002A2F84" w:rsidRDefault="00B261CF" w:rsidP="005B1096">
      <w:pPr>
        <w:tabs>
          <w:tab w:val="left" w:pos="284"/>
        </w:tabs>
        <w:ind w:firstLine="709"/>
        <w:jc w:val="both"/>
        <w:rPr>
          <w:rFonts w:ascii="Arial" w:hAnsi="Arial" w:cs="Arial"/>
        </w:rPr>
      </w:pPr>
      <w:r w:rsidRPr="002A2F84">
        <w:rPr>
          <w:rFonts w:ascii="Arial" w:hAnsi="Arial" w:cs="Arial"/>
        </w:rPr>
        <w:t>3.</w:t>
      </w:r>
      <w:r w:rsidRPr="002A2F84">
        <w:rPr>
          <w:rFonts w:ascii="Arial" w:hAnsi="Arial" w:cs="Arial"/>
        </w:rPr>
        <w:tab/>
        <w:t xml:space="preserve">Способ расчета расстояния от организаций и объектов, указанных в приложении №1 до границ </w:t>
      </w:r>
      <w:proofErr w:type="gramStart"/>
      <w:r w:rsidRPr="002A2F84">
        <w:rPr>
          <w:rFonts w:ascii="Arial" w:hAnsi="Arial" w:cs="Arial"/>
        </w:rPr>
        <w:t>прилегающих территорий</w:t>
      </w:r>
      <w:proofErr w:type="gramEnd"/>
      <w:r w:rsidRPr="002A2F84">
        <w:rPr>
          <w:rFonts w:ascii="Arial" w:hAnsi="Arial" w:cs="Arial"/>
        </w:rPr>
        <w:t xml:space="preserve"> определяется по радиусу </w:t>
      </w:r>
      <w:r w:rsidRPr="002A2F84">
        <w:rPr>
          <w:rFonts w:ascii="Arial" w:hAnsi="Arial" w:cs="Arial"/>
        </w:rPr>
        <w:lastRenderedPageBreak/>
        <w:t xml:space="preserve">(кротчайшее расстояние по прямой) от входа для посетителей на обособленную территорию (при наличии таковой) или от входа в здание (строение, сооружение), в котором расположены организации в приложении №1 (при отсутствии обособленной территории). </w:t>
      </w:r>
    </w:p>
    <w:p w:rsidR="00B261CF" w:rsidRPr="002A2F84" w:rsidRDefault="00B261CF" w:rsidP="005B1096">
      <w:pPr>
        <w:tabs>
          <w:tab w:val="left" w:pos="284"/>
        </w:tabs>
        <w:ind w:firstLine="709"/>
        <w:jc w:val="both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При наличии нескольких входов для посетителей расчет проводится по радиусу от каждого входа с последующим </w:t>
      </w:r>
      <w:r w:rsidR="009B0160">
        <w:rPr>
          <w:rFonts w:ascii="Arial" w:hAnsi="Arial" w:cs="Arial"/>
        </w:rPr>
        <w:t xml:space="preserve">объединением установленных </w:t>
      </w:r>
      <w:r w:rsidRPr="002A2F84">
        <w:rPr>
          <w:rFonts w:ascii="Arial" w:hAnsi="Arial" w:cs="Arial"/>
        </w:rPr>
        <w:t>прилегающих территорий.</w:t>
      </w:r>
    </w:p>
    <w:p w:rsidR="00B261CF" w:rsidRPr="002A2F84" w:rsidRDefault="00B261CF" w:rsidP="005B1096">
      <w:pPr>
        <w:tabs>
          <w:tab w:val="left" w:pos="284"/>
        </w:tabs>
        <w:ind w:firstLine="709"/>
        <w:jc w:val="both"/>
        <w:rPr>
          <w:rFonts w:ascii="Arial" w:hAnsi="Arial" w:cs="Arial"/>
        </w:rPr>
      </w:pPr>
      <w:r w:rsidRPr="002A2F84">
        <w:rPr>
          <w:rFonts w:ascii="Arial" w:hAnsi="Arial" w:cs="Arial"/>
        </w:rPr>
        <w:t>4.</w:t>
      </w:r>
      <w:r w:rsidRPr="002A2F84">
        <w:rPr>
          <w:rFonts w:ascii="Arial" w:hAnsi="Arial" w:cs="Arial"/>
        </w:rPr>
        <w:tab/>
        <w:t>Установить, что минимальное расстояние от границ детских, образовательных, медицинских организаций, объектов спорта, рынков, ж/д вокзалов, автовокзалов, мест массового скопления граждан, мест нахождения источников повышенной опасности составляет 50 метров.</w:t>
      </w:r>
    </w:p>
    <w:p w:rsidR="00B261CF" w:rsidRPr="002A2F84" w:rsidRDefault="00B261CF" w:rsidP="005B1096">
      <w:pPr>
        <w:tabs>
          <w:tab w:val="left" w:pos="284"/>
        </w:tabs>
        <w:ind w:firstLine="709"/>
        <w:jc w:val="both"/>
        <w:rPr>
          <w:rFonts w:ascii="Arial" w:hAnsi="Arial" w:cs="Arial"/>
        </w:rPr>
      </w:pPr>
      <w:r w:rsidRPr="002A2F84">
        <w:rPr>
          <w:rFonts w:ascii="Arial" w:hAnsi="Arial" w:cs="Arial"/>
        </w:rPr>
        <w:t>5.</w:t>
      </w:r>
      <w:r w:rsidRPr="002A2F84">
        <w:rPr>
          <w:rFonts w:ascii="Arial" w:hAnsi="Arial" w:cs="Arial"/>
        </w:rPr>
        <w:tab/>
        <w:t>Утвердить схемы границ прилегающих территорий к некоторым организациям и (или) объектам, на которых не допускается розничная продажа алкогольной продукции, согл</w:t>
      </w:r>
      <w:r w:rsidR="00FD16C7" w:rsidRPr="002A2F84">
        <w:rPr>
          <w:rFonts w:ascii="Arial" w:hAnsi="Arial" w:cs="Arial"/>
        </w:rPr>
        <w:t>асно приложениям №№ 2- 49</w:t>
      </w:r>
      <w:r w:rsidRPr="002A2F84">
        <w:rPr>
          <w:rFonts w:ascii="Arial" w:hAnsi="Arial" w:cs="Arial"/>
        </w:rPr>
        <w:t>.</w:t>
      </w:r>
    </w:p>
    <w:p w:rsidR="00B261CF" w:rsidRPr="002A2F84" w:rsidRDefault="00B261CF" w:rsidP="005B1096">
      <w:pPr>
        <w:tabs>
          <w:tab w:val="left" w:pos="284"/>
        </w:tabs>
        <w:ind w:firstLine="709"/>
        <w:jc w:val="both"/>
        <w:rPr>
          <w:rFonts w:ascii="Arial" w:hAnsi="Arial" w:cs="Arial"/>
        </w:rPr>
      </w:pPr>
      <w:r w:rsidRPr="002A2F84">
        <w:rPr>
          <w:rFonts w:ascii="Arial" w:hAnsi="Arial" w:cs="Arial"/>
        </w:rPr>
        <w:t>6.</w:t>
      </w:r>
      <w:r w:rsidRPr="002A2F84">
        <w:rPr>
          <w:rFonts w:ascii="Arial" w:hAnsi="Arial" w:cs="Arial"/>
        </w:rPr>
        <w:tab/>
        <w:t xml:space="preserve"> Постановление администрации городского поселения – город Семилуки Семилукского муниципального района Воронежск</w:t>
      </w:r>
      <w:r w:rsidR="00EB6F2F">
        <w:rPr>
          <w:rFonts w:ascii="Arial" w:hAnsi="Arial" w:cs="Arial"/>
        </w:rPr>
        <w:t>ой области от 21.10.2013 №</w:t>
      </w:r>
      <w:r w:rsidR="009B0160">
        <w:rPr>
          <w:rFonts w:ascii="Arial" w:hAnsi="Arial" w:cs="Arial"/>
        </w:rPr>
        <w:t xml:space="preserve">322 </w:t>
      </w:r>
      <w:r w:rsidRPr="002A2F84">
        <w:rPr>
          <w:rFonts w:ascii="Arial" w:hAnsi="Arial" w:cs="Arial"/>
        </w:rPr>
        <w:t>«Об определении границ прилегающих территорий к организациям и (или) объектам, на которых не допускается розничная продажа алкогольной</w:t>
      </w:r>
      <w:r w:rsidR="00C23834">
        <w:rPr>
          <w:rFonts w:ascii="Arial" w:hAnsi="Arial" w:cs="Arial"/>
        </w:rPr>
        <w:t xml:space="preserve"> продукции»</w:t>
      </w:r>
      <w:r w:rsidR="00EB6F2F">
        <w:rPr>
          <w:rFonts w:ascii="Arial" w:hAnsi="Arial" w:cs="Arial"/>
        </w:rPr>
        <w:t xml:space="preserve">, постановление </w:t>
      </w:r>
      <w:r w:rsidR="00EB6F2F" w:rsidRPr="002A2F84">
        <w:rPr>
          <w:rFonts w:ascii="Arial" w:hAnsi="Arial" w:cs="Arial"/>
        </w:rPr>
        <w:t>администрации городского поселения – город Семилуки Семилукского муниципального района Воронежск</w:t>
      </w:r>
      <w:r w:rsidR="00EB6F2F">
        <w:rPr>
          <w:rFonts w:ascii="Arial" w:hAnsi="Arial" w:cs="Arial"/>
        </w:rPr>
        <w:t>ой области от 28.01.2016 г. №23</w:t>
      </w:r>
      <w:r w:rsidR="000A1EC0">
        <w:rPr>
          <w:rFonts w:ascii="Arial" w:hAnsi="Arial" w:cs="Arial"/>
        </w:rPr>
        <w:t xml:space="preserve"> «О внесении изменений в постановление от 21.10.2013 г. №322 «</w:t>
      </w:r>
      <w:r w:rsidR="000A1EC0" w:rsidRPr="002A2F84">
        <w:rPr>
          <w:rFonts w:ascii="Arial" w:hAnsi="Arial" w:cs="Arial"/>
        </w:rPr>
        <w:t>Об определении границ прилегающих территорий к организациям и (или) объектам, на которых не допускается розничная продажа алкогольной</w:t>
      </w:r>
      <w:r w:rsidR="000A1EC0">
        <w:rPr>
          <w:rFonts w:ascii="Arial" w:hAnsi="Arial" w:cs="Arial"/>
        </w:rPr>
        <w:t xml:space="preserve"> продукции», постановление </w:t>
      </w:r>
      <w:r w:rsidR="000A1EC0" w:rsidRPr="002A2F84">
        <w:rPr>
          <w:rFonts w:ascii="Arial" w:hAnsi="Arial" w:cs="Arial"/>
        </w:rPr>
        <w:t>администрации городского поселения – город Семилуки Семилукского муниципального района Воронежск</w:t>
      </w:r>
      <w:r w:rsidR="000A1EC0">
        <w:rPr>
          <w:rFonts w:ascii="Arial" w:hAnsi="Arial" w:cs="Arial"/>
        </w:rPr>
        <w:t>ой области от 05.06.2017 г. №227 «О внесении изменений и дополнений в постановление</w:t>
      </w:r>
      <w:r w:rsidR="000A1EC0" w:rsidRPr="000A1EC0">
        <w:rPr>
          <w:rFonts w:ascii="Arial" w:hAnsi="Arial" w:cs="Arial"/>
        </w:rPr>
        <w:t xml:space="preserve"> </w:t>
      </w:r>
      <w:r w:rsidR="000A1EC0" w:rsidRPr="002A2F84">
        <w:rPr>
          <w:rFonts w:ascii="Arial" w:hAnsi="Arial" w:cs="Arial"/>
        </w:rPr>
        <w:t>администрации городского поселения – город Семилуки</w:t>
      </w:r>
      <w:r w:rsidR="000A1EC0">
        <w:rPr>
          <w:rFonts w:ascii="Arial" w:hAnsi="Arial" w:cs="Arial"/>
        </w:rPr>
        <w:t xml:space="preserve"> от 21.10.2013 г. №322 «</w:t>
      </w:r>
      <w:r w:rsidR="000A1EC0" w:rsidRPr="002A2F84">
        <w:rPr>
          <w:rFonts w:ascii="Arial" w:hAnsi="Arial" w:cs="Arial"/>
        </w:rPr>
        <w:t>Об определении границ прилегающих территорий к организациям и (или) объектам, на которых не допускается розничная продажа алкогольной</w:t>
      </w:r>
      <w:r w:rsidR="000A1EC0">
        <w:rPr>
          <w:rFonts w:ascii="Arial" w:hAnsi="Arial" w:cs="Arial"/>
        </w:rPr>
        <w:t xml:space="preserve"> продукции», постановление </w:t>
      </w:r>
      <w:r w:rsidR="000A1EC0" w:rsidRPr="002A2F84">
        <w:rPr>
          <w:rFonts w:ascii="Arial" w:hAnsi="Arial" w:cs="Arial"/>
        </w:rPr>
        <w:t>администрации городского поселения – город Семилуки Семилукского муниципального района Воронежск</w:t>
      </w:r>
      <w:r w:rsidR="000A1EC0">
        <w:rPr>
          <w:rFonts w:ascii="Arial" w:hAnsi="Arial" w:cs="Arial"/>
        </w:rPr>
        <w:t>ой области от 10.05.2018 г. №235 «О внесении изменений и дополнений в постановление</w:t>
      </w:r>
      <w:r w:rsidR="000A1EC0" w:rsidRPr="000A1EC0">
        <w:rPr>
          <w:rFonts w:ascii="Arial" w:hAnsi="Arial" w:cs="Arial"/>
        </w:rPr>
        <w:t xml:space="preserve"> </w:t>
      </w:r>
      <w:r w:rsidR="000A1EC0" w:rsidRPr="002A2F84">
        <w:rPr>
          <w:rFonts w:ascii="Arial" w:hAnsi="Arial" w:cs="Arial"/>
        </w:rPr>
        <w:t>администрации городского поселения – город Семилуки</w:t>
      </w:r>
      <w:r w:rsidR="000A1EC0">
        <w:rPr>
          <w:rFonts w:ascii="Arial" w:hAnsi="Arial" w:cs="Arial"/>
        </w:rPr>
        <w:t xml:space="preserve"> от 21.10.2013 г. №322 «</w:t>
      </w:r>
      <w:r w:rsidR="000A1EC0" w:rsidRPr="002A2F84">
        <w:rPr>
          <w:rFonts w:ascii="Arial" w:hAnsi="Arial" w:cs="Arial"/>
        </w:rPr>
        <w:t>Об определении границ прилегающих территорий к организациям и (или) объектам, на которых не допускается розничная продажа алкогольной</w:t>
      </w:r>
      <w:r w:rsidR="000A1EC0">
        <w:rPr>
          <w:rFonts w:ascii="Arial" w:hAnsi="Arial" w:cs="Arial"/>
        </w:rPr>
        <w:t xml:space="preserve"> продукции»</w:t>
      </w:r>
      <w:r w:rsidR="00C23834">
        <w:rPr>
          <w:rFonts w:ascii="Arial" w:hAnsi="Arial" w:cs="Arial"/>
        </w:rPr>
        <w:t xml:space="preserve"> считать утратившим</w:t>
      </w:r>
      <w:r w:rsidR="000A1EC0">
        <w:rPr>
          <w:rFonts w:ascii="Arial" w:hAnsi="Arial" w:cs="Arial"/>
        </w:rPr>
        <w:t>и</w:t>
      </w:r>
      <w:r w:rsidR="00C23834">
        <w:rPr>
          <w:rFonts w:ascii="Arial" w:hAnsi="Arial" w:cs="Arial"/>
        </w:rPr>
        <w:t xml:space="preserve"> </w:t>
      </w:r>
      <w:r w:rsidRPr="002A2F84">
        <w:rPr>
          <w:rFonts w:ascii="Arial" w:hAnsi="Arial" w:cs="Arial"/>
        </w:rPr>
        <w:t>силу.</w:t>
      </w:r>
    </w:p>
    <w:p w:rsidR="00B261CF" w:rsidRPr="002A2F84" w:rsidRDefault="00B261CF" w:rsidP="005B1096">
      <w:pPr>
        <w:tabs>
          <w:tab w:val="left" w:pos="284"/>
        </w:tabs>
        <w:ind w:firstLine="709"/>
        <w:jc w:val="both"/>
        <w:rPr>
          <w:rFonts w:ascii="Arial" w:hAnsi="Arial" w:cs="Arial"/>
        </w:rPr>
      </w:pPr>
      <w:r w:rsidRPr="002A2F84">
        <w:rPr>
          <w:rFonts w:ascii="Arial" w:hAnsi="Arial" w:cs="Arial"/>
        </w:rPr>
        <w:t>7.</w:t>
      </w:r>
      <w:r w:rsidRPr="002A2F84">
        <w:rPr>
          <w:rFonts w:ascii="Arial" w:hAnsi="Arial" w:cs="Arial"/>
        </w:rPr>
        <w:tab/>
        <w:t>Настоящее постановление вступа</w:t>
      </w:r>
      <w:r w:rsidR="000A1EC0">
        <w:rPr>
          <w:rFonts w:ascii="Arial" w:hAnsi="Arial" w:cs="Arial"/>
        </w:rPr>
        <w:t>ет в силу с момента</w:t>
      </w:r>
      <w:r w:rsidRPr="002A2F84">
        <w:rPr>
          <w:rFonts w:ascii="Arial" w:hAnsi="Arial" w:cs="Arial"/>
        </w:rPr>
        <w:t xml:space="preserve"> обнародования.</w:t>
      </w:r>
    </w:p>
    <w:p w:rsidR="00B261CF" w:rsidRPr="002A2F84" w:rsidRDefault="00B261CF" w:rsidP="005B1096">
      <w:pPr>
        <w:tabs>
          <w:tab w:val="left" w:pos="284"/>
        </w:tabs>
        <w:ind w:firstLine="709"/>
        <w:jc w:val="both"/>
        <w:rPr>
          <w:rFonts w:ascii="Arial" w:hAnsi="Arial" w:cs="Arial"/>
        </w:rPr>
      </w:pPr>
      <w:r w:rsidRPr="002A2F84">
        <w:rPr>
          <w:rFonts w:ascii="Arial" w:hAnsi="Arial" w:cs="Arial"/>
        </w:rPr>
        <w:t>8.</w:t>
      </w:r>
      <w:r w:rsidRPr="002A2F84">
        <w:rPr>
          <w:rFonts w:ascii="Arial" w:hAnsi="Arial" w:cs="Arial"/>
        </w:rPr>
        <w:tab/>
        <w:t>Контроль за исполнением настоящего постановления оставляю за собой.</w:t>
      </w:r>
    </w:p>
    <w:p w:rsidR="00B261CF" w:rsidRPr="002A2F84" w:rsidRDefault="00B261CF" w:rsidP="00B261CF">
      <w:pPr>
        <w:tabs>
          <w:tab w:val="left" w:pos="284"/>
        </w:tabs>
        <w:jc w:val="both"/>
        <w:rPr>
          <w:rFonts w:ascii="Arial" w:hAnsi="Arial" w:cs="Arial"/>
        </w:rPr>
      </w:pPr>
    </w:p>
    <w:p w:rsidR="00C23834" w:rsidRDefault="00C23834" w:rsidP="00B261CF">
      <w:pPr>
        <w:tabs>
          <w:tab w:val="left" w:pos="284"/>
        </w:tabs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2"/>
        <w:gridCol w:w="4782"/>
      </w:tblGrid>
      <w:tr w:rsidR="00553044" w:rsidRPr="004E1A47" w:rsidTr="00EA008E">
        <w:tc>
          <w:tcPr>
            <w:tcW w:w="4782" w:type="dxa"/>
            <w:shd w:val="clear" w:color="auto" w:fill="auto"/>
          </w:tcPr>
          <w:p w:rsidR="00553044" w:rsidRPr="004E1A47" w:rsidRDefault="00553044" w:rsidP="00EA00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4E1A47">
              <w:rPr>
                <w:rFonts w:ascii="Arial" w:hAnsi="Arial" w:cs="Arial"/>
              </w:rPr>
              <w:t>И.о</w:t>
            </w:r>
            <w:proofErr w:type="spellEnd"/>
            <w:r w:rsidRPr="004E1A47">
              <w:rPr>
                <w:rFonts w:ascii="Arial" w:hAnsi="Arial" w:cs="Arial"/>
              </w:rPr>
              <w:t>. главы администрации городского</w:t>
            </w:r>
          </w:p>
          <w:p w:rsidR="00553044" w:rsidRPr="004E1A47" w:rsidRDefault="00553044" w:rsidP="00EA00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E1A47">
              <w:rPr>
                <w:rFonts w:ascii="Arial" w:hAnsi="Arial" w:cs="Arial"/>
              </w:rPr>
              <w:t>поселения – город Семилуки</w:t>
            </w:r>
          </w:p>
        </w:tc>
        <w:tc>
          <w:tcPr>
            <w:tcW w:w="4782" w:type="dxa"/>
            <w:shd w:val="clear" w:color="auto" w:fill="auto"/>
          </w:tcPr>
          <w:p w:rsidR="00553044" w:rsidRPr="004E1A47" w:rsidRDefault="00553044" w:rsidP="00EA00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553044" w:rsidRPr="004E1A47" w:rsidRDefault="00553044" w:rsidP="00EA00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E1A47">
              <w:rPr>
                <w:rFonts w:ascii="Arial" w:hAnsi="Arial" w:cs="Arial"/>
              </w:rPr>
              <w:t>С.П. Жеребцов</w:t>
            </w:r>
          </w:p>
        </w:tc>
      </w:tr>
    </w:tbl>
    <w:p w:rsidR="004D2D5F" w:rsidRDefault="004D2D5F" w:rsidP="00B261CF">
      <w:pPr>
        <w:tabs>
          <w:tab w:val="left" w:pos="284"/>
        </w:tabs>
        <w:jc w:val="both"/>
        <w:rPr>
          <w:rFonts w:ascii="Arial" w:hAnsi="Arial" w:cs="Arial"/>
        </w:rPr>
      </w:pPr>
    </w:p>
    <w:p w:rsidR="004D2D5F" w:rsidRDefault="004D2D5F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261CF" w:rsidRPr="002A2F84" w:rsidRDefault="00B261CF" w:rsidP="004D2D5F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lastRenderedPageBreak/>
        <w:t>Прило</w:t>
      </w:r>
      <w:r w:rsidR="00271FEC">
        <w:rPr>
          <w:rFonts w:ascii="Arial" w:hAnsi="Arial" w:cs="Arial"/>
        </w:rPr>
        <w:t>жение № 1</w:t>
      </w:r>
    </w:p>
    <w:p w:rsidR="00D7331B" w:rsidRPr="002A2F84" w:rsidRDefault="00D7331B" w:rsidP="004D2D5F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>к постановлению администрации</w:t>
      </w:r>
    </w:p>
    <w:p w:rsidR="00D7331B" w:rsidRPr="002A2F84" w:rsidRDefault="00D7331B" w:rsidP="004D2D5F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городского поселения – город Семилуки</w:t>
      </w:r>
    </w:p>
    <w:p w:rsidR="00D7331B" w:rsidRPr="002A2F84" w:rsidRDefault="00D7331B" w:rsidP="004D2D5F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>от 02.12.2019</w:t>
      </w:r>
      <w:r w:rsidR="00EA2C1F">
        <w:rPr>
          <w:rFonts w:ascii="Arial" w:hAnsi="Arial" w:cs="Arial"/>
        </w:rPr>
        <w:t xml:space="preserve"> </w:t>
      </w:r>
      <w:r w:rsidRPr="002A2F84">
        <w:rPr>
          <w:rFonts w:ascii="Arial" w:hAnsi="Arial" w:cs="Arial"/>
        </w:rPr>
        <w:t>г. № 699</w:t>
      </w:r>
    </w:p>
    <w:p w:rsidR="00D7331B" w:rsidRPr="002A2F84" w:rsidRDefault="00D7331B" w:rsidP="00D7331B">
      <w:pPr>
        <w:tabs>
          <w:tab w:val="left" w:pos="4155"/>
        </w:tabs>
        <w:jc w:val="right"/>
        <w:rPr>
          <w:rFonts w:ascii="Arial" w:hAnsi="Arial" w:cs="Arial"/>
        </w:rPr>
      </w:pPr>
    </w:p>
    <w:p w:rsidR="0033449F" w:rsidRDefault="00D7331B" w:rsidP="0033449F">
      <w:pPr>
        <w:jc w:val="center"/>
        <w:rPr>
          <w:rFonts w:ascii="Arial" w:hAnsi="Arial" w:cs="Arial"/>
          <w:b/>
        </w:rPr>
      </w:pPr>
      <w:r w:rsidRPr="0033449F">
        <w:rPr>
          <w:rFonts w:ascii="Arial" w:hAnsi="Arial" w:cs="Arial"/>
          <w:b/>
        </w:rPr>
        <w:t>Перечень организаций и (или) объектов, на прилегающих территориях к которым не допускается розничная продажа алкогольной продукции в соответствии с постановлением правительства Российской Федерации</w:t>
      </w:r>
    </w:p>
    <w:p w:rsidR="00D7331B" w:rsidRPr="0033449F" w:rsidRDefault="00D7331B" w:rsidP="0033449F">
      <w:pPr>
        <w:jc w:val="center"/>
        <w:rPr>
          <w:rFonts w:ascii="Arial" w:hAnsi="Arial" w:cs="Arial"/>
          <w:b/>
        </w:rPr>
      </w:pPr>
      <w:r w:rsidRPr="0033449F">
        <w:rPr>
          <w:rFonts w:ascii="Arial" w:hAnsi="Arial" w:cs="Arial"/>
          <w:b/>
        </w:rPr>
        <w:t>от 27.12.2012 г. № 1425</w:t>
      </w:r>
    </w:p>
    <w:p w:rsidR="00D7331B" w:rsidRPr="0033449F" w:rsidRDefault="00D7331B" w:rsidP="0033449F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2996"/>
        <w:gridCol w:w="2661"/>
        <w:gridCol w:w="2955"/>
      </w:tblGrid>
      <w:tr w:rsidR="00D7331B" w:rsidRPr="002A2F84" w:rsidTr="00E55B67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№ п/п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jc w:val="center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Наименование объекта (объекта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jc w:val="center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Тип организации (объекта)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jc w:val="center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Местонахождение организации (объекта)</w:t>
            </w:r>
          </w:p>
        </w:tc>
      </w:tr>
      <w:tr w:rsidR="00D7331B" w:rsidRPr="002A2F84" w:rsidTr="00E55B67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31B" w:rsidRPr="002A2F84" w:rsidRDefault="00D7331B">
            <w:pPr>
              <w:jc w:val="center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1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МКОУ ДОД Семилукская ДШ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Детская организация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г. Семилуки, ул. Дзержинского, 10</w:t>
            </w:r>
          </w:p>
        </w:tc>
      </w:tr>
      <w:tr w:rsidR="00D7331B" w:rsidRPr="002A2F84" w:rsidTr="00E55B67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31B" w:rsidRPr="002A2F84" w:rsidRDefault="00D7331B">
            <w:pPr>
              <w:jc w:val="center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2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МКОУ Семилукская СОШ № 1 с УИОП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Образовательная организация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г. Семилуки, ул. Гагарина, 27</w:t>
            </w:r>
          </w:p>
        </w:tc>
      </w:tr>
      <w:tr w:rsidR="00D7331B" w:rsidRPr="002A2F84" w:rsidTr="00E55B67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31B" w:rsidRPr="002A2F84" w:rsidRDefault="00D7331B">
            <w:pPr>
              <w:jc w:val="center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3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МКОУ СОШ №2 с УИОП им. Н.Д. Рязанцева г. Семилук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Образовательная организация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г. Семилуки, ул. 25 лет Октября, 106</w:t>
            </w:r>
          </w:p>
        </w:tc>
      </w:tr>
      <w:tr w:rsidR="00D7331B" w:rsidRPr="002A2F84" w:rsidTr="00E55B67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31B" w:rsidRPr="002A2F84" w:rsidRDefault="00D7331B">
            <w:pPr>
              <w:jc w:val="center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4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МКОУ Семилукская ООШ №2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Образовательная организация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г. Семилуки, пер. Башкирцева, 8</w:t>
            </w:r>
          </w:p>
        </w:tc>
      </w:tr>
      <w:tr w:rsidR="00D7331B" w:rsidRPr="002A2F84" w:rsidTr="00E55B67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31B" w:rsidRPr="002A2F84" w:rsidRDefault="00D7331B">
            <w:pPr>
              <w:jc w:val="center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5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МКОУ Семилукская вечерняя (сменная) общеобразовательная школ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Образовательная организация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г. Семилуки, ул. 25 лет Октября, 106</w:t>
            </w:r>
          </w:p>
        </w:tc>
      </w:tr>
      <w:tr w:rsidR="00D7331B" w:rsidRPr="002A2F84" w:rsidTr="00E55B67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31B" w:rsidRPr="002A2F84" w:rsidRDefault="00D7331B">
            <w:pPr>
              <w:jc w:val="center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6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МКОУ ДОД Семилукский районный Дворец детского творчеств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Образовательная организация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г. Семилуки, ул. Дзержинского, 10</w:t>
            </w:r>
          </w:p>
        </w:tc>
      </w:tr>
      <w:tr w:rsidR="00D7331B" w:rsidRPr="002A2F84" w:rsidTr="00E55B67">
        <w:trPr>
          <w:trHeight w:val="7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31B" w:rsidRPr="002A2F84" w:rsidRDefault="00D7331B">
            <w:pPr>
              <w:jc w:val="center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7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МКОУ ДОД Станция юных техников г. Семилуки Воронежской област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Образовательная организация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г. Семилуки, ул. Чапаева, 27</w:t>
            </w:r>
          </w:p>
        </w:tc>
      </w:tr>
      <w:tr w:rsidR="00D7331B" w:rsidRPr="002A2F84" w:rsidTr="00E55B67">
        <w:trPr>
          <w:trHeight w:val="7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31B" w:rsidRPr="002A2F84" w:rsidRDefault="00D7331B">
            <w:pPr>
              <w:jc w:val="center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8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МКОУ Семилукский межшкольный учебно-производственный комбинат трудового обучения и профориентации учащихс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Образовательная организация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г. Семилуки, ул.25 лет Октября, 106</w:t>
            </w:r>
          </w:p>
        </w:tc>
      </w:tr>
      <w:tr w:rsidR="00D7331B" w:rsidRPr="002A2F84" w:rsidTr="00E55B67">
        <w:trPr>
          <w:trHeight w:val="7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31B" w:rsidRPr="002A2F84" w:rsidRDefault="00D7331B">
            <w:pPr>
              <w:jc w:val="center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9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МКДОУ Детский сад № 2 "Ласточка" общеразвивающего вида городского поселения - г. Семилук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Образовательная организация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г. Семилуки, ул. Ленина, 12</w:t>
            </w:r>
          </w:p>
        </w:tc>
      </w:tr>
      <w:tr w:rsidR="00D7331B" w:rsidRPr="002A2F84" w:rsidTr="00E55B67">
        <w:trPr>
          <w:trHeight w:val="7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31B" w:rsidRPr="002A2F84" w:rsidRDefault="00D7331B">
            <w:pPr>
              <w:jc w:val="center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10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МКДОУ Детский сад № 3 "Солнышко" общеразвивающего вида городского поселения - г. Семилук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Образовательная организация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г. Семилуки, ул. Гагарина, 40</w:t>
            </w:r>
          </w:p>
        </w:tc>
      </w:tr>
      <w:tr w:rsidR="00D7331B" w:rsidRPr="002A2F84" w:rsidTr="00E55B67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31B" w:rsidRPr="002A2F84" w:rsidRDefault="00D7331B">
            <w:pPr>
              <w:jc w:val="center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11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 xml:space="preserve">МКДОУ детский сад № 4 "Теремок" общеразвивающего вида городского </w:t>
            </w:r>
            <w:r w:rsidRPr="002A2F84">
              <w:rPr>
                <w:rFonts w:ascii="Arial" w:hAnsi="Arial" w:cs="Arial"/>
              </w:rPr>
              <w:lastRenderedPageBreak/>
              <w:t>поселения - г. Семилук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lastRenderedPageBreak/>
              <w:t>Образовательная организация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г. Семилуки, ул. Крупской, 33</w:t>
            </w:r>
          </w:p>
        </w:tc>
      </w:tr>
      <w:tr w:rsidR="00D7331B" w:rsidRPr="002A2F84" w:rsidTr="00E55B67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31B" w:rsidRPr="002A2F84" w:rsidRDefault="00D7331B">
            <w:pPr>
              <w:jc w:val="center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12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МКДОУ "ЦРР - детский сад № 5 "Дельфин" г. Семилук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Образовательная организация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г. Семилуки, ул. Чапаева, 60</w:t>
            </w:r>
          </w:p>
        </w:tc>
      </w:tr>
      <w:tr w:rsidR="00D7331B" w:rsidRPr="002A2F84" w:rsidTr="00E55B67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31B" w:rsidRPr="002A2F84" w:rsidRDefault="00D7331B">
            <w:pPr>
              <w:jc w:val="center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13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МКДОУ детский сад "Сказка" г. Семилук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Образовательная организация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г. Семилуки, ул. Газовая, 10</w:t>
            </w:r>
          </w:p>
        </w:tc>
      </w:tr>
      <w:tr w:rsidR="00D7331B" w:rsidRPr="002A2F84" w:rsidTr="00E55B67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31B" w:rsidRPr="002A2F84" w:rsidRDefault="00D7331B">
            <w:pPr>
              <w:jc w:val="center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14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КО ОУ ВО "Семилукская санаторная школа-интернат"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Образовательная организация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г. Семилуки, ул. Крупской, 32</w:t>
            </w:r>
          </w:p>
        </w:tc>
      </w:tr>
      <w:tr w:rsidR="00D7331B" w:rsidRPr="002A2F84" w:rsidTr="00E55B67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31B" w:rsidRPr="002A2F84" w:rsidRDefault="00D7331B">
            <w:pPr>
              <w:jc w:val="center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15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МБОУ ДОД Семилукская ДЮСШ единоборств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Образовательная организация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г. Семилуки, пер. Крупской, 3</w:t>
            </w:r>
          </w:p>
        </w:tc>
      </w:tr>
      <w:tr w:rsidR="00D7331B" w:rsidRPr="002A2F84" w:rsidTr="00E55B67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31B" w:rsidRPr="002A2F84" w:rsidRDefault="00D7331B">
            <w:pPr>
              <w:jc w:val="center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16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МБОУ ДОД Семилукская ДЮСШ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Образовательная организация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г. Семилуки, ул. Транспортная, 16</w:t>
            </w:r>
          </w:p>
        </w:tc>
      </w:tr>
      <w:tr w:rsidR="00D7331B" w:rsidRPr="002A2F84" w:rsidTr="00E55B67">
        <w:trPr>
          <w:trHeight w:val="7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31B" w:rsidRPr="002A2F84" w:rsidRDefault="00D7331B">
            <w:pPr>
              <w:jc w:val="center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17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ГОБУ СПО ВО "Семилукский государственный технико-экономический колледж"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Образовательная организация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г. Семилуки, ул. Чапаева, 62</w:t>
            </w:r>
          </w:p>
        </w:tc>
      </w:tr>
      <w:tr w:rsidR="00D7331B" w:rsidRPr="002A2F84" w:rsidTr="00E55B67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31B" w:rsidRPr="002A2F84" w:rsidRDefault="00D7331B">
            <w:pPr>
              <w:jc w:val="center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18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НОУ Семилукский районный спортивно-технический клуб Воронежской областной организации РОСТО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Образовательная организация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г. Семилуки, пер. Крупской, 5</w:t>
            </w:r>
          </w:p>
        </w:tc>
      </w:tr>
      <w:tr w:rsidR="00D7331B" w:rsidRPr="002A2F84" w:rsidTr="00E55B67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31B" w:rsidRPr="002A2F84" w:rsidRDefault="00D7331B">
            <w:pPr>
              <w:jc w:val="center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19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НОУ ДОД "Центр коррекционной педагогики"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Образовательная организация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г. Семилуки, ул. Пионерская, 73</w:t>
            </w:r>
          </w:p>
        </w:tc>
      </w:tr>
      <w:tr w:rsidR="00D7331B" w:rsidRPr="002A2F84" w:rsidTr="00E55B67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31B" w:rsidRPr="002A2F84" w:rsidRDefault="00D7331B">
            <w:pPr>
              <w:jc w:val="center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20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НОУ НПО Автоклуб "Тракт"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Образовательная организация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г. Семилуки, ул. 30 лет Октября, 41А</w:t>
            </w:r>
          </w:p>
        </w:tc>
      </w:tr>
      <w:tr w:rsidR="00D7331B" w:rsidRPr="002A2F84" w:rsidTr="00E55B67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31B" w:rsidRPr="002A2F84" w:rsidRDefault="00D7331B">
            <w:pPr>
              <w:jc w:val="center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21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ООО "Автоцентр"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Образовательная организация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г. Семилуки, ул. Курская, 109</w:t>
            </w:r>
          </w:p>
        </w:tc>
      </w:tr>
      <w:tr w:rsidR="00D7331B" w:rsidRPr="002A2F84" w:rsidTr="00E55B67">
        <w:trPr>
          <w:trHeight w:val="7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31B" w:rsidRPr="002A2F84" w:rsidRDefault="00D7331B">
            <w:pPr>
              <w:jc w:val="center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22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БУЗ ВО "Семилукская ЦРБ им. А.В. Гончарова", Профилакторий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Медицинская организация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г. Семилуки, ул. 25 лет Октября, 22</w:t>
            </w:r>
          </w:p>
        </w:tc>
      </w:tr>
      <w:tr w:rsidR="00D7331B" w:rsidRPr="002A2F84" w:rsidTr="00E55B67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31B" w:rsidRPr="002A2F84" w:rsidRDefault="00D7331B">
            <w:pPr>
              <w:jc w:val="center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23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 xml:space="preserve">БУЗ ВО "Семилукская ЦРБ им. А.В. Гончарова", Семилукская ЦРБ им. </w:t>
            </w:r>
            <w:proofErr w:type="spellStart"/>
            <w:r w:rsidRPr="002A2F84">
              <w:rPr>
                <w:rFonts w:ascii="Arial" w:hAnsi="Arial" w:cs="Arial"/>
              </w:rPr>
              <w:t>А.В.Гончарова</w:t>
            </w:r>
            <w:proofErr w:type="spell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Медицинская организация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г. Семилуки, ул. 25 лет Октября, 136</w:t>
            </w:r>
          </w:p>
        </w:tc>
      </w:tr>
      <w:tr w:rsidR="00D7331B" w:rsidRPr="002A2F84" w:rsidTr="00E55B67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31B" w:rsidRPr="002A2F84" w:rsidRDefault="00D7331B">
            <w:pPr>
              <w:jc w:val="center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24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БУЗ ВО "Семилукская ЦРБ им. А.В. Гончарова", мед. пункт пос. Новый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Медицинская организация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пос. Новый, ул. Молодежная, 13</w:t>
            </w:r>
          </w:p>
        </w:tc>
      </w:tr>
      <w:tr w:rsidR="00D7331B" w:rsidRPr="002A2F84" w:rsidTr="00E55B67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31B" w:rsidRPr="002A2F84" w:rsidRDefault="00D7331B">
            <w:pPr>
              <w:jc w:val="center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25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ИП Дмитриева Алла Евгеньевн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Медицинская организация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 xml:space="preserve">г. Семилуки, ул. </w:t>
            </w:r>
            <w:proofErr w:type="spellStart"/>
            <w:r w:rsidRPr="002A2F84">
              <w:rPr>
                <w:rFonts w:ascii="Arial" w:hAnsi="Arial" w:cs="Arial"/>
              </w:rPr>
              <w:t>Ставорко</w:t>
            </w:r>
            <w:proofErr w:type="spellEnd"/>
            <w:r w:rsidRPr="002A2F84">
              <w:rPr>
                <w:rFonts w:ascii="Arial" w:hAnsi="Arial" w:cs="Arial"/>
              </w:rPr>
              <w:t>, 22</w:t>
            </w:r>
          </w:p>
        </w:tc>
      </w:tr>
      <w:tr w:rsidR="00D7331B" w:rsidRPr="002A2F84" w:rsidTr="00E55B67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31B" w:rsidRPr="002A2F84" w:rsidRDefault="00D7331B">
            <w:pPr>
              <w:jc w:val="center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26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ИП Захаров Владислав Викторович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Медицинская организация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г. Семилуки, ул. Набережная, 8-а</w:t>
            </w:r>
          </w:p>
        </w:tc>
      </w:tr>
      <w:tr w:rsidR="00D7331B" w:rsidRPr="002A2F84" w:rsidTr="00E55B67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31B" w:rsidRPr="002A2F84" w:rsidRDefault="00D7331B">
            <w:pPr>
              <w:jc w:val="center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27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ИП Захарова Юлия Ивановн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Медицинская организация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г. Семилуки, ул. Набережная, 8-а</w:t>
            </w:r>
          </w:p>
        </w:tc>
      </w:tr>
      <w:tr w:rsidR="00D7331B" w:rsidRPr="002A2F84" w:rsidTr="00E55B67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31B" w:rsidRPr="002A2F84" w:rsidRDefault="00D7331B">
            <w:pPr>
              <w:jc w:val="center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lastRenderedPageBreak/>
              <w:t>28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ИП Ковалев Владимир Иванович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Медицинская организация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г. Семилуки, ул. Дзержинского, д.11, помещение 21</w:t>
            </w:r>
          </w:p>
        </w:tc>
      </w:tr>
      <w:tr w:rsidR="00D7331B" w:rsidRPr="002A2F84" w:rsidTr="00E55B67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31B" w:rsidRPr="002A2F84" w:rsidRDefault="00D7331B">
            <w:pPr>
              <w:jc w:val="center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29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ООО "</w:t>
            </w:r>
            <w:proofErr w:type="spellStart"/>
            <w:r w:rsidRPr="002A2F84">
              <w:rPr>
                <w:rFonts w:ascii="Arial" w:hAnsi="Arial" w:cs="Arial"/>
              </w:rPr>
              <w:t>МастерДент</w:t>
            </w:r>
            <w:proofErr w:type="spellEnd"/>
            <w:r w:rsidRPr="002A2F84">
              <w:rPr>
                <w:rFonts w:ascii="Arial" w:hAnsi="Arial" w:cs="Arial"/>
              </w:rPr>
              <w:t>"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Медицинская организация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г. Семилуки, ул. Гагарина, д. 37, кв. 19</w:t>
            </w:r>
          </w:p>
        </w:tc>
      </w:tr>
      <w:tr w:rsidR="00D7331B" w:rsidRPr="002A2F84" w:rsidTr="00E55B67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31B" w:rsidRPr="002A2F84" w:rsidRDefault="00D7331B">
            <w:pPr>
              <w:jc w:val="center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30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ООО "Стоматология "</w:t>
            </w:r>
            <w:proofErr w:type="spellStart"/>
            <w:r w:rsidRPr="002A2F84">
              <w:rPr>
                <w:rFonts w:ascii="Arial" w:hAnsi="Arial" w:cs="Arial"/>
              </w:rPr>
              <w:t>Смайл</w:t>
            </w:r>
            <w:proofErr w:type="spellEnd"/>
            <w:r w:rsidRPr="002A2F84">
              <w:rPr>
                <w:rFonts w:ascii="Arial" w:hAnsi="Arial" w:cs="Arial"/>
              </w:rPr>
              <w:t>"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Медицинская организация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г. Семилуки, ул. Транспортная, д</w:t>
            </w:r>
            <w:r w:rsidR="001E147E" w:rsidRPr="002A2F84">
              <w:rPr>
                <w:rFonts w:ascii="Arial" w:hAnsi="Arial" w:cs="Arial"/>
              </w:rPr>
              <w:t xml:space="preserve">. </w:t>
            </w:r>
            <w:r w:rsidRPr="002A2F84">
              <w:rPr>
                <w:rFonts w:ascii="Arial" w:hAnsi="Arial" w:cs="Arial"/>
              </w:rPr>
              <w:t>14/5, помещение 125</w:t>
            </w:r>
          </w:p>
        </w:tc>
      </w:tr>
      <w:tr w:rsidR="00D7331B" w:rsidRPr="002A2F84" w:rsidTr="00E55B67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31B" w:rsidRPr="002A2F84" w:rsidRDefault="00D7331B">
            <w:pPr>
              <w:jc w:val="center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31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ООО "Ваше здоровье"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Медицинская организация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г. Семилуки, ул. Чапаева, д.29, корп. 3Н, офис 102</w:t>
            </w:r>
          </w:p>
        </w:tc>
      </w:tr>
      <w:tr w:rsidR="00D7331B" w:rsidRPr="002A2F84" w:rsidTr="00E55B67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31B" w:rsidRPr="002A2F84" w:rsidRDefault="00D7331B">
            <w:pPr>
              <w:jc w:val="center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32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Стадион им. И.В. Голиков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Объект спорта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г. Семилуки, ул. Ленина, 18</w:t>
            </w:r>
          </w:p>
        </w:tc>
      </w:tr>
      <w:tr w:rsidR="00D7331B" w:rsidRPr="002A2F84" w:rsidTr="00E55B67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31B" w:rsidRPr="002A2F84" w:rsidRDefault="00D7331B">
            <w:pPr>
              <w:jc w:val="center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33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Физкультурно-оздоровительный комплекс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Объект спорта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г. Семилуки, ул. Транспортная, 16</w:t>
            </w:r>
          </w:p>
        </w:tc>
      </w:tr>
      <w:tr w:rsidR="00D7331B" w:rsidRPr="002A2F84" w:rsidTr="00E55B67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31B" w:rsidRPr="002A2F84" w:rsidRDefault="00D7331B">
            <w:pPr>
              <w:jc w:val="center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34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Спортивный клуб "Ермак"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Объект спорта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г. Семилуки, пер. Крупской, 3</w:t>
            </w:r>
          </w:p>
        </w:tc>
      </w:tr>
      <w:tr w:rsidR="00D7331B" w:rsidRPr="002A2F84" w:rsidTr="00E55B67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31B" w:rsidRPr="002A2F84" w:rsidRDefault="00D7331B">
            <w:pPr>
              <w:jc w:val="center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35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Спортивный зал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Объект спорта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г. Семилуки, ул. Железнодорожная, 56</w:t>
            </w:r>
          </w:p>
        </w:tc>
      </w:tr>
      <w:tr w:rsidR="00D7331B" w:rsidRPr="002A2F84" w:rsidTr="00E55B67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31B" w:rsidRPr="002A2F84" w:rsidRDefault="00D7331B">
            <w:pPr>
              <w:jc w:val="center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36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Подвал "Самбо"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Объект спорта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г. Семилуки, ул. Дзержинского, 15</w:t>
            </w:r>
          </w:p>
        </w:tc>
      </w:tr>
      <w:tr w:rsidR="00D7331B" w:rsidRPr="002A2F84" w:rsidTr="00E55B67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31B" w:rsidRPr="002A2F84" w:rsidRDefault="009240B4">
            <w:pPr>
              <w:jc w:val="center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37</w:t>
            </w:r>
            <w:r w:rsidR="00D7331B" w:rsidRPr="002A2F84">
              <w:rPr>
                <w:rFonts w:ascii="Arial" w:hAnsi="Arial" w:cs="Arial"/>
              </w:rPr>
              <w:t>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Многофункциональная спортивная площадк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Объект спорта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г. Семилуки, ул. Чапаева, 33а</w:t>
            </w:r>
          </w:p>
        </w:tc>
      </w:tr>
      <w:tr w:rsidR="00D7331B" w:rsidRPr="002A2F84" w:rsidTr="00E55B67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31B" w:rsidRPr="002A2F84" w:rsidRDefault="009240B4">
            <w:pPr>
              <w:jc w:val="center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38</w:t>
            </w:r>
            <w:r w:rsidR="00D7331B" w:rsidRPr="002A2F84">
              <w:rPr>
                <w:rFonts w:ascii="Arial" w:hAnsi="Arial" w:cs="Arial"/>
              </w:rPr>
              <w:t>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Рынок "Универсальный"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Рынок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г. Семилуки, ул. Транспортная, 16А</w:t>
            </w:r>
          </w:p>
        </w:tc>
      </w:tr>
      <w:tr w:rsidR="00D7331B" w:rsidRPr="002A2F84" w:rsidTr="00E55B67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31B" w:rsidRPr="002A2F84" w:rsidRDefault="009240B4">
            <w:pPr>
              <w:jc w:val="center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39</w:t>
            </w:r>
            <w:r w:rsidR="00D7331B" w:rsidRPr="002A2F84">
              <w:rPr>
                <w:rFonts w:ascii="Arial" w:hAnsi="Arial" w:cs="Arial"/>
              </w:rPr>
              <w:t>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Железнодорожная станция г. Семилуки (здание вокзала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Вокзал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B" w:rsidRPr="002A2F84" w:rsidRDefault="00D7331B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г. Семилуки, пл. Привокзальная, 14</w:t>
            </w:r>
          </w:p>
        </w:tc>
      </w:tr>
      <w:tr w:rsidR="00D051B9" w:rsidRPr="002A2F84" w:rsidTr="00E55B67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1B9" w:rsidRPr="002A2F84" w:rsidRDefault="00D051B9">
            <w:pPr>
              <w:jc w:val="center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 xml:space="preserve">40.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B9" w:rsidRPr="002A2F84" w:rsidRDefault="00D051B9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Муниципальное казенное учреждение Спортивно-оздоровительный центр «Аквамарин»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B9" w:rsidRPr="002A2F84" w:rsidRDefault="00D051B9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Образовательное учреждение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B9" w:rsidRPr="002A2F84" w:rsidRDefault="00D051B9" w:rsidP="00D051B9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г. Семилуки</w:t>
            </w:r>
          </w:p>
          <w:p w:rsidR="00D051B9" w:rsidRPr="002A2F84" w:rsidRDefault="00D051B9" w:rsidP="00D051B9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ул. 25 лет Октября,</w:t>
            </w:r>
          </w:p>
          <w:p w:rsidR="00D051B9" w:rsidRPr="002A2F84" w:rsidRDefault="00D051B9" w:rsidP="00D051B9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д. 138А/1</w:t>
            </w:r>
          </w:p>
        </w:tc>
      </w:tr>
      <w:tr w:rsidR="009240B4" w:rsidRPr="002A2F84" w:rsidTr="00E55B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B4" w:rsidRPr="002A2F84" w:rsidRDefault="00D051B9">
            <w:pPr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41</w:t>
            </w:r>
            <w:r w:rsidR="009240B4" w:rsidRPr="002A2F84">
              <w:rPr>
                <w:rFonts w:ascii="Arial" w:hAnsi="Arial" w:cs="Arial"/>
              </w:rPr>
              <w:t>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B4" w:rsidRPr="002A2F84" w:rsidRDefault="009240B4">
            <w:pPr>
              <w:suppressAutoHyphens/>
              <w:contextualSpacing/>
              <w:jc w:val="both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ИП Лещева Валентина Федоровна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B4" w:rsidRPr="002A2F84" w:rsidRDefault="009240B4">
            <w:pPr>
              <w:suppressAutoHyphens/>
              <w:contextualSpacing/>
              <w:jc w:val="both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Медицинская организация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B4" w:rsidRPr="002A2F84" w:rsidRDefault="009240B4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г. Семилуки</w:t>
            </w:r>
          </w:p>
          <w:p w:rsidR="009240B4" w:rsidRPr="002A2F84" w:rsidRDefault="009240B4">
            <w:pPr>
              <w:suppressAutoHyphens/>
              <w:contextualSpacing/>
              <w:jc w:val="both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ул. Дзержинского, д. 20, пом. 56</w:t>
            </w:r>
          </w:p>
        </w:tc>
      </w:tr>
      <w:tr w:rsidR="009240B4" w:rsidRPr="002A2F84" w:rsidTr="00E55B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B4" w:rsidRPr="002A2F84" w:rsidRDefault="00D051B9">
            <w:pPr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42</w:t>
            </w:r>
            <w:r w:rsidR="009240B4" w:rsidRPr="002A2F84">
              <w:rPr>
                <w:rFonts w:ascii="Arial" w:hAnsi="Arial" w:cs="Arial"/>
              </w:rPr>
              <w:t>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B4" w:rsidRPr="002A2F84" w:rsidRDefault="009240B4">
            <w:pPr>
              <w:suppressAutoHyphens/>
              <w:contextualSpacing/>
              <w:jc w:val="both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 xml:space="preserve">ИП </w:t>
            </w:r>
            <w:proofErr w:type="spellStart"/>
            <w:r w:rsidRPr="002A2F84">
              <w:rPr>
                <w:rFonts w:ascii="Arial" w:hAnsi="Arial" w:cs="Arial"/>
              </w:rPr>
              <w:t>Сошникова</w:t>
            </w:r>
            <w:proofErr w:type="spellEnd"/>
            <w:r w:rsidRPr="002A2F84">
              <w:rPr>
                <w:rFonts w:ascii="Arial" w:hAnsi="Arial" w:cs="Arial"/>
              </w:rPr>
              <w:t xml:space="preserve"> Наталья Викторовна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B4" w:rsidRPr="002A2F84" w:rsidRDefault="009240B4">
            <w:pPr>
              <w:suppressAutoHyphens/>
              <w:contextualSpacing/>
              <w:jc w:val="both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Медицинская организация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B4" w:rsidRPr="002A2F84" w:rsidRDefault="009240B4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г. Семилуки</w:t>
            </w:r>
          </w:p>
          <w:p w:rsidR="009240B4" w:rsidRPr="002A2F84" w:rsidRDefault="009240B4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ул.</w:t>
            </w:r>
            <w:r w:rsidR="0033449F">
              <w:rPr>
                <w:rFonts w:ascii="Arial" w:hAnsi="Arial" w:cs="Arial"/>
              </w:rPr>
              <w:t xml:space="preserve"> </w:t>
            </w:r>
            <w:r w:rsidRPr="002A2F84">
              <w:rPr>
                <w:rFonts w:ascii="Arial" w:hAnsi="Arial" w:cs="Arial"/>
              </w:rPr>
              <w:t>Дзержинского</w:t>
            </w:r>
            <w:r w:rsidR="0033449F">
              <w:rPr>
                <w:rFonts w:ascii="Arial" w:hAnsi="Arial" w:cs="Arial"/>
              </w:rPr>
              <w:t xml:space="preserve">, </w:t>
            </w:r>
            <w:r w:rsidRPr="002A2F84">
              <w:rPr>
                <w:rFonts w:ascii="Arial" w:hAnsi="Arial" w:cs="Arial"/>
              </w:rPr>
              <w:t xml:space="preserve">д.11, </w:t>
            </w:r>
          </w:p>
          <w:p w:rsidR="009240B4" w:rsidRPr="002A2F84" w:rsidRDefault="009240B4">
            <w:pPr>
              <w:suppressAutoHyphens/>
              <w:contextualSpacing/>
              <w:jc w:val="both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пом. 21</w:t>
            </w:r>
          </w:p>
        </w:tc>
      </w:tr>
      <w:tr w:rsidR="009240B4" w:rsidRPr="002A2F84" w:rsidTr="00E55B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B4" w:rsidRPr="002A2F84" w:rsidRDefault="00D051B9">
            <w:pPr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43</w:t>
            </w:r>
            <w:r w:rsidR="009240B4" w:rsidRPr="002A2F84">
              <w:rPr>
                <w:rFonts w:ascii="Arial" w:hAnsi="Arial" w:cs="Arial"/>
              </w:rPr>
              <w:t>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B4" w:rsidRPr="002A2F84" w:rsidRDefault="009240B4">
            <w:pPr>
              <w:suppressAutoHyphens/>
              <w:contextualSpacing/>
              <w:jc w:val="both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ООО «</w:t>
            </w:r>
            <w:proofErr w:type="spellStart"/>
            <w:r w:rsidRPr="002A2F84">
              <w:rPr>
                <w:rFonts w:ascii="Arial" w:hAnsi="Arial" w:cs="Arial"/>
              </w:rPr>
              <w:t>Аристо</w:t>
            </w:r>
            <w:proofErr w:type="spellEnd"/>
            <w:r w:rsidRPr="002A2F84">
              <w:rPr>
                <w:rFonts w:ascii="Arial" w:hAnsi="Arial" w:cs="Arial"/>
              </w:rPr>
              <w:t>»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B4" w:rsidRPr="002A2F84" w:rsidRDefault="009240B4">
            <w:pPr>
              <w:suppressAutoHyphens/>
              <w:contextualSpacing/>
              <w:jc w:val="both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Медицинская организация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B4" w:rsidRPr="002A2F84" w:rsidRDefault="009240B4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г. Семилуки</w:t>
            </w:r>
          </w:p>
          <w:p w:rsidR="009240B4" w:rsidRPr="002A2F84" w:rsidRDefault="009240B4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ул. Транспортная,</w:t>
            </w:r>
          </w:p>
          <w:p w:rsidR="009240B4" w:rsidRPr="002A2F84" w:rsidRDefault="009240B4">
            <w:pPr>
              <w:suppressAutoHyphens/>
              <w:contextualSpacing/>
              <w:jc w:val="both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д.14, пом.106</w:t>
            </w:r>
          </w:p>
        </w:tc>
      </w:tr>
      <w:tr w:rsidR="009240B4" w:rsidRPr="002A2F84" w:rsidTr="00E55B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B4" w:rsidRPr="002A2F84" w:rsidRDefault="00D051B9">
            <w:pPr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44</w:t>
            </w:r>
            <w:r w:rsidR="009240B4" w:rsidRPr="002A2F84">
              <w:rPr>
                <w:rFonts w:ascii="Arial" w:hAnsi="Arial" w:cs="Arial"/>
              </w:rPr>
              <w:t>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B4" w:rsidRPr="002A2F84" w:rsidRDefault="009240B4">
            <w:pPr>
              <w:suppressAutoHyphens/>
              <w:contextualSpacing/>
              <w:jc w:val="both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ООО «</w:t>
            </w:r>
            <w:proofErr w:type="spellStart"/>
            <w:r w:rsidRPr="002A2F84">
              <w:rPr>
                <w:rFonts w:ascii="Arial" w:hAnsi="Arial" w:cs="Arial"/>
              </w:rPr>
              <w:t>МедСтар</w:t>
            </w:r>
            <w:proofErr w:type="spellEnd"/>
            <w:r w:rsidRPr="002A2F84">
              <w:rPr>
                <w:rFonts w:ascii="Arial" w:hAnsi="Arial" w:cs="Arial"/>
              </w:rPr>
              <w:t>»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B4" w:rsidRPr="002A2F84" w:rsidRDefault="009240B4">
            <w:pPr>
              <w:suppressAutoHyphens/>
              <w:contextualSpacing/>
              <w:jc w:val="both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Медицинская организация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B4" w:rsidRPr="002A2F84" w:rsidRDefault="009240B4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г. Семилуки</w:t>
            </w:r>
          </w:p>
          <w:p w:rsidR="009240B4" w:rsidRPr="002A2F84" w:rsidRDefault="009240B4">
            <w:pPr>
              <w:suppressAutoHyphens/>
              <w:contextualSpacing/>
              <w:jc w:val="both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ул. 25 лет Октября,134 а</w:t>
            </w:r>
          </w:p>
        </w:tc>
      </w:tr>
      <w:tr w:rsidR="009240B4" w:rsidRPr="002A2F84" w:rsidTr="00E55B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B4" w:rsidRPr="002A2F84" w:rsidRDefault="00D051B9">
            <w:pPr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45</w:t>
            </w:r>
            <w:r w:rsidR="009240B4" w:rsidRPr="002A2F84">
              <w:rPr>
                <w:rFonts w:ascii="Arial" w:hAnsi="Arial" w:cs="Arial"/>
              </w:rPr>
              <w:t>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B4" w:rsidRPr="002A2F84" w:rsidRDefault="009240B4">
            <w:pPr>
              <w:suppressAutoHyphens/>
              <w:contextualSpacing/>
              <w:jc w:val="both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КУ ВО «Семилукский социально-реабилитационный центр для  несовершеннолетних»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B4" w:rsidRPr="002A2F84" w:rsidRDefault="009240B4">
            <w:pPr>
              <w:suppressAutoHyphens/>
              <w:contextualSpacing/>
              <w:jc w:val="both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Медицинская организация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B4" w:rsidRPr="002A2F84" w:rsidRDefault="009240B4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г. Семилуки</w:t>
            </w:r>
          </w:p>
          <w:p w:rsidR="009240B4" w:rsidRPr="002A2F84" w:rsidRDefault="009240B4">
            <w:pPr>
              <w:suppressAutoHyphens/>
              <w:contextualSpacing/>
              <w:jc w:val="both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ул.9 Января,20, пом. 1</w:t>
            </w:r>
          </w:p>
        </w:tc>
      </w:tr>
      <w:tr w:rsidR="009240B4" w:rsidRPr="002A2F84" w:rsidTr="00E55B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B4" w:rsidRPr="002A2F84" w:rsidRDefault="00D051B9">
            <w:pPr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46</w:t>
            </w:r>
            <w:r w:rsidR="009240B4" w:rsidRPr="002A2F84">
              <w:rPr>
                <w:rFonts w:ascii="Arial" w:hAnsi="Arial" w:cs="Arial"/>
              </w:rPr>
              <w:t>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B4" w:rsidRPr="002A2F84" w:rsidRDefault="009240B4">
            <w:pPr>
              <w:suppressAutoHyphens/>
              <w:contextualSpacing/>
              <w:jc w:val="both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Негосударственное образовательное учреждение «Триумф»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B4" w:rsidRPr="002A2F84" w:rsidRDefault="009240B4">
            <w:pPr>
              <w:suppressAutoHyphens/>
              <w:contextualSpacing/>
              <w:jc w:val="both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Образовательное учреждение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B4" w:rsidRPr="002A2F84" w:rsidRDefault="009240B4">
            <w:pPr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г. Семилуки</w:t>
            </w:r>
          </w:p>
          <w:p w:rsidR="009240B4" w:rsidRPr="002A2F84" w:rsidRDefault="009240B4">
            <w:pPr>
              <w:suppressAutoHyphens/>
              <w:contextualSpacing/>
              <w:jc w:val="both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ул. Транспортная, д.6/2, пои.2</w:t>
            </w:r>
          </w:p>
        </w:tc>
      </w:tr>
      <w:tr w:rsidR="009240B4" w:rsidRPr="002A2F84" w:rsidTr="00E55B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B67" w:rsidRPr="002A2F84" w:rsidRDefault="00E55B67" w:rsidP="00E55B67">
            <w:pPr>
              <w:suppressAutoHyphens/>
              <w:ind w:firstLine="567"/>
              <w:contextualSpacing/>
              <w:jc w:val="center"/>
              <w:rPr>
                <w:rFonts w:ascii="Arial" w:hAnsi="Arial" w:cs="Arial"/>
              </w:rPr>
            </w:pPr>
          </w:p>
          <w:p w:rsidR="00E55B67" w:rsidRPr="002A2F84" w:rsidRDefault="00E55B67" w:rsidP="00E55B67">
            <w:pPr>
              <w:suppressAutoHyphens/>
              <w:ind w:firstLine="567"/>
              <w:contextualSpacing/>
              <w:jc w:val="center"/>
              <w:rPr>
                <w:rFonts w:ascii="Arial" w:hAnsi="Arial" w:cs="Arial"/>
              </w:rPr>
            </w:pPr>
          </w:p>
          <w:p w:rsidR="009240B4" w:rsidRPr="002A2F84" w:rsidRDefault="00D051B9" w:rsidP="00E55B67">
            <w:pPr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47</w:t>
            </w:r>
            <w:r w:rsidR="009240B4" w:rsidRPr="002A2F84">
              <w:rPr>
                <w:rFonts w:ascii="Arial" w:hAnsi="Arial" w:cs="Arial"/>
              </w:rPr>
              <w:t>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B4" w:rsidRPr="002A2F84" w:rsidRDefault="009240B4" w:rsidP="00E55B67">
            <w:pPr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Муниципальное казенное дошкольное образовательное учреждение детский сад «Умка»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B4" w:rsidRPr="002A2F84" w:rsidRDefault="009240B4" w:rsidP="00E55B67">
            <w:pPr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Образовательное учреждение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B4" w:rsidRPr="002A2F84" w:rsidRDefault="009240B4" w:rsidP="00E55B67">
            <w:pPr>
              <w:jc w:val="center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г. Семилуки</w:t>
            </w:r>
          </w:p>
          <w:p w:rsidR="009240B4" w:rsidRPr="002A2F84" w:rsidRDefault="009240B4" w:rsidP="00E55B67">
            <w:pPr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ул. Курская,д.44</w:t>
            </w:r>
          </w:p>
        </w:tc>
      </w:tr>
      <w:tr w:rsidR="00E55B67" w:rsidRPr="002A2F84" w:rsidTr="00E55B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67" w:rsidRPr="002A2F84" w:rsidRDefault="00D051B9" w:rsidP="00E55B67">
            <w:pPr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48</w:t>
            </w:r>
            <w:r w:rsidR="00E55B67" w:rsidRPr="002A2F84">
              <w:rPr>
                <w:rFonts w:ascii="Arial" w:hAnsi="Arial" w:cs="Arial"/>
              </w:rPr>
              <w:t>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67" w:rsidRPr="002A2F84" w:rsidRDefault="00E55B67" w:rsidP="00E55B67">
            <w:pPr>
              <w:suppressAutoHyphens/>
              <w:contextualSpacing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Муниципальное казенное дошкольное образовательное учреждение «</w:t>
            </w:r>
            <w:proofErr w:type="spellStart"/>
            <w:r w:rsidRPr="002A2F84">
              <w:rPr>
                <w:rFonts w:ascii="Arial" w:hAnsi="Arial" w:cs="Arial"/>
              </w:rPr>
              <w:t>Семицветик</w:t>
            </w:r>
            <w:proofErr w:type="spellEnd"/>
            <w:r w:rsidRPr="002A2F84">
              <w:rPr>
                <w:rFonts w:ascii="Arial" w:hAnsi="Arial" w:cs="Arial"/>
              </w:rPr>
              <w:t>»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67" w:rsidRPr="002A2F84" w:rsidRDefault="00E55B67" w:rsidP="00E55B67">
            <w:pPr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Образовательное учреждение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67" w:rsidRPr="002A2F84" w:rsidRDefault="00E55B67" w:rsidP="00E55B67">
            <w:pPr>
              <w:jc w:val="center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г. Семилуки</w:t>
            </w:r>
          </w:p>
          <w:p w:rsidR="00E55B67" w:rsidRPr="002A2F84" w:rsidRDefault="00E55B67" w:rsidP="00E55B67">
            <w:pPr>
              <w:jc w:val="center"/>
              <w:rPr>
                <w:rFonts w:ascii="Arial" w:hAnsi="Arial" w:cs="Arial"/>
              </w:rPr>
            </w:pPr>
            <w:r w:rsidRPr="002A2F84">
              <w:rPr>
                <w:rFonts w:ascii="Arial" w:hAnsi="Arial" w:cs="Arial"/>
              </w:rPr>
              <w:t>ул. 25 лет Октября,142</w:t>
            </w:r>
          </w:p>
        </w:tc>
      </w:tr>
    </w:tbl>
    <w:p w:rsidR="00C92216" w:rsidRPr="002A2F84" w:rsidRDefault="00C92216">
      <w:pPr>
        <w:spacing w:after="200" w:line="276" w:lineRule="auto"/>
        <w:rPr>
          <w:rFonts w:ascii="Arial" w:hAnsi="Arial" w:cs="Arial"/>
        </w:rPr>
      </w:pPr>
      <w:r w:rsidRPr="002A2F84">
        <w:rPr>
          <w:rFonts w:ascii="Arial" w:hAnsi="Arial" w:cs="Arial"/>
        </w:rPr>
        <w:br w:type="page"/>
      </w:r>
    </w:p>
    <w:p w:rsidR="00B674D2" w:rsidRPr="002A2F84" w:rsidRDefault="0033449F" w:rsidP="00195186">
      <w:pPr>
        <w:tabs>
          <w:tab w:val="left" w:pos="4155"/>
        </w:tabs>
        <w:ind w:left="48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2</w:t>
      </w:r>
    </w:p>
    <w:p w:rsidR="00B674D2" w:rsidRPr="002A2F84" w:rsidRDefault="00B674D2" w:rsidP="00195186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>к постановлению администрации</w:t>
      </w:r>
    </w:p>
    <w:p w:rsidR="00B674D2" w:rsidRPr="002A2F84" w:rsidRDefault="00B674D2" w:rsidP="00195186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городского поселения – город Семилуки</w:t>
      </w:r>
    </w:p>
    <w:p w:rsidR="00E770A0" w:rsidRDefault="00E770A0" w:rsidP="00195186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>от 02.12.2019 г. № 699</w:t>
      </w:r>
    </w:p>
    <w:p w:rsidR="0033449F" w:rsidRDefault="0033449F" w:rsidP="00B674D2">
      <w:pPr>
        <w:tabs>
          <w:tab w:val="left" w:pos="4155"/>
        </w:tabs>
        <w:jc w:val="right"/>
        <w:rPr>
          <w:rFonts w:ascii="Arial" w:hAnsi="Arial" w:cs="Arial"/>
        </w:rPr>
      </w:pPr>
    </w:p>
    <w:p w:rsidR="0033449F" w:rsidRDefault="0033449F" w:rsidP="00B674D2">
      <w:pPr>
        <w:tabs>
          <w:tab w:val="left" w:pos="4155"/>
        </w:tabs>
        <w:jc w:val="right"/>
        <w:rPr>
          <w:rFonts w:ascii="Arial" w:hAnsi="Arial" w:cs="Arial"/>
        </w:rPr>
      </w:pPr>
    </w:p>
    <w:p w:rsidR="0033449F" w:rsidRPr="002A2F84" w:rsidRDefault="0033449F" w:rsidP="00B674D2">
      <w:pPr>
        <w:tabs>
          <w:tab w:val="left" w:pos="4155"/>
        </w:tabs>
        <w:jc w:val="right"/>
        <w:rPr>
          <w:rFonts w:ascii="Arial" w:hAnsi="Arial" w:cs="Arial"/>
        </w:rPr>
      </w:pPr>
    </w:p>
    <w:p w:rsidR="00B674D2" w:rsidRPr="002A2F84" w:rsidRDefault="006F7735" w:rsidP="00B674D2">
      <w:pPr>
        <w:tabs>
          <w:tab w:val="left" w:pos="4155"/>
        </w:tabs>
        <w:jc w:val="right"/>
        <w:rPr>
          <w:rFonts w:ascii="Arial" w:hAnsi="Arial" w:cs="Arial"/>
        </w:rPr>
      </w:pPr>
      <w:r w:rsidRPr="002A2F84">
        <w:rPr>
          <w:rFonts w:ascii="Arial" w:hAnsi="Arial" w:cs="Arial"/>
          <w:noProof/>
        </w:rPr>
        <w:drawing>
          <wp:inline distT="0" distB="0" distL="0" distR="0" wp14:anchorId="274F562B" wp14:editId="29A9735C">
            <wp:extent cx="5737920" cy="404578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307" cy="4045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74D2" w:rsidRPr="002A2F84">
        <w:rPr>
          <w:rFonts w:ascii="Arial" w:hAnsi="Arial" w:cs="Arial"/>
        </w:rPr>
        <w:t xml:space="preserve"> </w:t>
      </w:r>
    </w:p>
    <w:p w:rsidR="00373BD3" w:rsidRDefault="00373BD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62EAB" w:rsidRPr="002A2F84" w:rsidRDefault="00BC191C" w:rsidP="00BC191C">
      <w:pPr>
        <w:tabs>
          <w:tab w:val="left" w:pos="4155"/>
        </w:tabs>
        <w:ind w:left="48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3</w:t>
      </w:r>
    </w:p>
    <w:p w:rsidR="00D62EAB" w:rsidRPr="002A2F84" w:rsidRDefault="00D62EAB" w:rsidP="00BC191C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>к постановлению администрации</w:t>
      </w:r>
    </w:p>
    <w:p w:rsidR="00D62EAB" w:rsidRPr="002A2F84" w:rsidRDefault="00D62EAB" w:rsidP="00BC191C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городского поселения – город Семилуки</w:t>
      </w:r>
    </w:p>
    <w:p w:rsidR="00D62EAB" w:rsidRDefault="00D62EAB" w:rsidP="00BC191C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</w:t>
      </w:r>
      <w:r w:rsidR="00E770A0" w:rsidRPr="002A2F84">
        <w:rPr>
          <w:rFonts w:ascii="Arial" w:hAnsi="Arial" w:cs="Arial"/>
        </w:rPr>
        <w:t>от 02.12.2019 г. № 699</w:t>
      </w:r>
    </w:p>
    <w:p w:rsidR="00373BD3" w:rsidRDefault="00373BD3" w:rsidP="00BC191C">
      <w:pPr>
        <w:tabs>
          <w:tab w:val="left" w:pos="4155"/>
        </w:tabs>
        <w:rPr>
          <w:rFonts w:ascii="Arial" w:hAnsi="Arial" w:cs="Arial"/>
        </w:rPr>
      </w:pPr>
    </w:p>
    <w:p w:rsidR="00373BD3" w:rsidRPr="002A2F84" w:rsidRDefault="00373BD3" w:rsidP="00D62EAB">
      <w:pPr>
        <w:tabs>
          <w:tab w:val="left" w:pos="4155"/>
        </w:tabs>
        <w:jc w:val="right"/>
        <w:rPr>
          <w:rFonts w:ascii="Arial" w:hAnsi="Arial" w:cs="Arial"/>
        </w:rPr>
      </w:pPr>
    </w:p>
    <w:p w:rsidR="00D62EAB" w:rsidRPr="002A2F84" w:rsidRDefault="00D62EAB" w:rsidP="00D62EAB">
      <w:pPr>
        <w:tabs>
          <w:tab w:val="left" w:pos="4155"/>
        </w:tabs>
        <w:rPr>
          <w:rFonts w:ascii="Arial" w:hAnsi="Arial" w:cs="Arial"/>
        </w:rPr>
      </w:pPr>
      <w:r w:rsidRPr="002A2F84">
        <w:rPr>
          <w:rFonts w:ascii="Arial" w:hAnsi="Arial" w:cs="Arial"/>
          <w:noProof/>
        </w:rPr>
        <w:drawing>
          <wp:inline distT="0" distB="0" distL="0" distR="0" wp14:anchorId="64BB4BB0" wp14:editId="005392C8">
            <wp:extent cx="5962015" cy="4198620"/>
            <wp:effectExtent l="0" t="0" r="635" b="0"/>
            <wp:docPr id="2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6D" w:rsidRDefault="002C3A6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62EAB" w:rsidRPr="002A2F84" w:rsidRDefault="002C3A6D" w:rsidP="002C3A6D">
      <w:pPr>
        <w:tabs>
          <w:tab w:val="left" w:pos="4155"/>
        </w:tabs>
        <w:ind w:left="48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4</w:t>
      </w:r>
    </w:p>
    <w:p w:rsidR="00D62EAB" w:rsidRPr="002A2F84" w:rsidRDefault="00D62EAB" w:rsidP="002C3A6D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>к постановлению администрации</w:t>
      </w:r>
    </w:p>
    <w:p w:rsidR="00D62EAB" w:rsidRPr="002A2F84" w:rsidRDefault="00D62EAB" w:rsidP="002C3A6D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городского поселения – город Семилуки</w:t>
      </w:r>
    </w:p>
    <w:p w:rsidR="00D62EAB" w:rsidRDefault="00D62EAB" w:rsidP="002C3A6D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</w:t>
      </w:r>
      <w:r w:rsidR="00E770A0" w:rsidRPr="002A2F84">
        <w:rPr>
          <w:rFonts w:ascii="Arial" w:hAnsi="Arial" w:cs="Arial"/>
        </w:rPr>
        <w:t>от 02.12.2019 г. № 699</w:t>
      </w:r>
    </w:p>
    <w:p w:rsidR="002C3A6D" w:rsidRDefault="002C3A6D" w:rsidP="00D62EAB">
      <w:pPr>
        <w:tabs>
          <w:tab w:val="left" w:pos="4155"/>
        </w:tabs>
        <w:jc w:val="right"/>
        <w:rPr>
          <w:rFonts w:ascii="Arial" w:hAnsi="Arial" w:cs="Arial"/>
        </w:rPr>
      </w:pPr>
    </w:p>
    <w:p w:rsidR="002C3A6D" w:rsidRPr="002A2F84" w:rsidRDefault="002C3A6D" w:rsidP="00D62EAB">
      <w:pPr>
        <w:tabs>
          <w:tab w:val="left" w:pos="4155"/>
        </w:tabs>
        <w:jc w:val="right"/>
        <w:rPr>
          <w:rFonts w:ascii="Arial" w:hAnsi="Arial" w:cs="Arial"/>
        </w:rPr>
      </w:pPr>
    </w:p>
    <w:p w:rsidR="00D62EAB" w:rsidRPr="002A2F84" w:rsidRDefault="00D62EAB" w:rsidP="00D62EAB">
      <w:pPr>
        <w:tabs>
          <w:tab w:val="left" w:pos="4155"/>
        </w:tabs>
        <w:rPr>
          <w:rFonts w:ascii="Arial" w:hAnsi="Arial" w:cs="Arial"/>
        </w:rPr>
      </w:pPr>
      <w:r w:rsidRPr="002A2F84">
        <w:rPr>
          <w:rFonts w:ascii="Arial" w:hAnsi="Arial" w:cs="Arial"/>
          <w:noProof/>
        </w:rPr>
        <w:drawing>
          <wp:inline distT="0" distB="0" distL="0" distR="0" wp14:anchorId="2132AF17" wp14:editId="3073D42F">
            <wp:extent cx="5962015" cy="4198620"/>
            <wp:effectExtent l="0" t="0" r="635" b="0"/>
            <wp:docPr id="3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6D" w:rsidRDefault="002C3A6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62EAB" w:rsidRPr="002A2F84" w:rsidRDefault="002C3A6D" w:rsidP="002C3A6D">
      <w:pPr>
        <w:tabs>
          <w:tab w:val="left" w:pos="4155"/>
        </w:tabs>
        <w:ind w:left="48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5</w:t>
      </w:r>
    </w:p>
    <w:p w:rsidR="00D62EAB" w:rsidRPr="002A2F84" w:rsidRDefault="00D62EAB" w:rsidP="002C3A6D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>к постановлению администрации</w:t>
      </w:r>
    </w:p>
    <w:p w:rsidR="00D62EAB" w:rsidRPr="002A2F84" w:rsidRDefault="00D62EAB" w:rsidP="002C3A6D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городского поселения – город Семилуки</w:t>
      </w:r>
    </w:p>
    <w:p w:rsidR="00D62EAB" w:rsidRDefault="00D62EAB" w:rsidP="002C3A6D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</w:t>
      </w:r>
      <w:r w:rsidR="00E770A0" w:rsidRPr="002A2F84">
        <w:rPr>
          <w:rFonts w:ascii="Arial" w:hAnsi="Arial" w:cs="Arial"/>
        </w:rPr>
        <w:t>от 02.12.2019 г. № 699</w:t>
      </w:r>
    </w:p>
    <w:p w:rsidR="002C3A6D" w:rsidRDefault="002C3A6D" w:rsidP="00D62EAB">
      <w:pPr>
        <w:tabs>
          <w:tab w:val="left" w:pos="4155"/>
        </w:tabs>
        <w:jc w:val="right"/>
        <w:rPr>
          <w:rFonts w:ascii="Arial" w:hAnsi="Arial" w:cs="Arial"/>
        </w:rPr>
      </w:pPr>
    </w:p>
    <w:p w:rsidR="002C3A6D" w:rsidRPr="002A2F84" w:rsidRDefault="002C3A6D" w:rsidP="00D62EAB">
      <w:pPr>
        <w:tabs>
          <w:tab w:val="left" w:pos="4155"/>
        </w:tabs>
        <w:jc w:val="right"/>
        <w:rPr>
          <w:rFonts w:ascii="Arial" w:hAnsi="Arial" w:cs="Arial"/>
        </w:rPr>
      </w:pPr>
    </w:p>
    <w:p w:rsidR="00D62EAB" w:rsidRPr="002A2F84" w:rsidRDefault="00D62EAB" w:rsidP="00D62EAB">
      <w:pPr>
        <w:tabs>
          <w:tab w:val="left" w:pos="4155"/>
        </w:tabs>
        <w:rPr>
          <w:rFonts w:ascii="Arial" w:hAnsi="Arial" w:cs="Arial"/>
        </w:rPr>
      </w:pPr>
      <w:r w:rsidRPr="002A2F84">
        <w:rPr>
          <w:rFonts w:ascii="Arial" w:hAnsi="Arial" w:cs="Arial"/>
          <w:noProof/>
        </w:rPr>
        <w:drawing>
          <wp:inline distT="0" distB="0" distL="0" distR="0" wp14:anchorId="669FD43B" wp14:editId="1C9DCE60">
            <wp:extent cx="5947410" cy="4191635"/>
            <wp:effectExtent l="0" t="0" r="0" b="0"/>
            <wp:docPr id="4" name="Рисунок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6D" w:rsidRDefault="002C3A6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62EAB" w:rsidRPr="002A2F84" w:rsidRDefault="0025589D" w:rsidP="0025589D">
      <w:pPr>
        <w:tabs>
          <w:tab w:val="left" w:pos="4155"/>
        </w:tabs>
        <w:ind w:left="48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6</w:t>
      </w:r>
    </w:p>
    <w:p w:rsidR="00D62EAB" w:rsidRPr="002A2F84" w:rsidRDefault="00D62EAB" w:rsidP="0025589D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>к постановлению администрации</w:t>
      </w:r>
    </w:p>
    <w:p w:rsidR="00D62EAB" w:rsidRPr="002A2F84" w:rsidRDefault="00D62EAB" w:rsidP="0025589D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городского поселения – город Семилуки</w:t>
      </w:r>
    </w:p>
    <w:p w:rsidR="00D62EAB" w:rsidRDefault="00D62EAB" w:rsidP="0025589D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</w:t>
      </w:r>
      <w:r w:rsidR="00E770A0" w:rsidRPr="002A2F84">
        <w:rPr>
          <w:rFonts w:ascii="Arial" w:hAnsi="Arial" w:cs="Arial"/>
        </w:rPr>
        <w:t>от 02.12.2019 г. № 699</w:t>
      </w:r>
    </w:p>
    <w:p w:rsidR="0025589D" w:rsidRDefault="0025589D" w:rsidP="00D62EAB">
      <w:pPr>
        <w:tabs>
          <w:tab w:val="left" w:pos="4155"/>
        </w:tabs>
        <w:jc w:val="right"/>
        <w:rPr>
          <w:rFonts w:ascii="Arial" w:hAnsi="Arial" w:cs="Arial"/>
        </w:rPr>
      </w:pPr>
    </w:p>
    <w:p w:rsidR="0025589D" w:rsidRPr="002A2F84" w:rsidRDefault="0025589D" w:rsidP="00D62EAB">
      <w:pPr>
        <w:tabs>
          <w:tab w:val="left" w:pos="4155"/>
        </w:tabs>
        <w:jc w:val="right"/>
        <w:rPr>
          <w:rFonts w:ascii="Arial" w:hAnsi="Arial" w:cs="Arial"/>
        </w:rPr>
      </w:pPr>
    </w:p>
    <w:p w:rsidR="00D62EAB" w:rsidRPr="002A2F84" w:rsidRDefault="00D62EAB" w:rsidP="00D62EAB">
      <w:pPr>
        <w:tabs>
          <w:tab w:val="left" w:pos="4155"/>
        </w:tabs>
        <w:rPr>
          <w:rFonts w:ascii="Arial" w:hAnsi="Arial" w:cs="Arial"/>
        </w:rPr>
      </w:pPr>
      <w:r w:rsidRPr="002A2F84">
        <w:rPr>
          <w:rFonts w:ascii="Arial" w:hAnsi="Arial" w:cs="Arial"/>
          <w:noProof/>
        </w:rPr>
        <w:drawing>
          <wp:inline distT="0" distB="0" distL="0" distR="0" wp14:anchorId="6D0304C6" wp14:editId="27DB2035">
            <wp:extent cx="5954395" cy="4213860"/>
            <wp:effectExtent l="0" t="0" r="8255" b="0"/>
            <wp:docPr id="5" name="Рисунок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C78" w:rsidRDefault="000A6C7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62EAB" w:rsidRPr="002A2F84" w:rsidRDefault="000A6C78" w:rsidP="000A6C78">
      <w:pPr>
        <w:tabs>
          <w:tab w:val="left" w:pos="4155"/>
        </w:tabs>
        <w:ind w:left="48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7</w:t>
      </w:r>
    </w:p>
    <w:p w:rsidR="00D62EAB" w:rsidRPr="002A2F84" w:rsidRDefault="00D62EAB" w:rsidP="000A6C78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>к постановлению администрации</w:t>
      </w:r>
    </w:p>
    <w:p w:rsidR="00D62EAB" w:rsidRPr="002A2F84" w:rsidRDefault="00D62EAB" w:rsidP="000A6C78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городского поселения – город Семилуки</w:t>
      </w:r>
    </w:p>
    <w:p w:rsidR="00D62EAB" w:rsidRDefault="00D62EAB" w:rsidP="000A6C78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</w:t>
      </w:r>
      <w:r w:rsidR="00E770A0" w:rsidRPr="002A2F84">
        <w:rPr>
          <w:rFonts w:ascii="Arial" w:hAnsi="Arial" w:cs="Arial"/>
        </w:rPr>
        <w:t>от 02.12.2019 г. № 699</w:t>
      </w:r>
    </w:p>
    <w:p w:rsidR="000A6C78" w:rsidRDefault="000A6C78" w:rsidP="000A6C78">
      <w:pPr>
        <w:tabs>
          <w:tab w:val="left" w:pos="4155"/>
        </w:tabs>
        <w:ind w:left="4820"/>
        <w:rPr>
          <w:rFonts w:ascii="Arial" w:hAnsi="Arial" w:cs="Arial"/>
        </w:rPr>
      </w:pPr>
    </w:p>
    <w:p w:rsidR="000A6C78" w:rsidRPr="002A2F84" w:rsidRDefault="000A6C78" w:rsidP="00D62EAB">
      <w:pPr>
        <w:tabs>
          <w:tab w:val="left" w:pos="4155"/>
        </w:tabs>
        <w:jc w:val="right"/>
        <w:rPr>
          <w:rFonts w:ascii="Arial" w:hAnsi="Arial" w:cs="Arial"/>
        </w:rPr>
      </w:pPr>
    </w:p>
    <w:p w:rsidR="00D62EAB" w:rsidRPr="002A2F84" w:rsidRDefault="00D62EAB" w:rsidP="00D62EAB">
      <w:pPr>
        <w:tabs>
          <w:tab w:val="left" w:pos="4155"/>
        </w:tabs>
        <w:rPr>
          <w:rFonts w:ascii="Arial" w:hAnsi="Arial" w:cs="Arial"/>
        </w:rPr>
      </w:pPr>
      <w:r w:rsidRPr="002A2F84">
        <w:rPr>
          <w:rFonts w:ascii="Arial" w:hAnsi="Arial" w:cs="Arial"/>
          <w:noProof/>
        </w:rPr>
        <w:drawing>
          <wp:inline distT="0" distB="0" distL="0" distR="0" wp14:anchorId="1C6F69E6" wp14:editId="793E4B75">
            <wp:extent cx="5969000" cy="4213860"/>
            <wp:effectExtent l="0" t="0" r="0" b="0"/>
            <wp:docPr id="6" name="Рисунок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C78" w:rsidRDefault="000A6C7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62EAB" w:rsidRPr="002A2F84" w:rsidRDefault="005832A4" w:rsidP="005832A4">
      <w:pPr>
        <w:tabs>
          <w:tab w:val="left" w:pos="4155"/>
        </w:tabs>
        <w:ind w:left="48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8</w:t>
      </w:r>
    </w:p>
    <w:p w:rsidR="00D62EAB" w:rsidRPr="002A2F84" w:rsidRDefault="00D62EAB" w:rsidP="005832A4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>к постановлению администрации</w:t>
      </w:r>
    </w:p>
    <w:p w:rsidR="00D62EAB" w:rsidRPr="002A2F84" w:rsidRDefault="00D62EAB" w:rsidP="005832A4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городского поселения – город Семилуки</w:t>
      </w:r>
    </w:p>
    <w:p w:rsidR="00D62EAB" w:rsidRDefault="00D62EAB" w:rsidP="005832A4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</w:t>
      </w:r>
      <w:r w:rsidR="00E770A0" w:rsidRPr="002A2F84">
        <w:rPr>
          <w:rFonts w:ascii="Arial" w:hAnsi="Arial" w:cs="Arial"/>
        </w:rPr>
        <w:t>от 02.12.2019 г. № 699</w:t>
      </w:r>
    </w:p>
    <w:p w:rsidR="005832A4" w:rsidRDefault="005832A4" w:rsidP="00D62EAB">
      <w:pPr>
        <w:tabs>
          <w:tab w:val="left" w:pos="4155"/>
        </w:tabs>
        <w:jc w:val="right"/>
        <w:rPr>
          <w:rFonts w:ascii="Arial" w:hAnsi="Arial" w:cs="Arial"/>
        </w:rPr>
      </w:pPr>
    </w:p>
    <w:p w:rsidR="005832A4" w:rsidRPr="002A2F84" w:rsidRDefault="005832A4" w:rsidP="00D62EAB">
      <w:pPr>
        <w:tabs>
          <w:tab w:val="left" w:pos="4155"/>
        </w:tabs>
        <w:jc w:val="right"/>
        <w:rPr>
          <w:rFonts w:ascii="Arial" w:hAnsi="Arial" w:cs="Arial"/>
        </w:rPr>
      </w:pPr>
    </w:p>
    <w:p w:rsidR="00D62EAB" w:rsidRPr="002A2F84" w:rsidRDefault="00D62EAB" w:rsidP="00D62EAB">
      <w:pPr>
        <w:tabs>
          <w:tab w:val="left" w:pos="4155"/>
        </w:tabs>
        <w:rPr>
          <w:rFonts w:ascii="Arial" w:hAnsi="Arial" w:cs="Arial"/>
        </w:rPr>
      </w:pPr>
      <w:r w:rsidRPr="002A2F84">
        <w:rPr>
          <w:rFonts w:ascii="Arial" w:hAnsi="Arial" w:cs="Arial"/>
          <w:noProof/>
        </w:rPr>
        <w:drawing>
          <wp:inline distT="0" distB="0" distL="0" distR="0" wp14:anchorId="65E1BC77" wp14:editId="20080FE7">
            <wp:extent cx="5932805" cy="4184015"/>
            <wp:effectExtent l="0" t="0" r="0" b="6985"/>
            <wp:docPr id="7" name="Рисунок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A4" w:rsidRDefault="005832A4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62EAB" w:rsidRPr="002A2F84" w:rsidRDefault="00D62EAB" w:rsidP="005832A4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lastRenderedPageBreak/>
        <w:t>При</w:t>
      </w:r>
      <w:r w:rsidR="005832A4">
        <w:rPr>
          <w:rFonts w:ascii="Arial" w:hAnsi="Arial" w:cs="Arial"/>
        </w:rPr>
        <w:t>ложение №9</w:t>
      </w:r>
    </w:p>
    <w:p w:rsidR="00D62EAB" w:rsidRPr="002A2F84" w:rsidRDefault="00D62EAB" w:rsidP="005832A4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>к постановлению администрации</w:t>
      </w:r>
    </w:p>
    <w:p w:rsidR="00D62EAB" w:rsidRPr="002A2F84" w:rsidRDefault="00D62EAB" w:rsidP="005832A4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городского поселения – город Семилуки</w:t>
      </w:r>
    </w:p>
    <w:p w:rsidR="00D62EAB" w:rsidRDefault="00D62EAB" w:rsidP="005832A4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</w:t>
      </w:r>
      <w:r w:rsidR="00E770A0" w:rsidRPr="002A2F84">
        <w:rPr>
          <w:rFonts w:ascii="Arial" w:hAnsi="Arial" w:cs="Arial"/>
        </w:rPr>
        <w:t>от 02.12.2019 г. № 699</w:t>
      </w:r>
    </w:p>
    <w:p w:rsidR="005832A4" w:rsidRDefault="005832A4" w:rsidP="005832A4">
      <w:pPr>
        <w:tabs>
          <w:tab w:val="left" w:pos="4155"/>
        </w:tabs>
        <w:ind w:left="4820"/>
        <w:rPr>
          <w:rFonts w:ascii="Arial" w:hAnsi="Arial" w:cs="Arial"/>
        </w:rPr>
      </w:pPr>
    </w:p>
    <w:p w:rsidR="005832A4" w:rsidRPr="002A2F84" w:rsidRDefault="005832A4" w:rsidP="00D62EAB">
      <w:pPr>
        <w:tabs>
          <w:tab w:val="left" w:pos="4155"/>
        </w:tabs>
        <w:jc w:val="right"/>
        <w:rPr>
          <w:rFonts w:ascii="Arial" w:hAnsi="Arial" w:cs="Arial"/>
        </w:rPr>
      </w:pPr>
    </w:p>
    <w:p w:rsidR="00D62EAB" w:rsidRPr="002A2F84" w:rsidRDefault="00D62EAB" w:rsidP="00D62EAB">
      <w:pPr>
        <w:tabs>
          <w:tab w:val="left" w:pos="4155"/>
        </w:tabs>
        <w:rPr>
          <w:rFonts w:ascii="Arial" w:hAnsi="Arial" w:cs="Arial"/>
        </w:rPr>
      </w:pPr>
      <w:r w:rsidRPr="002A2F84">
        <w:rPr>
          <w:rFonts w:ascii="Arial" w:hAnsi="Arial" w:cs="Arial"/>
          <w:noProof/>
        </w:rPr>
        <w:drawing>
          <wp:inline distT="0" distB="0" distL="0" distR="0" wp14:anchorId="7056CF41" wp14:editId="4D59F59C">
            <wp:extent cx="5947410" cy="4184015"/>
            <wp:effectExtent l="0" t="0" r="0" b="6985"/>
            <wp:docPr id="8" name="Рисунок 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637" w:rsidRDefault="000D1637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62EAB" w:rsidRPr="002A2F84" w:rsidRDefault="000D1637" w:rsidP="000D1637">
      <w:pPr>
        <w:tabs>
          <w:tab w:val="left" w:pos="4155"/>
        </w:tabs>
        <w:ind w:left="48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10</w:t>
      </w:r>
    </w:p>
    <w:p w:rsidR="00D62EAB" w:rsidRPr="002A2F84" w:rsidRDefault="00D62EAB" w:rsidP="000D1637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>к постановлению администрации</w:t>
      </w:r>
    </w:p>
    <w:p w:rsidR="00D62EAB" w:rsidRPr="002A2F84" w:rsidRDefault="00D62EAB" w:rsidP="000D1637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городского поселения – город Семилуки</w:t>
      </w:r>
    </w:p>
    <w:p w:rsidR="00D62EAB" w:rsidRDefault="00D62EAB" w:rsidP="000D1637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</w:t>
      </w:r>
      <w:r w:rsidR="00E770A0" w:rsidRPr="002A2F84">
        <w:rPr>
          <w:rFonts w:ascii="Arial" w:hAnsi="Arial" w:cs="Arial"/>
        </w:rPr>
        <w:t>от 02.12.2019 г. № 699</w:t>
      </w:r>
    </w:p>
    <w:p w:rsidR="000D1637" w:rsidRDefault="000D1637" w:rsidP="00D62EAB">
      <w:pPr>
        <w:tabs>
          <w:tab w:val="left" w:pos="4155"/>
        </w:tabs>
        <w:jc w:val="right"/>
        <w:rPr>
          <w:rFonts w:ascii="Arial" w:hAnsi="Arial" w:cs="Arial"/>
        </w:rPr>
      </w:pPr>
    </w:p>
    <w:p w:rsidR="000D1637" w:rsidRPr="002A2F84" w:rsidRDefault="000D1637" w:rsidP="00D62EAB">
      <w:pPr>
        <w:tabs>
          <w:tab w:val="left" w:pos="4155"/>
        </w:tabs>
        <w:jc w:val="right"/>
        <w:rPr>
          <w:rFonts w:ascii="Arial" w:hAnsi="Arial" w:cs="Arial"/>
        </w:rPr>
      </w:pPr>
    </w:p>
    <w:p w:rsidR="00D62EAB" w:rsidRPr="002A2F84" w:rsidRDefault="00D62EAB" w:rsidP="00D62EAB">
      <w:pPr>
        <w:tabs>
          <w:tab w:val="left" w:pos="4155"/>
        </w:tabs>
        <w:rPr>
          <w:rFonts w:ascii="Arial" w:hAnsi="Arial" w:cs="Arial"/>
        </w:rPr>
      </w:pPr>
      <w:r w:rsidRPr="002A2F84">
        <w:rPr>
          <w:rFonts w:ascii="Arial" w:hAnsi="Arial" w:cs="Arial"/>
          <w:noProof/>
        </w:rPr>
        <w:drawing>
          <wp:inline distT="0" distB="0" distL="0" distR="0" wp14:anchorId="0F304B66" wp14:editId="4AC946D8">
            <wp:extent cx="5947410" cy="4191635"/>
            <wp:effectExtent l="0" t="0" r="0" b="0"/>
            <wp:docPr id="10" name="Рисунок 1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5F1" w:rsidRDefault="00B645F1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62EAB" w:rsidRPr="002A2F84" w:rsidRDefault="00B645F1" w:rsidP="00B645F1">
      <w:pPr>
        <w:tabs>
          <w:tab w:val="left" w:pos="4155"/>
        </w:tabs>
        <w:ind w:left="48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11</w:t>
      </w:r>
    </w:p>
    <w:p w:rsidR="00D62EAB" w:rsidRPr="002A2F84" w:rsidRDefault="00D62EAB" w:rsidP="00B645F1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>к постановлению администрации</w:t>
      </w:r>
    </w:p>
    <w:p w:rsidR="00D62EAB" w:rsidRPr="002A2F84" w:rsidRDefault="00D62EAB" w:rsidP="00B645F1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городского поселения – город Семилуки</w:t>
      </w:r>
    </w:p>
    <w:p w:rsidR="00D62EAB" w:rsidRDefault="00D62EAB" w:rsidP="00B645F1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</w:t>
      </w:r>
      <w:r w:rsidR="00E770A0" w:rsidRPr="002A2F84">
        <w:rPr>
          <w:rFonts w:ascii="Arial" w:hAnsi="Arial" w:cs="Arial"/>
        </w:rPr>
        <w:t>от 02.12.2019 г. № 699</w:t>
      </w:r>
    </w:p>
    <w:p w:rsidR="00B645F1" w:rsidRDefault="00B645F1" w:rsidP="00D62EAB">
      <w:pPr>
        <w:tabs>
          <w:tab w:val="left" w:pos="4155"/>
        </w:tabs>
        <w:jc w:val="right"/>
        <w:rPr>
          <w:rFonts w:ascii="Arial" w:hAnsi="Arial" w:cs="Arial"/>
        </w:rPr>
      </w:pPr>
    </w:p>
    <w:p w:rsidR="00B645F1" w:rsidRPr="002A2F84" w:rsidRDefault="00B645F1" w:rsidP="00D62EAB">
      <w:pPr>
        <w:tabs>
          <w:tab w:val="left" w:pos="4155"/>
        </w:tabs>
        <w:jc w:val="right"/>
        <w:rPr>
          <w:rFonts w:ascii="Arial" w:hAnsi="Arial" w:cs="Arial"/>
        </w:rPr>
      </w:pPr>
    </w:p>
    <w:p w:rsidR="00D62EAB" w:rsidRPr="002A2F84" w:rsidRDefault="00D62EAB" w:rsidP="00D62EAB">
      <w:pPr>
        <w:tabs>
          <w:tab w:val="left" w:pos="4155"/>
        </w:tabs>
        <w:rPr>
          <w:rFonts w:ascii="Arial" w:hAnsi="Arial" w:cs="Arial"/>
        </w:rPr>
      </w:pPr>
      <w:r w:rsidRPr="002A2F84">
        <w:rPr>
          <w:rFonts w:ascii="Arial" w:hAnsi="Arial" w:cs="Arial"/>
          <w:noProof/>
        </w:rPr>
        <w:drawing>
          <wp:inline distT="0" distB="0" distL="0" distR="0" wp14:anchorId="26AFAE8D" wp14:editId="3CC82825">
            <wp:extent cx="5969000" cy="4213860"/>
            <wp:effectExtent l="0" t="0" r="0" b="0"/>
            <wp:docPr id="11" name="Рисунок 1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4E9" w:rsidRDefault="00EC24E9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62EAB" w:rsidRPr="002A2F84" w:rsidRDefault="00EC24E9" w:rsidP="00D62EAB">
      <w:pPr>
        <w:tabs>
          <w:tab w:val="left" w:pos="415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12</w:t>
      </w:r>
    </w:p>
    <w:p w:rsidR="00D62EAB" w:rsidRPr="002A2F84" w:rsidRDefault="00D62EAB" w:rsidP="00D62EAB">
      <w:pPr>
        <w:tabs>
          <w:tab w:val="left" w:pos="4155"/>
        </w:tabs>
        <w:jc w:val="right"/>
        <w:rPr>
          <w:rFonts w:ascii="Arial" w:hAnsi="Arial" w:cs="Arial"/>
        </w:rPr>
      </w:pPr>
      <w:r w:rsidRPr="002A2F84">
        <w:rPr>
          <w:rFonts w:ascii="Arial" w:hAnsi="Arial" w:cs="Arial"/>
        </w:rPr>
        <w:t>к постановлению администрации</w:t>
      </w:r>
    </w:p>
    <w:p w:rsidR="00D62EAB" w:rsidRPr="002A2F84" w:rsidRDefault="00D62EAB" w:rsidP="00D62EAB">
      <w:pPr>
        <w:tabs>
          <w:tab w:val="left" w:pos="4155"/>
        </w:tabs>
        <w:jc w:val="right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городского поселения – город Семилуки</w:t>
      </w:r>
    </w:p>
    <w:p w:rsidR="00EC24E9" w:rsidRDefault="00E770A0" w:rsidP="00E770A0">
      <w:pPr>
        <w:tabs>
          <w:tab w:val="left" w:pos="4155"/>
        </w:tabs>
        <w:jc w:val="right"/>
        <w:rPr>
          <w:rFonts w:ascii="Arial" w:hAnsi="Arial" w:cs="Arial"/>
        </w:rPr>
      </w:pPr>
      <w:r w:rsidRPr="002A2F84">
        <w:rPr>
          <w:rFonts w:ascii="Arial" w:hAnsi="Arial" w:cs="Arial"/>
        </w:rPr>
        <w:t>от 02.12.2019 г. № 699</w:t>
      </w:r>
    </w:p>
    <w:p w:rsidR="00EC24E9" w:rsidRDefault="00EC24E9" w:rsidP="00E770A0">
      <w:pPr>
        <w:tabs>
          <w:tab w:val="left" w:pos="4155"/>
        </w:tabs>
        <w:jc w:val="right"/>
        <w:rPr>
          <w:rFonts w:ascii="Arial" w:hAnsi="Arial" w:cs="Arial"/>
        </w:rPr>
      </w:pPr>
    </w:p>
    <w:p w:rsidR="00EC24E9" w:rsidRDefault="00EC24E9" w:rsidP="00E770A0">
      <w:pPr>
        <w:tabs>
          <w:tab w:val="left" w:pos="4155"/>
        </w:tabs>
        <w:jc w:val="right"/>
        <w:rPr>
          <w:rFonts w:ascii="Arial" w:hAnsi="Arial" w:cs="Arial"/>
        </w:rPr>
      </w:pPr>
    </w:p>
    <w:p w:rsidR="00D62EAB" w:rsidRPr="002A2F84" w:rsidRDefault="00D62EAB" w:rsidP="00E770A0">
      <w:pPr>
        <w:tabs>
          <w:tab w:val="left" w:pos="4155"/>
        </w:tabs>
        <w:jc w:val="right"/>
        <w:rPr>
          <w:rFonts w:ascii="Arial" w:hAnsi="Arial" w:cs="Arial"/>
        </w:rPr>
      </w:pPr>
      <w:r w:rsidRPr="002A2F84">
        <w:rPr>
          <w:rFonts w:ascii="Arial" w:hAnsi="Arial" w:cs="Arial"/>
          <w:noProof/>
        </w:rPr>
        <w:drawing>
          <wp:inline distT="0" distB="0" distL="0" distR="0" wp14:anchorId="65B8F3DF" wp14:editId="0370A974">
            <wp:extent cx="5932805" cy="4184015"/>
            <wp:effectExtent l="0" t="0" r="0" b="6985"/>
            <wp:docPr id="12" name="Рисунок 1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2B7" w:rsidRDefault="005232B7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62EAB" w:rsidRPr="002A2F84" w:rsidRDefault="005232B7" w:rsidP="00FE3C23">
      <w:pPr>
        <w:tabs>
          <w:tab w:val="left" w:pos="4155"/>
        </w:tabs>
        <w:ind w:left="48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13</w:t>
      </w:r>
    </w:p>
    <w:p w:rsidR="00D62EAB" w:rsidRPr="002A2F84" w:rsidRDefault="00D62EAB" w:rsidP="00FE3C23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>к постановлению администрации</w:t>
      </w:r>
    </w:p>
    <w:p w:rsidR="00D62EAB" w:rsidRPr="002A2F84" w:rsidRDefault="00D62EAB" w:rsidP="00FE3C23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городского поселения – город Семилуки</w:t>
      </w:r>
    </w:p>
    <w:p w:rsidR="005232B7" w:rsidRDefault="00D62EAB" w:rsidP="00FE3C23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</w:t>
      </w:r>
      <w:r w:rsidR="00E770A0" w:rsidRPr="002A2F84">
        <w:rPr>
          <w:rFonts w:ascii="Arial" w:hAnsi="Arial" w:cs="Arial"/>
        </w:rPr>
        <w:t>от 02.12.2019 г. № 699</w:t>
      </w:r>
    </w:p>
    <w:p w:rsidR="005232B7" w:rsidRDefault="005232B7" w:rsidP="00FE3C23">
      <w:pPr>
        <w:tabs>
          <w:tab w:val="left" w:pos="4155"/>
        </w:tabs>
        <w:ind w:left="4820"/>
        <w:rPr>
          <w:rFonts w:ascii="Arial" w:hAnsi="Arial" w:cs="Arial"/>
        </w:rPr>
      </w:pPr>
    </w:p>
    <w:p w:rsidR="005232B7" w:rsidRDefault="005232B7" w:rsidP="00E770A0">
      <w:pPr>
        <w:tabs>
          <w:tab w:val="left" w:pos="4155"/>
        </w:tabs>
        <w:jc w:val="right"/>
        <w:rPr>
          <w:rFonts w:ascii="Arial" w:hAnsi="Arial" w:cs="Arial"/>
        </w:rPr>
      </w:pPr>
    </w:p>
    <w:p w:rsidR="00D62EAB" w:rsidRDefault="00D62EAB" w:rsidP="00E770A0">
      <w:pPr>
        <w:tabs>
          <w:tab w:val="left" w:pos="4155"/>
        </w:tabs>
        <w:jc w:val="right"/>
        <w:rPr>
          <w:rFonts w:ascii="Arial" w:hAnsi="Arial" w:cs="Arial"/>
        </w:rPr>
      </w:pPr>
      <w:r w:rsidRPr="002A2F84">
        <w:rPr>
          <w:rFonts w:ascii="Arial" w:hAnsi="Arial" w:cs="Arial"/>
          <w:noProof/>
        </w:rPr>
        <w:drawing>
          <wp:inline distT="0" distB="0" distL="0" distR="0" wp14:anchorId="4098BD71" wp14:editId="3EA8757D">
            <wp:extent cx="5969000" cy="4213860"/>
            <wp:effectExtent l="0" t="0" r="0" b="0"/>
            <wp:docPr id="13" name="Рисунок 1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2B7" w:rsidRPr="002A2F84" w:rsidRDefault="005232B7" w:rsidP="00E770A0">
      <w:pPr>
        <w:tabs>
          <w:tab w:val="left" w:pos="4155"/>
        </w:tabs>
        <w:jc w:val="right"/>
        <w:rPr>
          <w:rFonts w:ascii="Arial" w:hAnsi="Arial" w:cs="Arial"/>
        </w:rPr>
      </w:pPr>
    </w:p>
    <w:p w:rsidR="00DF6C4E" w:rsidRDefault="00DF6C4E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62EAB" w:rsidRPr="002A2F84" w:rsidRDefault="004C719C" w:rsidP="004C719C">
      <w:pPr>
        <w:tabs>
          <w:tab w:val="left" w:pos="4155"/>
        </w:tabs>
        <w:ind w:left="48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14</w:t>
      </w:r>
    </w:p>
    <w:p w:rsidR="00D62EAB" w:rsidRPr="002A2F84" w:rsidRDefault="00D62EAB" w:rsidP="004C719C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>к постановлению администрации</w:t>
      </w:r>
    </w:p>
    <w:p w:rsidR="00D62EAB" w:rsidRPr="002A2F84" w:rsidRDefault="00D62EAB" w:rsidP="004C719C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>городского поселения – город Семилуки</w:t>
      </w:r>
    </w:p>
    <w:p w:rsidR="004C719C" w:rsidRDefault="00D62EAB" w:rsidP="004C719C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</w:t>
      </w:r>
      <w:r w:rsidR="00E770A0" w:rsidRPr="002A2F84">
        <w:rPr>
          <w:rFonts w:ascii="Arial" w:hAnsi="Arial" w:cs="Arial"/>
        </w:rPr>
        <w:t>от 02.12.2019 г. № 699</w:t>
      </w:r>
    </w:p>
    <w:p w:rsidR="004C719C" w:rsidRDefault="004C719C" w:rsidP="004C719C">
      <w:pPr>
        <w:tabs>
          <w:tab w:val="left" w:pos="4155"/>
        </w:tabs>
        <w:ind w:left="4820"/>
        <w:rPr>
          <w:rFonts w:ascii="Arial" w:hAnsi="Arial" w:cs="Arial"/>
        </w:rPr>
      </w:pPr>
    </w:p>
    <w:p w:rsidR="004C719C" w:rsidRDefault="004C719C" w:rsidP="00E770A0">
      <w:pPr>
        <w:tabs>
          <w:tab w:val="left" w:pos="4155"/>
        </w:tabs>
        <w:jc w:val="right"/>
        <w:rPr>
          <w:rFonts w:ascii="Arial" w:hAnsi="Arial" w:cs="Arial"/>
        </w:rPr>
      </w:pPr>
    </w:p>
    <w:p w:rsidR="00D62EAB" w:rsidRPr="002A2F84" w:rsidRDefault="00D62EAB" w:rsidP="00E770A0">
      <w:pPr>
        <w:tabs>
          <w:tab w:val="left" w:pos="4155"/>
        </w:tabs>
        <w:jc w:val="right"/>
        <w:rPr>
          <w:rFonts w:ascii="Arial" w:hAnsi="Arial" w:cs="Arial"/>
        </w:rPr>
      </w:pPr>
      <w:r w:rsidRPr="002A2F84">
        <w:rPr>
          <w:rFonts w:ascii="Arial" w:hAnsi="Arial" w:cs="Arial"/>
          <w:noProof/>
        </w:rPr>
        <w:drawing>
          <wp:inline distT="0" distB="0" distL="0" distR="0" wp14:anchorId="034F8434" wp14:editId="1C8F6CAD">
            <wp:extent cx="5947410" cy="4191635"/>
            <wp:effectExtent l="0" t="0" r="0" b="0"/>
            <wp:docPr id="14" name="Рисунок 1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F7F" w:rsidRDefault="008A4F7F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62EAB" w:rsidRPr="002A2F84" w:rsidRDefault="008A4F7F" w:rsidP="008A4F7F">
      <w:pPr>
        <w:tabs>
          <w:tab w:val="left" w:pos="4155"/>
        </w:tabs>
        <w:ind w:left="48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15</w:t>
      </w:r>
    </w:p>
    <w:p w:rsidR="00D62EAB" w:rsidRPr="002A2F84" w:rsidRDefault="00D62EAB" w:rsidP="008A4F7F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>к постановлению администрации</w:t>
      </w:r>
    </w:p>
    <w:p w:rsidR="00D62EAB" w:rsidRPr="002A2F84" w:rsidRDefault="00D62EAB" w:rsidP="008A4F7F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городского поселения – город Семилуки</w:t>
      </w:r>
    </w:p>
    <w:p w:rsidR="00D62EAB" w:rsidRDefault="00D62EAB" w:rsidP="008A4F7F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</w:t>
      </w:r>
      <w:r w:rsidR="00E770A0" w:rsidRPr="002A2F84">
        <w:rPr>
          <w:rFonts w:ascii="Arial" w:hAnsi="Arial" w:cs="Arial"/>
        </w:rPr>
        <w:t>от 02.12.2019 г. № 699</w:t>
      </w:r>
    </w:p>
    <w:p w:rsidR="008A4F7F" w:rsidRDefault="008A4F7F" w:rsidP="00D62EAB">
      <w:pPr>
        <w:tabs>
          <w:tab w:val="left" w:pos="4155"/>
        </w:tabs>
        <w:jc w:val="right"/>
        <w:rPr>
          <w:rFonts w:ascii="Arial" w:hAnsi="Arial" w:cs="Arial"/>
        </w:rPr>
      </w:pPr>
    </w:p>
    <w:p w:rsidR="008A4F7F" w:rsidRPr="002A2F84" w:rsidRDefault="008A4F7F" w:rsidP="00D62EAB">
      <w:pPr>
        <w:tabs>
          <w:tab w:val="left" w:pos="4155"/>
        </w:tabs>
        <w:jc w:val="right"/>
        <w:rPr>
          <w:rFonts w:ascii="Arial" w:hAnsi="Arial" w:cs="Arial"/>
        </w:rPr>
      </w:pPr>
    </w:p>
    <w:p w:rsidR="00D62EAB" w:rsidRPr="002A2F84" w:rsidRDefault="00D62EAB" w:rsidP="00D62EAB">
      <w:pPr>
        <w:tabs>
          <w:tab w:val="left" w:pos="4155"/>
        </w:tabs>
        <w:rPr>
          <w:rFonts w:ascii="Arial" w:hAnsi="Arial" w:cs="Arial"/>
        </w:rPr>
      </w:pPr>
      <w:r w:rsidRPr="002A2F84">
        <w:rPr>
          <w:rFonts w:ascii="Arial" w:hAnsi="Arial" w:cs="Arial"/>
          <w:noProof/>
        </w:rPr>
        <w:drawing>
          <wp:inline distT="0" distB="0" distL="0" distR="0" wp14:anchorId="5136C1DE" wp14:editId="3CB84D8C">
            <wp:extent cx="5947410" cy="4191635"/>
            <wp:effectExtent l="0" t="0" r="0" b="0"/>
            <wp:docPr id="15" name="Рисунок 1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75C" w:rsidRDefault="00CE075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62EAB" w:rsidRPr="002A2F84" w:rsidRDefault="00D66F4D" w:rsidP="00D66F4D">
      <w:pPr>
        <w:tabs>
          <w:tab w:val="left" w:pos="4155"/>
        </w:tabs>
        <w:ind w:left="48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16</w:t>
      </w:r>
    </w:p>
    <w:p w:rsidR="00D62EAB" w:rsidRPr="002A2F84" w:rsidRDefault="00D62EAB" w:rsidP="00D66F4D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>к постановлению администрации</w:t>
      </w:r>
    </w:p>
    <w:p w:rsidR="00D62EAB" w:rsidRPr="002A2F84" w:rsidRDefault="00D62EAB" w:rsidP="00D66F4D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>городского поселения – город Семилуки</w:t>
      </w:r>
    </w:p>
    <w:p w:rsidR="00D62EAB" w:rsidRDefault="00E770A0" w:rsidP="00D66F4D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>от 02.12.2019 г. № 699</w:t>
      </w:r>
    </w:p>
    <w:p w:rsidR="00D66F4D" w:rsidRDefault="00D66F4D" w:rsidP="00D62EAB">
      <w:pPr>
        <w:tabs>
          <w:tab w:val="left" w:pos="4155"/>
        </w:tabs>
        <w:jc w:val="right"/>
        <w:rPr>
          <w:rFonts w:ascii="Arial" w:hAnsi="Arial" w:cs="Arial"/>
        </w:rPr>
      </w:pPr>
    </w:p>
    <w:p w:rsidR="00D66F4D" w:rsidRPr="002A2F84" w:rsidRDefault="00D66F4D" w:rsidP="00D62EAB">
      <w:pPr>
        <w:tabs>
          <w:tab w:val="left" w:pos="4155"/>
        </w:tabs>
        <w:jc w:val="right"/>
        <w:rPr>
          <w:rFonts w:ascii="Arial" w:hAnsi="Arial" w:cs="Arial"/>
        </w:rPr>
      </w:pPr>
    </w:p>
    <w:p w:rsidR="00D62EAB" w:rsidRPr="002A2F84" w:rsidRDefault="00D62EAB" w:rsidP="00D62EAB">
      <w:pPr>
        <w:tabs>
          <w:tab w:val="left" w:pos="4155"/>
        </w:tabs>
        <w:rPr>
          <w:rFonts w:ascii="Arial" w:hAnsi="Arial" w:cs="Arial"/>
        </w:rPr>
      </w:pPr>
      <w:r w:rsidRPr="002A2F84">
        <w:rPr>
          <w:rFonts w:ascii="Arial" w:hAnsi="Arial" w:cs="Arial"/>
          <w:noProof/>
        </w:rPr>
        <w:drawing>
          <wp:inline distT="0" distB="0" distL="0" distR="0" wp14:anchorId="0583BCEB" wp14:editId="29F33AAB">
            <wp:extent cx="5947410" cy="4191635"/>
            <wp:effectExtent l="0" t="0" r="0" b="0"/>
            <wp:docPr id="16" name="Рисунок 1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94D" w:rsidRDefault="0002794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62EAB" w:rsidRPr="002A2F84" w:rsidRDefault="002E596D" w:rsidP="002E596D">
      <w:pPr>
        <w:tabs>
          <w:tab w:val="left" w:pos="4155"/>
        </w:tabs>
        <w:ind w:left="48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17</w:t>
      </w:r>
    </w:p>
    <w:p w:rsidR="00D62EAB" w:rsidRPr="002A2F84" w:rsidRDefault="00D62EAB" w:rsidP="002E596D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>к постановлению администрации</w:t>
      </w:r>
    </w:p>
    <w:p w:rsidR="00D62EAB" w:rsidRPr="002A2F84" w:rsidRDefault="00D62EAB" w:rsidP="002E596D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городского поселения – город Семилуки</w:t>
      </w:r>
    </w:p>
    <w:p w:rsidR="00D62EAB" w:rsidRDefault="00D62EAB" w:rsidP="002E596D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</w:t>
      </w:r>
      <w:r w:rsidR="00E770A0" w:rsidRPr="002A2F84">
        <w:rPr>
          <w:rFonts w:ascii="Arial" w:hAnsi="Arial" w:cs="Arial"/>
        </w:rPr>
        <w:t>от 02.12.2019 г. № 699</w:t>
      </w:r>
    </w:p>
    <w:p w:rsidR="002E596D" w:rsidRDefault="002E596D" w:rsidP="00D62EAB">
      <w:pPr>
        <w:tabs>
          <w:tab w:val="left" w:pos="4155"/>
        </w:tabs>
        <w:jc w:val="right"/>
        <w:rPr>
          <w:rFonts w:ascii="Arial" w:hAnsi="Arial" w:cs="Arial"/>
        </w:rPr>
      </w:pPr>
    </w:p>
    <w:p w:rsidR="002E596D" w:rsidRPr="002A2F84" w:rsidRDefault="002E596D" w:rsidP="00D62EAB">
      <w:pPr>
        <w:tabs>
          <w:tab w:val="left" w:pos="4155"/>
        </w:tabs>
        <w:jc w:val="right"/>
        <w:rPr>
          <w:rFonts w:ascii="Arial" w:hAnsi="Arial" w:cs="Arial"/>
        </w:rPr>
      </w:pPr>
    </w:p>
    <w:p w:rsidR="00D62EAB" w:rsidRPr="002A2F84" w:rsidRDefault="00D62EAB" w:rsidP="00D62EAB">
      <w:pPr>
        <w:tabs>
          <w:tab w:val="left" w:pos="4155"/>
        </w:tabs>
        <w:rPr>
          <w:rFonts w:ascii="Arial" w:hAnsi="Arial" w:cs="Arial"/>
        </w:rPr>
      </w:pPr>
      <w:r w:rsidRPr="002A2F84">
        <w:rPr>
          <w:rFonts w:ascii="Arial" w:hAnsi="Arial" w:cs="Arial"/>
          <w:noProof/>
        </w:rPr>
        <w:drawing>
          <wp:inline distT="0" distB="0" distL="0" distR="0" wp14:anchorId="731E8DE8" wp14:editId="7636EAAC">
            <wp:extent cx="5991225" cy="4220845"/>
            <wp:effectExtent l="0" t="0" r="9525" b="8255"/>
            <wp:docPr id="17" name="Рисунок 1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853" w:rsidRDefault="00EE585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62EAB" w:rsidRPr="002A2F84" w:rsidRDefault="00EE5853" w:rsidP="00D62EAB">
      <w:pPr>
        <w:tabs>
          <w:tab w:val="left" w:pos="415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18</w:t>
      </w:r>
    </w:p>
    <w:p w:rsidR="00D62EAB" w:rsidRPr="002A2F84" w:rsidRDefault="00D62EAB" w:rsidP="00D62EAB">
      <w:pPr>
        <w:tabs>
          <w:tab w:val="left" w:pos="4155"/>
        </w:tabs>
        <w:jc w:val="right"/>
        <w:rPr>
          <w:rFonts w:ascii="Arial" w:hAnsi="Arial" w:cs="Arial"/>
        </w:rPr>
      </w:pPr>
      <w:r w:rsidRPr="002A2F84">
        <w:rPr>
          <w:rFonts w:ascii="Arial" w:hAnsi="Arial" w:cs="Arial"/>
        </w:rPr>
        <w:t>к постановлению администрации</w:t>
      </w:r>
    </w:p>
    <w:p w:rsidR="00D62EAB" w:rsidRPr="002A2F84" w:rsidRDefault="00D62EAB" w:rsidP="00D62EAB">
      <w:pPr>
        <w:tabs>
          <w:tab w:val="left" w:pos="4155"/>
        </w:tabs>
        <w:jc w:val="right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городского поселения – город Семилуки</w:t>
      </w:r>
    </w:p>
    <w:p w:rsidR="00D62EAB" w:rsidRDefault="00D62EAB" w:rsidP="00D62EAB">
      <w:pPr>
        <w:tabs>
          <w:tab w:val="left" w:pos="4155"/>
        </w:tabs>
        <w:jc w:val="right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</w:t>
      </w:r>
      <w:r w:rsidR="00E770A0" w:rsidRPr="002A2F84">
        <w:rPr>
          <w:rFonts w:ascii="Arial" w:hAnsi="Arial" w:cs="Arial"/>
        </w:rPr>
        <w:t>от 02.12.2019 г. № 699</w:t>
      </w:r>
    </w:p>
    <w:p w:rsidR="00FC5F9F" w:rsidRDefault="00FC5F9F" w:rsidP="00D62EAB">
      <w:pPr>
        <w:tabs>
          <w:tab w:val="left" w:pos="4155"/>
        </w:tabs>
        <w:jc w:val="right"/>
        <w:rPr>
          <w:rFonts w:ascii="Arial" w:hAnsi="Arial" w:cs="Arial"/>
        </w:rPr>
      </w:pPr>
    </w:p>
    <w:p w:rsidR="00FC5F9F" w:rsidRPr="002A2F84" w:rsidRDefault="00FC5F9F" w:rsidP="00D62EAB">
      <w:pPr>
        <w:tabs>
          <w:tab w:val="left" w:pos="4155"/>
        </w:tabs>
        <w:jc w:val="right"/>
        <w:rPr>
          <w:rFonts w:ascii="Arial" w:hAnsi="Arial" w:cs="Arial"/>
        </w:rPr>
      </w:pPr>
    </w:p>
    <w:p w:rsidR="00D62EAB" w:rsidRPr="002A2F84" w:rsidRDefault="00D62EAB" w:rsidP="00D62EAB">
      <w:pPr>
        <w:tabs>
          <w:tab w:val="left" w:pos="4155"/>
        </w:tabs>
        <w:rPr>
          <w:rFonts w:ascii="Arial" w:hAnsi="Arial" w:cs="Arial"/>
        </w:rPr>
      </w:pPr>
      <w:r w:rsidRPr="002A2F84">
        <w:rPr>
          <w:rFonts w:ascii="Arial" w:hAnsi="Arial" w:cs="Arial"/>
          <w:noProof/>
        </w:rPr>
        <w:drawing>
          <wp:inline distT="0" distB="0" distL="0" distR="0" wp14:anchorId="33D5D02E" wp14:editId="2CA04CC1">
            <wp:extent cx="6027420" cy="4250055"/>
            <wp:effectExtent l="0" t="0" r="0" b="0"/>
            <wp:docPr id="18" name="Рисунок 1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425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44E" w:rsidRDefault="00BB544E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62EAB" w:rsidRPr="002A2F84" w:rsidRDefault="00BB544E" w:rsidP="00BD3093">
      <w:pPr>
        <w:tabs>
          <w:tab w:val="left" w:pos="4155"/>
        </w:tabs>
        <w:ind w:left="48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19</w:t>
      </w:r>
    </w:p>
    <w:p w:rsidR="00D62EAB" w:rsidRPr="002A2F84" w:rsidRDefault="00D62EAB" w:rsidP="00BD3093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>к постановлению администрации</w:t>
      </w:r>
    </w:p>
    <w:p w:rsidR="00D62EAB" w:rsidRPr="002A2F84" w:rsidRDefault="00D62EAB" w:rsidP="00BD3093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городского поселения – город Семилуки</w:t>
      </w:r>
    </w:p>
    <w:p w:rsidR="00D62EAB" w:rsidRDefault="00D62EAB" w:rsidP="00BD3093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</w:t>
      </w:r>
      <w:r w:rsidR="00E770A0" w:rsidRPr="002A2F84">
        <w:rPr>
          <w:rFonts w:ascii="Arial" w:hAnsi="Arial" w:cs="Arial"/>
        </w:rPr>
        <w:t>от 02.12.2019 г. № 699</w:t>
      </w:r>
    </w:p>
    <w:p w:rsidR="00BB544E" w:rsidRDefault="00BB544E" w:rsidP="00D62EAB">
      <w:pPr>
        <w:tabs>
          <w:tab w:val="left" w:pos="4155"/>
        </w:tabs>
        <w:jc w:val="right"/>
        <w:rPr>
          <w:rFonts w:ascii="Arial" w:hAnsi="Arial" w:cs="Arial"/>
        </w:rPr>
      </w:pPr>
    </w:p>
    <w:p w:rsidR="00BB544E" w:rsidRPr="002A2F84" w:rsidRDefault="00BB544E" w:rsidP="00D62EAB">
      <w:pPr>
        <w:tabs>
          <w:tab w:val="left" w:pos="4155"/>
        </w:tabs>
        <w:jc w:val="right"/>
        <w:rPr>
          <w:rFonts w:ascii="Arial" w:hAnsi="Arial" w:cs="Arial"/>
        </w:rPr>
      </w:pPr>
    </w:p>
    <w:p w:rsidR="00D62EAB" w:rsidRPr="002A2F84" w:rsidRDefault="00D62EAB" w:rsidP="00D62EAB">
      <w:pPr>
        <w:tabs>
          <w:tab w:val="left" w:pos="4155"/>
        </w:tabs>
        <w:rPr>
          <w:rFonts w:ascii="Arial" w:hAnsi="Arial" w:cs="Arial"/>
        </w:rPr>
      </w:pPr>
      <w:r w:rsidRPr="002A2F84">
        <w:rPr>
          <w:rFonts w:ascii="Arial" w:hAnsi="Arial" w:cs="Arial"/>
          <w:noProof/>
        </w:rPr>
        <w:drawing>
          <wp:inline distT="0" distB="0" distL="0" distR="0" wp14:anchorId="1CAD4C00" wp14:editId="3F496535">
            <wp:extent cx="5998210" cy="4228465"/>
            <wp:effectExtent l="0" t="0" r="2540" b="635"/>
            <wp:docPr id="19" name="Рисунок 1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093" w:rsidRDefault="00BD309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62EAB" w:rsidRPr="002A2F84" w:rsidRDefault="00A35BC1" w:rsidP="00A35BC1">
      <w:pPr>
        <w:tabs>
          <w:tab w:val="left" w:pos="4155"/>
        </w:tabs>
        <w:ind w:left="48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20</w:t>
      </w:r>
    </w:p>
    <w:p w:rsidR="00D62EAB" w:rsidRPr="002A2F84" w:rsidRDefault="00D62EAB" w:rsidP="00A35BC1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>к постановлению администрации</w:t>
      </w:r>
    </w:p>
    <w:p w:rsidR="00D62EAB" w:rsidRPr="002A2F84" w:rsidRDefault="00D62EAB" w:rsidP="00A35BC1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городского поселения – город Семилуки</w:t>
      </w:r>
    </w:p>
    <w:p w:rsidR="00D62EAB" w:rsidRDefault="00D62EAB" w:rsidP="00A35BC1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</w:t>
      </w:r>
      <w:r w:rsidR="00E770A0" w:rsidRPr="002A2F84">
        <w:rPr>
          <w:rFonts w:ascii="Arial" w:hAnsi="Arial" w:cs="Arial"/>
        </w:rPr>
        <w:t>от 02.12.2019 г. № 699</w:t>
      </w:r>
    </w:p>
    <w:p w:rsidR="00A35BC1" w:rsidRDefault="00A35BC1" w:rsidP="00D62EAB">
      <w:pPr>
        <w:tabs>
          <w:tab w:val="left" w:pos="4155"/>
        </w:tabs>
        <w:jc w:val="right"/>
        <w:rPr>
          <w:rFonts w:ascii="Arial" w:hAnsi="Arial" w:cs="Arial"/>
        </w:rPr>
      </w:pPr>
    </w:p>
    <w:p w:rsidR="00A35BC1" w:rsidRPr="002A2F84" w:rsidRDefault="00A35BC1" w:rsidP="00D62EAB">
      <w:pPr>
        <w:tabs>
          <w:tab w:val="left" w:pos="4155"/>
        </w:tabs>
        <w:jc w:val="right"/>
        <w:rPr>
          <w:rFonts w:ascii="Arial" w:hAnsi="Arial" w:cs="Arial"/>
        </w:rPr>
      </w:pPr>
    </w:p>
    <w:p w:rsidR="00D62EAB" w:rsidRPr="002A2F84" w:rsidRDefault="00D62EAB" w:rsidP="00D62EAB">
      <w:pPr>
        <w:tabs>
          <w:tab w:val="left" w:pos="4155"/>
        </w:tabs>
        <w:rPr>
          <w:rFonts w:ascii="Arial" w:hAnsi="Arial" w:cs="Arial"/>
        </w:rPr>
      </w:pPr>
      <w:r w:rsidRPr="002A2F84">
        <w:rPr>
          <w:rFonts w:ascii="Arial" w:hAnsi="Arial" w:cs="Arial"/>
          <w:noProof/>
        </w:rPr>
        <w:drawing>
          <wp:inline distT="0" distB="0" distL="0" distR="0" wp14:anchorId="7DBC677C" wp14:editId="3FDAF9F5">
            <wp:extent cx="5954395" cy="4191635"/>
            <wp:effectExtent l="0" t="0" r="8255" b="0"/>
            <wp:docPr id="20" name="Рисунок 2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D4C" w:rsidRDefault="007E3D4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62EAB" w:rsidRPr="002A2F84" w:rsidRDefault="00400680" w:rsidP="00400680">
      <w:pPr>
        <w:tabs>
          <w:tab w:val="left" w:pos="4155"/>
        </w:tabs>
        <w:ind w:left="48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21</w:t>
      </w:r>
    </w:p>
    <w:p w:rsidR="00D62EAB" w:rsidRPr="002A2F84" w:rsidRDefault="00D62EAB" w:rsidP="00400680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>к постановлению администрации</w:t>
      </w:r>
    </w:p>
    <w:p w:rsidR="00D62EAB" w:rsidRPr="002A2F84" w:rsidRDefault="00D62EAB" w:rsidP="00400680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городского поселения – город Семилуки</w:t>
      </w:r>
    </w:p>
    <w:p w:rsidR="00D62EAB" w:rsidRDefault="00D62EAB" w:rsidP="00400680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</w:t>
      </w:r>
      <w:r w:rsidR="00E770A0" w:rsidRPr="002A2F84">
        <w:rPr>
          <w:rFonts w:ascii="Arial" w:hAnsi="Arial" w:cs="Arial"/>
        </w:rPr>
        <w:t>от 02.12.2019 г. № 699</w:t>
      </w:r>
    </w:p>
    <w:p w:rsidR="00400680" w:rsidRDefault="00400680" w:rsidP="00D62EAB">
      <w:pPr>
        <w:tabs>
          <w:tab w:val="left" w:pos="4155"/>
        </w:tabs>
        <w:jc w:val="right"/>
        <w:rPr>
          <w:rFonts w:ascii="Arial" w:hAnsi="Arial" w:cs="Arial"/>
        </w:rPr>
      </w:pPr>
    </w:p>
    <w:p w:rsidR="00400680" w:rsidRPr="002A2F84" w:rsidRDefault="00400680" w:rsidP="00D62EAB">
      <w:pPr>
        <w:tabs>
          <w:tab w:val="left" w:pos="4155"/>
        </w:tabs>
        <w:jc w:val="right"/>
        <w:rPr>
          <w:rFonts w:ascii="Arial" w:hAnsi="Arial" w:cs="Arial"/>
        </w:rPr>
      </w:pPr>
    </w:p>
    <w:p w:rsidR="00D62EAB" w:rsidRPr="002A2F84" w:rsidRDefault="00D62EAB" w:rsidP="00D62EAB">
      <w:pPr>
        <w:tabs>
          <w:tab w:val="left" w:pos="4155"/>
        </w:tabs>
        <w:rPr>
          <w:rFonts w:ascii="Arial" w:hAnsi="Arial" w:cs="Arial"/>
        </w:rPr>
      </w:pPr>
      <w:r w:rsidRPr="002A2F84">
        <w:rPr>
          <w:rFonts w:ascii="Arial" w:hAnsi="Arial" w:cs="Arial"/>
          <w:noProof/>
        </w:rPr>
        <w:drawing>
          <wp:inline distT="0" distB="0" distL="0" distR="0" wp14:anchorId="4EB3F3DC" wp14:editId="689F202D">
            <wp:extent cx="5962015" cy="4198620"/>
            <wp:effectExtent l="0" t="0" r="635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80" w:rsidRDefault="00400680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62EAB" w:rsidRPr="002A2F84" w:rsidRDefault="006D14C4" w:rsidP="006D14C4">
      <w:pPr>
        <w:tabs>
          <w:tab w:val="left" w:pos="4155"/>
        </w:tabs>
        <w:ind w:left="48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22</w:t>
      </w:r>
    </w:p>
    <w:p w:rsidR="00D62EAB" w:rsidRPr="002A2F84" w:rsidRDefault="00D62EAB" w:rsidP="006D14C4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>к постановлению администрации</w:t>
      </w:r>
    </w:p>
    <w:p w:rsidR="00D62EAB" w:rsidRPr="002A2F84" w:rsidRDefault="00D62EAB" w:rsidP="006D14C4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городского поселения – город Семилуки</w:t>
      </w:r>
    </w:p>
    <w:p w:rsidR="00D62EAB" w:rsidRDefault="00D62EAB" w:rsidP="006D14C4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</w:t>
      </w:r>
      <w:r w:rsidR="00E770A0" w:rsidRPr="002A2F84">
        <w:rPr>
          <w:rFonts w:ascii="Arial" w:hAnsi="Arial" w:cs="Arial"/>
        </w:rPr>
        <w:t>от 02.12.2019 г. № 699</w:t>
      </w:r>
    </w:p>
    <w:p w:rsidR="006D14C4" w:rsidRDefault="006D14C4" w:rsidP="00D62EAB">
      <w:pPr>
        <w:tabs>
          <w:tab w:val="left" w:pos="4155"/>
        </w:tabs>
        <w:jc w:val="right"/>
        <w:rPr>
          <w:rFonts w:ascii="Arial" w:hAnsi="Arial" w:cs="Arial"/>
        </w:rPr>
      </w:pPr>
    </w:p>
    <w:p w:rsidR="006D14C4" w:rsidRPr="002A2F84" w:rsidRDefault="006D14C4" w:rsidP="00D62EAB">
      <w:pPr>
        <w:tabs>
          <w:tab w:val="left" w:pos="4155"/>
        </w:tabs>
        <w:jc w:val="right"/>
        <w:rPr>
          <w:rFonts w:ascii="Arial" w:hAnsi="Arial" w:cs="Arial"/>
        </w:rPr>
      </w:pPr>
    </w:p>
    <w:p w:rsidR="00D62EAB" w:rsidRPr="002A2F84" w:rsidRDefault="00D62EAB" w:rsidP="00D62EAB">
      <w:pPr>
        <w:tabs>
          <w:tab w:val="left" w:pos="4155"/>
        </w:tabs>
        <w:rPr>
          <w:rFonts w:ascii="Arial" w:hAnsi="Arial" w:cs="Arial"/>
        </w:rPr>
      </w:pPr>
      <w:r w:rsidRPr="002A2F84">
        <w:rPr>
          <w:rFonts w:ascii="Arial" w:hAnsi="Arial" w:cs="Arial"/>
          <w:noProof/>
        </w:rPr>
        <w:drawing>
          <wp:inline distT="0" distB="0" distL="0" distR="0" wp14:anchorId="3BA255B6" wp14:editId="5DBEE827">
            <wp:extent cx="5954395" cy="4191635"/>
            <wp:effectExtent l="0" t="0" r="8255" b="0"/>
            <wp:docPr id="22" name="Рисунок 2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AA7" w:rsidRDefault="00790AA7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62EAB" w:rsidRPr="002A2F84" w:rsidRDefault="00297806" w:rsidP="00297806">
      <w:pPr>
        <w:tabs>
          <w:tab w:val="left" w:pos="4155"/>
        </w:tabs>
        <w:ind w:left="48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23</w:t>
      </w:r>
    </w:p>
    <w:p w:rsidR="00D62EAB" w:rsidRPr="002A2F84" w:rsidRDefault="00D62EAB" w:rsidP="00297806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>к постановлению администрации</w:t>
      </w:r>
    </w:p>
    <w:p w:rsidR="00D62EAB" w:rsidRPr="002A2F84" w:rsidRDefault="00D62EAB" w:rsidP="00297806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городского поселения – город Семилуки</w:t>
      </w:r>
    </w:p>
    <w:p w:rsidR="00D62EAB" w:rsidRDefault="00D62EAB" w:rsidP="00297806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</w:t>
      </w:r>
      <w:r w:rsidR="00E770A0" w:rsidRPr="002A2F84">
        <w:rPr>
          <w:rFonts w:ascii="Arial" w:hAnsi="Arial" w:cs="Arial"/>
        </w:rPr>
        <w:t>от 02.12.2019 г. № 699</w:t>
      </w:r>
    </w:p>
    <w:p w:rsidR="00297806" w:rsidRDefault="00297806" w:rsidP="00D62EAB">
      <w:pPr>
        <w:tabs>
          <w:tab w:val="left" w:pos="4155"/>
        </w:tabs>
        <w:jc w:val="right"/>
        <w:rPr>
          <w:rFonts w:ascii="Arial" w:hAnsi="Arial" w:cs="Arial"/>
        </w:rPr>
      </w:pPr>
    </w:p>
    <w:p w:rsidR="00297806" w:rsidRPr="002A2F84" w:rsidRDefault="00297806" w:rsidP="00D62EAB">
      <w:pPr>
        <w:tabs>
          <w:tab w:val="left" w:pos="4155"/>
        </w:tabs>
        <w:jc w:val="right"/>
        <w:rPr>
          <w:rFonts w:ascii="Arial" w:hAnsi="Arial" w:cs="Arial"/>
        </w:rPr>
      </w:pPr>
    </w:p>
    <w:p w:rsidR="00D62EAB" w:rsidRPr="002A2F84" w:rsidRDefault="00D62EAB" w:rsidP="00D62EAB">
      <w:pPr>
        <w:tabs>
          <w:tab w:val="left" w:pos="4155"/>
        </w:tabs>
        <w:rPr>
          <w:rFonts w:ascii="Arial" w:hAnsi="Arial" w:cs="Arial"/>
        </w:rPr>
      </w:pPr>
      <w:r w:rsidRPr="002A2F84">
        <w:rPr>
          <w:rFonts w:ascii="Arial" w:hAnsi="Arial" w:cs="Arial"/>
          <w:noProof/>
        </w:rPr>
        <w:drawing>
          <wp:inline distT="0" distB="0" distL="0" distR="0" wp14:anchorId="7FDD137B" wp14:editId="5F41446D">
            <wp:extent cx="5983605" cy="4228465"/>
            <wp:effectExtent l="0" t="0" r="0" b="635"/>
            <wp:docPr id="23" name="Рисунок 2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0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786" w:rsidRDefault="00903786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62EAB" w:rsidRPr="002A2F84" w:rsidRDefault="00242449" w:rsidP="00242449">
      <w:pPr>
        <w:tabs>
          <w:tab w:val="left" w:pos="4155"/>
        </w:tabs>
        <w:ind w:left="48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24</w:t>
      </w:r>
    </w:p>
    <w:p w:rsidR="00D62EAB" w:rsidRPr="002A2F84" w:rsidRDefault="00D62EAB" w:rsidP="00242449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>к постановлению администрации</w:t>
      </w:r>
    </w:p>
    <w:p w:rsidR="00D62EAB" w:rsidRPr="002A2F84" w:rsidRDefault="00D62EAB" w:rsidP="00242449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городского поселения – город Семилуки</w:t>
      </w:r>
    </w:p>
    <w:p w:rsidR="00D62EAB" w:rsidRDefault="00D62EAB" w:rsidP="00242449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</w:t>
      </w:r>
      <w:r w:rsidR="00E770A0" w:rsidRPr="002A2F84">
        <w:rPr>
          <w:rFonts w:ascii="Arial" w:hAnsi="Arial" w:cs="Arial"/>
        </w:rPr>
        <w:t>от 02.12.2019 г. № 699</w:t>
      </w:r>
    </w:p>
    <w:p w:rsidR="00242449" w:rsidRDefault="00242449" w:rsidP="00D62EAB">
      <w:pPr>
        <w:tabs>
          <w:tab w:val="left" w:pos="4155"/>
        </w:tabs>
        <w:jc w:val="right"/>
        <w:rPr>
          <w:rFonts w:ascii="Arial" w:hAnsi="Arial" w:cs="Arial"/>
        </w:rPr>
      </w:pPr>
    </w:p>
    <w:p w:rsidR="00242449" w:rsidRPr="002A2F84" w:rsidRDefault="00242449" w:rsidP="00D62EAB">
      <w:pPr>
        <w:tabs>
          <w:tab w:val="left" w:pos="4155"/>
        </w:tabs>
        <w:jc w:val="right"/>
        <w:rPr>
          <w:rFonts w:ascii="Arial" w:hAnsi="Arial" w:cs="Arial"/>
        </w:rPr>
      </w:pPr>
    </w:p>
    <w:p w:rsidR="00D62EAB" w:rsidRPr="002A2F84" w:rsidRDefault="00D62EAB" w:rsidP="00D62EAB">
      <w:pPr>
        <w:tabs>
          <w:tab w:val="left" w:pos="4155"/>
        </w:tabs>
        <w:rPr>
          <w:rFonts w:ascii="Arial" w:hAnsi="Arial" w:cs="Arial"/>
        </w:rPr>
      </w:pPr>
      <w:r w:rsidRPr="002A2F84">
        <w:rPr>
          <w:rFonts w:ascii="Arial" w:hAnsi="Arial" w:cs="Arial"/>
          <w:noProof/>
        </w:rPr>
        <w:drawing>
          <wp:inline distT="0" distB="0" distL="0" distR="0" wp14:anchorId="65EAF545" wp14:editId="01D03295">
            <wp:extent cx="5954395" cy="4213860"/>
            <wp:effectExtent l="0" t="0" r="8255" b="0"/>
            <wp:docPr id="24" name="Рисунок 2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8BB" w:rsidRDefault="001B68BB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62EAB" w:rsidRPr="002A2F84" w:rsidRDefault="001B68BB" w:rsidP="001B68BB">
      <w:pPr>
        <w:tabs>
          <w:tab w:val="left" w:pos="4155"/>
        </w:tabs>
        <w:ind w:left="48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25</w:t>
      </w:r>
    </w:p>
    <w:p w:rsidR="00D62EAB" w:rsidRPr="002A2F84" w:rsidRDefault="00D62EAB" w:rsidP="001B68BB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>к постановлению администрации</w:t>
      </w:r>
    </w:p>
    <w:p w:rsidR="00D62EAB" w:rsidRPr="002A2F84" w:rsidRDefault="00D62EAB" w:rsidP="001B68BB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городского поселения – город Семилуки</w:t>
      </w:r>
    </w:p>
    <w:p w:rsidR="00D62EAB" w:rsidRDefault="00D62EAB" w:rsidP="001B68BB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</w:t>
      </w:r>
      <w:r w:rsidR="00E770A0" w:rsidRPr="002A2F84">
        <w:rPr>
          <w:rFonts w:ascii="Arial" w:hAnsi="Arial" w:cs="Arial"/>
        </w:rPr>
        <w:t>от 02.12.2019 г. № 699</w:t>
      </w:r>
    </w:p>
    <w:p w:rsidR="001B68BB" w:rsidRDefault="001B68BB" w:rsidP="001B68BB">
      <w:pPr>
        <w:tabs>
          <w:tab w:val="left" w:pos="4155"/>
        </w:tabs>
        <w:ind w:left="4820"/>
        <w:rPr>
          <w:rFonts w:ascii="Arial" w:hAnsi="Arial" w:cs="Arial"/>
        </w:rPr>
      </w:pPr>
    </w:p>
    <w:p w:rsidR="001B68BB" w:rsidRPr="002A2F84" w:rsidRDefault="001B68BB" w:rsidP="001B68BB">
      <w:pPr>
        <w:tabs>
          <w:tab w:val="left" w:pos="4155"/>
        </w:tabs>
        <w:ind w:left="4820"/>
        <w:rPr>
          <w:rFonts w:ascii="Arial" w:hAnsi="Arial" w:cs="Arial"/>
        </w:rPr>
      </w:pPr>
    </w:p>
    <w:p w:rsidR="00D62EAB" w:rsidRPr="002A2F84" w:rsidRDefault="00D62EAB" w:rsidP="00D62EAB">
      <w:pPr>
        <w:tabs>
          <w:tab w:val="left" w:pos="4155"/>
        </w:tabs>
        <w:rPr>
          <w:rFonts w:ascii="Arial" w:hAnsi="Arial" w:cs="Arial"/>
        </w:rPr>
      </w:pPr>
      <w:r w:rsidRPr="002A2F84">
        <w:rPr>
          <w:rFonts w:ascii="Arial" w:hAnsi="Arial" w:cs="Arial"/>
          <w:noProof/>
        </w:rPr>
        <w:drawing>
          <wp:inline distT="0" distB="0" distL="0" distR="0" wp14:anchorId="2B3141CA" wp14:editId="1BB5BD0D">
            <wp:extent cx="5962015" cy="4220845"/>
            <wp:effectExtent l="0" t="0" r="635" b="8255"/>
            <wp:docPr id="25" name="Рисунок 2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390" w:rsidRDefault="006B5390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62EAB" w:rsidRPr="002A2F84" w:rsidRDefault="006B5390" w:rsidP="006B5390">
      <w:pPr>
        <w:tabs>
          <w:tab w:val="left" w:pos="4155"/>
        </w:tabs>
        <w:ind w:left="48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26</w:t>
      </w:r>
    </w:p>
    <w:p w:rsidR="00D62EAB" w:rsidRPr="002A2F84" w:rsidRDefault="00D62EAB" w:rsidP="006B5390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>к постановлению администрации</w:t>
      </w:r>
    </w:p>
    <w:p w:rsidR="00D62EAB" w:rsidRPr="002A2F84" w:rsidRDefault="00D62EAB" w:rsidP="006B5390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городского поселения – город Семилуки</w:t>
      </w:r>
    </w:p>
    <w:p w:rsidR="00D62EAB" w:rsidRDefault="00D62EAB" w:rsidP="006B5390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</w:t>
      </w:r>
      <w:r w:rsidR="00E770A0" w:rsidRPr="002A2F84">
        <w:rPr>
          <w:rFonts w:ascii="Arial" w:hAnsi="Arial" w:cs="Arial"/>
        </w:rPr>
        <w:t>от 02.12.2019 г. № 699</w:t>
      </w:r>
    </w:p>
    <w:p w:rsidR="006B5390" w:rsidRDefault="006B5390" w:rsidP="00D62EAB">
      <w:pPr>
        <w:tabs>
          <w:tab w:val="left" w:pos="4155"/>
        </w:tabs>
        <w:jc w:val="right"/>
        <w:rPr>
          <w:rFonts w:ascii="Arial" w:hAnsi="Arial" w:cs="Arial"/>
        </w:rPr>
      </w:pPr>
    </w:p>
    <w:p w:rsidR="006B5390" w:rsidRPr="002A2F84" w:rsidRDefault="006B5390" w:rsidP="00D62EAB">
      <w:pPr>
        <w:tabs>
          <w:tab w:val="left" w:pos="4155"/>
        </w:tabs>
        <w:jc w:val="right"/>
        <w:rPr>
          <w:rFonts w:ascii="Arial" w:hAnsi="Arial" w:cs="Arial"/>
        </w:rPr>
      </w:pPr>
    </w:p>
    <w:p w:rsidR="00D62EAB" w:rsidRPr="002A2F84" w:rsidRDefault="00D62EAB" w:rsidP="00D62EAB">
      <w:pPr>
        <w:tabs>
          <w:tab w:val="left" w:pos="4155"/>
        </w:tabs>
        <w:rPr>
          <w:rFonts w:ascii="Arial" w:hAnsi="Arial" w:cs="Arial"/>
        </w:rPr>
      </w:pPr>
      <w:r w:rsidRPr="002A2F84">
        <w:rPr>
          <w:rFonts w:ascii="Arial" w:hAnsi="Arial" w:cs="Arial"/>
          <w:noProof/>
        </w:rPr>
        <w:drawing>
          <wp:inline distT="0" distB="0" distL="0" distR="0" wp14:anchorId="26225DF6" wp14:editId="0F7B6FBA">
            <wp:extent cx="5962015" cy="4220845"/>
            <wp:effectExtent l="0" t="0" r="635" b="8255"/>
            <wp:docPr id="26" name="Рисунок 2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25F" w:rsidRDefault="0030225F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62EAB" w:rsidRPr="002A2F84" w:rsidRDefault="0030225F" w:rsidP="0030225F">
      <w:pPr>
        <w:tabs>
          <w:tab w:val="left" w:pos="4155"/>
        </w:tabs>
        <w:ind w:left="48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27</w:t>
      </w:r>
    </w:p>
    <w:p w:rsidR="00D62EAB" w:rsidRPr="002A2F84" w:rsidRDefault="00D62EAB" w:rsidP="0030225F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>к постановлению администрации</w:t>
      </w:r>
    </w:p>
    <w:p w:rsidR="00D62EAB" w:rsidRPr="002A2F84" w:rsidRDefault="00D62EAB" w:rsidP="0030225F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городского поселения – город Семилуки</w:t>
      </w:r>
    </w:p>
    <w:p w:rsidR="00D62EAB" w:rsidRDefault="00D62EAB" w:rsidP="0030225F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</w:t>
      </w:r>
      <w:r w:rsidR="00E770A0" w:rsidRPr="002A2F84">
        <w:rPr>
          <w:rFonts w:ascii="Arial" w:hAnsi="Arial" w:cs="Arial"/>
        </w:rPr>
        <w:t>от 02.12.2019 г. № 699</w:t>
      </w:r>
    </w:p>
    <w:p w:rsidR="0030225F" w:rsidRDefault="0030225F" w:rsidP="00D62EAB">
      <w:pPr>
        <w:tabs>
          <w:tab w:val="left" w:pos="4155"/>
        </w:tabs>
        <w:jc w:val="right"/>
        <w:rPr>
          <w:rFonts w:ascii="Arial" w:hAnsi="Arial" w:cs="Arial"/>
        </w:rPr>
      </w:pPr>
    </w:p>
    <w:p w:rsidR="0030225F" w:rsidRPr="002A2F84" w:rsidRDefault="0030225F" w:rsidP="00D62EAB">
      <w:pPr>
        <w:tabs>
          <w:tab w:val="left" w:pos="4155"/>
        </w:tabs>
        <w:jc w:val="right"/>
        <w:rPr>
          <w:rFonts w:ascii="Arial" w:hAnsi="Arial" w:cs="Arial"/>
        </w:rPr>
      </w:pPr>
    </w:p>
    <w:p w:rsidR="00D62EAB" w:rsidRPr="002A2F84" w:rsidRDefault="00D62EAB" w:rsidP="00D62EAB">
      <w:pPr>
        <w:tabs>
          <w:tab w:val="left" w:pos="4155"/>
        </w:tabs>
        <w:rPr>
          <w:rFonts w:ascii="Arial" w:hAnsi="Arial" w:cs="Arial"/>
        </w:rPr>
      </w:pPr>
      <w:r w:rsidRPr="002A2F84">
        <w:rPr>
          <w:rFonts w:ascii="Arial" w:hAnsi="Arial" w:cs="Arial"/>
          <w:noProof/>
        </w:rPr>
        <w:drawing>
          <wp:inline distT="0" distB="0" distL="0" distR="0" wp14:anchorId="0D79DF61" wp14:editId="177B578B">
            <wp:extent cx="5947410" cy="4198620"/>
            <wp:effectExtent l="0" t="0" r="0" b="0"/>
            <wp:docPr id="27" name="Рисунок 2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886" w:rsidRDefault="002A3886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62EAB" w:rsidRPr="002A2F84" w:rsidRDefault="00155F87" w:rsidP="00155F87">
      <w:pPr>
        <w:tabs>
          <w:tab w:val="left" w:pos="4155"/>
        </w:tabs>
        <w:ind w:left="48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28</w:t>
      </w:r>
    </w:p>
    <w:p w:rsidR="00D62EAB" w:rsidRPr="002A2F84" w:rsidRDefault="00D62EAB" w:rsidP="00155F87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>к постановлению администрации</w:t>
      </w:r>
    </w:p>
    <w:p w:rsidR="00D62EAB" w:rsidRPr="002A2F84" w:rsidRDefault="00D62EAB" w:rsidP="00155F87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городского поселения – город Семилуки</w:t>
      </w:r>
    </w:p>
    <w:p w:rsidR="00D62EAB" w:rsidRDefault="00D62EAB" w:rsidP="00155F87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</w:t>
      </w:r>
      <w:r w:rsidR="00E770A0" w:rsidRPr="002A2F84">
        <w:rPr>
          <w:rFonts w:ascii="Arial" w:hAnsi="Arial" w:cs="Arial"/>
        </w:rPr>
        <w:t>от 02.12.2019 г. № 699</w:t>
      </w:r>
    </w:p>
    <w:p w:rsidR="00155F87" w:rsidRDefault="00155F87" w:rsidP="00155F87">
      <w:pPr>
        <w:tabs>
          <w:tab w:val="left" w:pos="4155"/>
        </w:tabs>
        <w:ind w:left="4820"/>
        <w:rPr>
          <w:rFonts w:ascii="Arial" w:hAnsi="Arial" w:cs="Arial"/>
        </w:rPr>
      </w:pPr>
    </w:p>
    <w:p w:rsidR="00155F87" w:rsidRPr="002A2F84" w:rsidRDefault="00155F87" w:rsidP="00D62EAB">
      <w:pPr>
        <w:tabs>
          <w:tab w:val="left" w:pos="4155"/>
        </w:tabs>
        <w:jc w:val="right"/>
        <w:rPr>
          <w:rFonts w:ascii="Arial" w:hAnsi="Arial" w:cs="Arial"/>
        </w:rPr>
      </w:pPr>
    </w:p>
    <w:p w:rsidR="00D62EAB" w:rsidRPr="002A2F84" w:rsidRDefault="00D62EAB" w:rsidP="00D62EAB">
      <w:pPr>
        <w:tabs>
          <w:tab w:val="left" w:pos="4155"/>
        </w:tabs>
        <w:rPr>
          <w:rFonts w:ascii="Arial" w:hAnsi="Arial" w:cs="Arial"/>
        </w:rPr>
      </w:pPr>
      <w:r w:rsidRPr="002A2F84">
        <w:rPr>
          <w:rFonts w:ascii="Arial" w:hAnsi="Arial" w:cs="Arial"/>
          <w:noProof/>
        </w:rPr>
        <w:drawing>
          <wp:inline distT="0" distB="0" distL="0" distR="0" wp14:anchorId="71DA3806" wp14:editId="5BA437C9">
            <wp:extent cx="5932805" cy="4198620"/>
            <wp:effectExtent l="0" t="0" r="0" b="0"/>
            <wp:docPr id="28" name="Рисунок 2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C9F" w:rsidRDefault="00DD6C9F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62EAB" w:rsidRPr="002A2F84" w:rsidRDefault="00DD6C9F" w:rsidP="00DD6C9F">
      <w:pPr>
        <w:tabs>
          <w:tab w:val="left" w:pos="4155"/>
        </w:tabs>
        <w:ind w:left="48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29</w:t>
      </w:r>
    </w:p>
    <w:p w:rsidR="00D62EAB" w:rsidRPr="002A2F84" w:rsidRDefault="00D62EAB" w:rsidP="00DD6C9F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>к постановлению администрации</w:t>
      </w:r>
    </w:p>
    <w:p w:rsidR="00D62EAB" w:rsidRPr="002A2F84" w:rsidRDefault="00D62EAB" w:rsidP="00DD6C9F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городского поселения – город Семилуки</w:t>
      </w:r>
    </w:p>
    <w:p w:rsidR="00D62EAB" w:rsidRDefault="00D62EAB" w:rsidP="00DD6C9F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</w:t>
      </w:r>
      <w:r w:rsidR="00E770A0" w:rsidRPr="002A2F84">
        <w:rPr>
          <w:rFonts w:ascii="Arial" w:hAnsi="Arial" w:cs="Arial"/>
        </w:rPr>
        <w:t>от 02.12.2019 г. № 699</w:t>
      </w:r>
    </w:p>
    <w:p w:rsidR="00DD6C9F" w:rsidRDefault="00DD6C9F" w:rsidP="00D62EAB">
      <w:pPr>
        <w:tabs>
          <w:tab w:val="left" w:pos="4155"/>
        </w:tabs>
        <w:jc w:val="right"/>
        <w:rPr>
          <w:rFonts w:ascii="Arial" w:hAnsi="Arial" w:cs="Arial"/>
        </w:rPr>
      </w:pPr>
    </w:p>
    <w:p w:rsidR="00DD6C9F" w:rsidRPr="002A2F84" w:rsidRDefault="00DD6C9F" w:rsidP="00D62EAB">
      <w:pPr>
        <w:tabs>
          <w:tab w:val="left" w:pos="4155"/>
        </w:tabs>
        <w:jc w:val="right"/>
        <w:rPr>
          <w:rFonts w:ascii="Arial" w:hAnsi="Arial" w:cs="Arial"/>
        </w:rPr>
      </w:pPr>
    </w:p>
    <w:p w:rsidR="00D62EAB" w:rsidRPr="002A2F84" w:rsidRDefault="00D62EAB" w:rsidP="00D62EAB">
      <w:pPr>
        <w:tabs>
          <w:tab w:val="left" w:pos="4155"/>
        </w:tabs>
        <w:rPr>
          <w:rFonts w:ascii="Arial" w:hAnsi="Arial" w:cs="Arial"/>
        </w:rPr>
      </w:pPr>
      <w:r w:rsidRPr="002A2F84">
        <w:rPr>
          <w:rFonts w:ascii="Arial" w:hAnsi="Arial" w:cs="Arial"/>
          <w:noProof/>
        </w:rPr>
        <w:drawing>
          <wp:inline distT="0" distB="0" distL="0" distR="0" wp14:anchorId="45FD12BB" wp14:editId="18C45B50">
            <wp:extent cx="5925185" cy="4191635"/>
            <wp:effectExtent l="0" t="0" r="0" b="0"/>
            <wp:docPr id="29" name="Рисунок 2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524" w:rsidRDefault="00564524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62EAB" w:rsidRPr="002A2F84" w:rsidRDefault="00564524" w:rsidP="00564524">
      <w:pPr>
        <w:tabs>
          <w:tab w:val="left" w:pos="4155"/>
        </w:tabs>
        <w:ind w:left="48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30</w:t>
      </w:r>
    </w:p>
    <w:p w:rsidR="00D62EAB" w:rsidRPr="002A2F84" w:rsidRDefault="00D62EAB" w:rsidP="00564524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>к постановлению администрации</w:t>
      </w:r>
    </w:p>
    <w:p w:rsidR="00D62EAB" w:rsidRPr="002A2F84" w:rsidRDefault="00D62EAB" w:rsidP="00564524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городского поселения – город Семилуки</w:t>
      </w:r>
    </w:p>
    <w:p w:rsidR="00564524" w:rsidRDefault="00E770A0" w:rsidP="00564524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>от 02.12.2019 г. № 699</w:t>
      </w:r>
    </w:p>
    <w:p w:rsidR="00564524" w:rsidRDefault="00564524" w:rsidP="00E770A0">
      <w:pPr>
        <w:tabs>
          <w:tab w:val="left" w:pos="4155"/>
        </w:tabs>
        <w:jc w:val="right"/>
        <w:rPr>
          <w:rFonts w:ascii="Arial" w:hAnsi="Arial" w:cs="Arial"/>
        </w:rPr>
      </w:pPr>
    </w:p>
    <w:p w:rsidR="00564524" w:rsidRDefault="00564524" w:rsidP="00E770A0">
      <w:pPr>
        <w:tabs>
          <w:tab w:val="left" w:pos="4155"/>
        </w:tabs>
        <w:jc w:val="right"/>
        <w:rPr>
          <w:rFonts w:ascii="Arial" w:hAnsi="Arial" w:cs="Arial"/>
        </w:rPr>
      </w:pPr>
    </w:p>
    <w:p w:rsidR="00D62EAB" w:rsidRPr="002A2F84" w:rsidRDefault="00D62EAB" w:rsidP="00E770A0">
      <w:pPr>
        <w:tabs>
          <w:tab w:val="left" w:pos="4155"/>
        </w:tabs>
        <w:jc w:val="right"/>
        <w:rPr>
          <w:rFonts w:ascii="Arial" w:hAnsi="Arial" w:cs="Arial"/>
        </w:rPr>
      </w:pPr>
      <w:r w:rsidRPr="002A2F84">
        <w:rPr>
          <w:rFonts w:ascii="Arial" w:hAnsi="Arial" w:cs="Arial"/>
          <w:noProof/>
        </w:rPr>
        <w:drawing>
          <wp:inline distT="0" distB="0" distL="0" distR="0" wp14:anchorId="3FEFDB90" wp14:editId="6FC6F26F">
            <wp:extent cx="5983605" cy="4228465"/>
            <wp:effectExtent l="0" t="0" r="0" b="635"/>
            <wp:docPr id="30" name="Рисунок 3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0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6CE" w:rsidRDefault="00E066CE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62EAB" w:rsidRPr="002A2F84" w:rsidRDefault="004E713D" w:rsidP="004E713D">
      <w:pPr>
        <w:tabs>
          <w:tab w:val="left" w:pos="4155"/>
        </w:tabs>
        <w:ind w:left="48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31</w:t>
      </w:r>
    </w:p>
    <w:p w:rsidR="00D62EAB" w:rsidRPr="002A2F84" w:rsidRDefault="00D62EAB" w:rsidP="004E713D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>к постановлению администрации</w:t>
      </w:r>
    </w:p>
    <w:p w:rsidR="00D62EAB" w:rsidRPr="002A2F84" w:rsidRDefault="00D62EAB" w:rsidP="004E713D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городского поселения – город Семилуки</w:t>
      </w:r>
    </w:p>
    <w:p w:rsidR="00D62EAB" w:rsidRDefault="00D62EAB" w:rsidP="004E713D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</w:t>
      </w:r>
      <w:r w:rsidR="00E770A0" w:rsidRPr="002A2F84">
        <w:rPr>
          <w:rFonts w:ascii="Arial" w:hAnsi="Arial" w:cs="Arial"/>
        </w:rPr>
        <w:t>от 02.12.2019 г. № 699</w:t>
      </w:r>
    </w:p>
    <w:p w:rsidR="004E713D" w:rsidRDefault="004E713D" w:rsidP="00D62EAB">
      <w:pPr>
        <w:tabs>
          <w:tab w:val="left" w:pos="4155"/>
        </w:tabs>
        <w:jc w:val="right"/>
        <w:rPr>
          <w:rFonts w:ascii="Arial" w:hAnsi="Arial" w:cs="Arial"/>
        </w:rPr>
      </w:pPr>
    </w:p>
    <w:p w:rsidR="004E713D" w:rsidRPr="002A2F84" w:rsidRDefault="004E713D" w:rsidP="00D62EAB">
      <w:pPr>
        <w:tabs>
          <w:tab w:val="left" w:pos="4155"/>
        </w:tabs>
        <w:jc w:val="right"/>
        <w:rPr>
          <w:rFonts w:ascii="Arial" w:hAnsi="Arial" w:cs="Arial"/>
        </w:rPr>
      </w:pPr>
    </w:p>
    <w:p w:rsidR="00D62EAB" w:rsidRPr="002A2F84" w:rsidRDefault="00D62EAB" w:rsidP="00D62EAB">
      <w:pPr>
        <w:tabs>
          <w:tab w:val="left" w:pos="4155"/>
        </w:tabs>
        <w:rPr>
          <w:rFonts w:ascii="Arial" w:hAnsi="Arial" w:cs="Arial"/>
        </w:rPr>
      </w:pPr>
      <w:r w:rsidRPr="002A2F84">
        <w:rPr>
          <w:rFonts w:ascii="Arial" w:hAnsi="Arial" w:cs="Arial"/>
          <w:noProof/>
        </w:rPr>
        <w:drawing>
          <wp:inline distT="0" distB="0" distL="0" distR="0" wp14:anchorId="3E4F8555" wp14:editId="0BBAF535">
            <wp:extent cx="5925185" cy="4191635"/>
            <wp:effectExtent l="0" t="0" r="0" b="0"/>
            <wp:docPr id="31" name="Рисунок 3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CDF" w:rsidRDefault="00187CDF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62EAB" w:rsidRPr="002A2F84" w:rsidRDefault="00E1640A" w:rsidP="00E1640A">
      <w:pPr>
        <w:tabs>
          <w:tab w:val="left" w:pos="4155"/>
        </w:tabs>
        <w:ind w:left="48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32</w:t>
      </w:r>
    </w:p>
    <w:p w:rsidR="00D62EAB" w:rsidRPr="002A2F84" w:rsidRDefault="00D62EAB" w:rsidP="00E1640A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>к постановлению администрации</w:t>
      </w:r>
    </w:p>
    <w:p w:rsidR="00D62EAB" w:rsidRPr="002A2F84" w:rsidRDefault="00D62EAB" w:rsidP="00E1640A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городского поселения – город Семилуки</w:t>
      </w:r>
    </w:p>
    <w:p w:rsidR="00D62EAB" w:rsidRDefault="00D62EAB" w:rsidP="00E1640A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</w:t>
      </w:r>
      <w:r w:rsidR="00E770A0" w:rsidRPr="002A2F84">
        <w:rPr>
          <w:rFonts w:ascii="Arial" w:hAnsi="Arial" w:cs="Arial"/>
        </w:rPr>
        <w:t>от 02.12.2019 г. № 699</w:t>
      </w:r>
    </w:p>
    <w:p w:rsidR="00E1640A" w:rsidRDefault="00E1640A" w:rsidP="00E1640A">
      <w:pPr>
        <w:tabs>
          <w:tab w:val="left" w:pos="4155"/>
        </w:tabs>
        <w:ind w:left="4820"/>
        <w:rPr>
          <w:rFonts w:ascii="Arial" w:hAnsi="Arial" w:cs="Arial"/>
        </w:rPr>
      </w:pPr>
    </w:p>
    <w:p w:rsidR="00E1640A" w:rsidRPr="002A2F84" w:rsidRDefault="00E1640A" w:rsidP="00D62EAB">
      <w:pPr>
        <w:tabs>
          <w:tab w:val="left" w:pos="4155"/>
        </w:tabs>
        <w:jc w:val="right"/>
        <w:rPr>
          <w:rFonts w:ascii="Arial" w:hAnsi="Arial" w:cs="Arial"/>
        </w:rPr>
      </w:pPr>
    </w:p>
    <w:p w:rsidR="00D62EAB" w:rsidRPr="002A2F84" w:rsidRDefault="00D62EAB" w:rsidP="00D62EAB">
      <w:pPr>
        <w:tabs>
          <w:tab w:val="left" w:pos="4155"/>
        </w:tabs>
        <w:rPr>
          <w:rFonts w:ascii="Arial" w:hAnsi="Arial" w:cs="Arial"/>
        </w:rPr>
      </w:pPr>
      <w:r w:rsidRPr="002A2F84">
        <w:rPr>
          <w:rFonts w:ascii="Arial" w:hAnsi="Arial" w:cs="Arial"/>
          <w:noProof/>
        </w:rPr>
        <w:drawing>
          <wp:inline distT="0" distB="0" distL="0" distR="0" wp14:anchorId="1E5DB83D" wp14:editId="0C71C8AA">
            <wp:extent cx="5918200" cy="4184015"/>
            <wp:effectExtent l="0" t="0" r="6350" b="6985"/>
            <wp:docPr id="32" name="Рисунок 3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1E1" w:rsidRDefault="007E01E1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62EAB" w:rsidRPr="002A2F84" w:rsidRDefault="007E01E1" w:rsidP="007E01E1">
      <w:pPr>
        <w:tabs>
          <w:tab w:val="left" w:pos="4155"/>
        </w:tabs>
        <w:ind w:left="48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33</w:t>
      </w:r>
    </w:p>
    <w:p w:rsidR="00D62EAB" w:rsidRPr="002A2F84" w:rsidRDefault="00D62EAB" w:rsidP="007E01E1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>к постановлению администрации</w:t>
      </w:r>
    </w:p>
    <w:p w:rsidR="00D62EAB" w:rsidRPr="002A2F84" w:rsidRDefault="00D62EAB" w:rsidP="007E01E1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городского поселения – город Семилуки</w:t>
      </w:r>
    </w:p>
    <w:p w:rsidR="007E01E1" w:rsidRDefault="00E770A0" w:rsidP="007E01E1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>от 02.12.2019 г. № 699</w:t>
      </w:r>
    </w:p>
    <w:p w:rsidR="007E01E1" w:rsidRDefault="007E01E1" w:rsidP="007E01E1">
      <w:pPr>
        <w:tabs>
          <w:tab w:val="left" w:pos="4155"/>
        </w:tabs>
        <w:rPr>
          <w:rFonts w:ascii="Arial" w:hAnsi="Arial" w:cs="Arial"/>
        </w:rPr>
      </w:pPr>
    </w:p>
    <w:p w:rsidR="007E01E1" w:rsidRDefault="007E01E1" w:rsidP="007E01E1">
      <w:pPr>
        <w:tabs>
          <w:tab w:val="left" w:pos="4155"/>
        </w:tabs>
        <w:rPr>
          <w:rFonts w:ascii="Arial" w:hAnsi="Arial" w:cs="Arial"/>
        </w:rPr>
      </w:pPr>
    </w:p>
    <w:p w:rsidR="00D62EAB" w:rsidRPr="002A2F84" w:rsidRDefault="00D62EAB" w:rsidP="007E01E1">
      <w:pPr>
        <w:tabs>
          <w:tab w:val="left" w:pos="4155"/>
        </w:tabs>
        <w:rPr>
          <w:rFonts w:ascii="Arial" w:hAnsi="Arial" w:cs="Arial"/>
        </w:rPr>
      </w:pPr>
      <w:r w:rsidRPr="002A2F84">
        <w:rPr>
          <w:rFonts w:ascii="Arial" w:hAnsi="Arial" w:cs="Arial"/>
          <w:noProof/>
        </w:rPr>
        <w:drawing>
          <wp:inline distT="0" distB="0" distL="0" distR="0" wp14:anchorId="042BE6B2" wp14:editId="233DF256">
            <wp:extent cx="5947410" cy="4191635"/>
            <wp:effectExtent l="0" t="0" r="0" b="0"/>
            <wp:docPr id="33" name="Рисунок 3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A5" w:rsidRDefault="00F32EA5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62EAB" w:rsidRPr="002A2F84" w:rsidRDefault="004829B0" w:rsidP="004829B0">
      <w:pPr>
        <w:tabs>
          <w:tab w:val="left" w:pos="4155"/>
        </w:tabs>
        <w:ind w:left="48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34</w:t>
      </w:r>
    </w:p>
    <w:p w:rsidR="00D62EAB" w:rsidRPr="002A2F84" w:rsidRDefault="00D62EAB" w:rsidP="004829B0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>к постановлению администрации</w:t>
      </w:r>
    </w:p>
    <w:p w:rsidR="00D62EAB" w:rsidRPr="002A2F84" w:rsidRDefault="00D62EAB" w:rsidP="004829B0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городского поселения – город Семилуки</w:t>
      </w:r>
    </w:p>
    <w:p w:rsidR="00D62EAB" w:rsidRDefault="00D62EAB" w:rsidP="004829B0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</w:t>
      </w:r>
      <w:r w:rsidR="00E770A0" w:rsidRPr="002A2F84">
        <w:rPr>
          <w:rFonts w:ascii="Arial" w:hAnsi="Arial" w:cs="Arial"/>
        </w:rPr>
        <w:t>от 02.12.2019 г. № 699</w:t>
      </w:r>
    </w:p>
    <w:p w:rsidR="004829B0" w:rsidRDefault="004829B0" w:rsidP="00D62EAB">
      <w:pPr>
        <w:tabs>
          <w:tab w:val="left" w:pos="4155"/>
        </w:tabs>
        <w:jc w:val="right"/>
        <w:rPr>
          <w:rFonts w:ascii="Arial" w:hAnsi="Arial" w:cs="Arial"/>
        </w:rPr>
      </w:pPr>
    </w:p>
    <w:p w:rsidR="004829B0" w:rsidRPr="002A2F84" w:rsidRDefault="004829B0" w:rsidP="00D62EAB">
      <w:pPr>
        <w:tabs>
          <w:tab w:val="left" w:pos="4155"/>
        </w:tabs>
        <w:jc w:val="right"/>
        <w:rPr>
          <w:rFonts w:ascii="Arial" w:hAnsi="Arial" w:cs="Arial"/>
        </w:rPr>
      </w:pPr>
    </w:p>
    <w:p w:rsidR="00D62EAB" w:rsidRPr="002A2F84" w:rsidRDefault="00D62EAB" w:rsidP="00D62EAB">
      <w:pPr>
        <w:tabs>
          <w:tab w:val="left" w:pos="4155"/>
        </w:tabs>
        <w:rPr>
          <w:rFonts w:ascii="Arial" w:hAnsi="Arial" w:cs="Arial"/>
        </w:rPr>
      </w:pPr>
      <w:r w:rsidRPr="002A2F84">
        <w:rPr>
          <w:rFonts w:ascii="Arial" w:hAnsi="Arial" w:cs="Arial"/>
          <w:noProof/>
        </w:rPr>
        <w:drawing>
          <wp:inline distT="0" distB="0" distL="0" distR="0" wp14:anchorId="1A86A583" wp14:editId="3A884504">
            <wp:extent cx="5991225" cy="4220845"/>
            <wp:effectExtent l="0" t="0" r="9525" b="8255"/>
            <wp:docPr id="34" name="Рисунок 3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BE6" w:rsidRDefault="00971BE6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62EAB" w:rsidRPr="002A2F84" w:rsidRDefault="00AE29ED" w:rsidP="00AE29ED">
      <w:pPr>
        <w:tabs>
          <w:tab w:val="left" w:pos="4155"/>
        </w:tabs>
        <w:ind w:left="48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35</w:t>
      </w:r>
    </w:p>
    <w:p w:rsidR="00D62EAB" w:rsidRPr="002A2F84" w:rsidRDefault="00D62EAB" w:rsidP="00AE29ED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>к постановлению администрации</w:t>
      </w:r>
    </w:p>
    <w:p w:rsidR="00D62EAB" w:rsidRPr="002A2F84" w:rsidRDefault="00D62EAB" w:rsidP="00AE29ED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городского поселения – город Семилуки</w:t>
      </w:r>
    </w:p>
    <w:p w:rsidR="00D62EAB" w:rsidRDefault="00D62EAB" w:rsidP="00AE29ED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</w:t>
      </w:r>
      <w:r w:rsidR="00E770A0" w:rsidRPr="002A2F84">
        <w:rPr>
          <w:rFonts w:ascii="Arial" w:hAnsi="Arial" w:cs="Arial"/>
        </w:rPr>
        <w:t>от 02.12.2019 г. № 699</w:t>
      </w:r>
    </w:p>
    <w:p w:rsidR="00AE29ED" w:rsidRDefault="00AE29ED" w:rsidP="00D62EAB">
      <w:pPr>
        <w:tabs>
          <w:tab w:val="left" w:pos="4155"/>
        </w:tabs>
        <w:jc w:val="right"/>
        <w:rPr>
          <w:rFonts w:ascii="Arial" w:hAnsi="Arial" w:cs="Arial"/>
        </w:rPr>
      </w:pPr>
    </w:p>
    <w:p w:rsidR="00AE29ED" w:rsidRPr="002A2F84" w:rsidRDefault="00AE29ED" w:rsidP="00D62EAB">
      <w:pPr>
        <w:tabs>
          <w:tab w:val="left" w:pos="4155"/>
        </w:tabs>
        <w:jc w:val="right"/>
        <w:rPr>
          <w:rFonts w:ascii="Arial" w:hAnsi="Arial" w:cs="Arial"/>
        </w:rPr>
      </w:pPr>
    </w:p>
    <w:p w:rsidR="00D62EAB" w:rsidRPr="002A2F84" w:rsidRDefault="00D62EAB" w:rsidP="00D62EAB">
      <w:pPr>
        <w:tabs>
          <w:tab w:val="left" w:pos="4155"/>
        </w:tabs>
        <w:rPr>
          <w:rFonts w:ascii="Arial" w:hAnsi="Arial" w:cs="Arial"/>
        </w:rPr>
      </w:pPr>
      <w:r w:rsidRPr="002A2F84">
        <w:rPr>
          <w:rFonts w:ascii="Arial" w:hAnsi="Arial" w:cs="Arial"/>
          <w:noProof/>
        </w:rPr>
        <w:drawing>
          <wp:inline distT="0" distB="0" distL="0" distR="0" wp14:anchorId="18CC8DA9" wp14:editId="7A6352C0">
            <wp:extent cx="5983605" cy="4213860"/>
            <wp:effectExtent l="0" t="0" r="0" b="0"/>
            <wp:docPr id="35" name="Рисунок 3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05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C80" w:rsidRDefault="00756C80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62EAB" w:rsidRPr="002A2F84" w:rsidRDefault="00756C80" w:rsidP="00756C80">
      <w:pPr>
        <w:tabs>
          <w:tab w:val="left" w:pos="4155"/>
        </w:tabs>
        <w:ind w:left="48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36</w:t>
      </w:r>
    </w:p>
    <w:p w:rsidR="00D62EAB" w:rsidRPr="002A2F84" w:rsidRDefault="00D62EAB" w:rsidP="00756C80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>к постановлению администрации</w:t>
      </w:r>
    </w:p>
    <w:p w:rsidR="00D62EAB" w:rsidRPr="002A2F84" w:rsidRDefault="00D62EAB" w:rsidP="00756C80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городского поселения – город Семилуки</w:t>
      </w:r>
    </w:p>
    <w:p w:rsidR="00D62EAB" w:rsidRDefault="00D62EAB" w:rsidP="00756C80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</w:t>
      </w:r>
      <w:r w:rsidR="00E770A0" w:rsidRPr="002A2F84">
        <w:rPr>
          <w:rFonts w:ascii="Arial" w:hAnsi="Arial" w:cs="Arial"/>
        </w:rPr>
        <w:t>от 02.12.2019 г. № 699</w:t>
      </w:r>
    </w:p>
    <w:p w:rsidR="00756C80" w:rsidRDefault="00756C80" w:rsidP="00D62EAB">
      <w:pPr>
        <w:tabs>
          <w:tab w:val="left" w:pos="4155"/>
        </w:tabs>
        <w:jc w:val="right"/>
        <w:rPr>
          <w:rFonts w:ascii="Arial" w:hAnsi="Arial" w:cs="Arial"/>
        </w:rPr>
      </w:pPr>
    </w:p>
    <w:p w:rsidR="00756C80" w:rsidRPr="002A2F84" w:rsidRDefault="00756C80" w:rsidP="00D62EAB">
      <w:pPr>
        <w:tabs>
          <w:tab w:val="left" w:pos="4155"/>
        </w:tabs>
        <w:jc w:val="right"/>
        <w:rPr>
          <w:rFonts w:ascii="Arial" w:hAnsi="Arial" w:cs="Arial"/>
        </w:rPr>
      </w:pPr>
    </w:p>
    <w:p w:rsidR="00D62EAB" w:rsidRPr="002A2F84" w:rsidRDefault="00D62EAB" w:rsidP="00D62EAB">
      <w:pPr>
        <w:tabs>
          <w:tab w:val="left" w:pos="4155"/>
        </w:tabs>
        <w:rPr>
          <w:rFonts w:ascii="Arial" w:hAnsi="Arial" w:cs="Arial"/>
        </w:rPr>
      </w:pPr>
      <w:r w:rsidRPr="002A2F84">
        <w:rPr>
          <w:rFonts w:ascii="Arial" w:hAnsi="Arial" w:cs="Arial"/>
          <w:noProof/>
        </w:rPr>
        <w:drawing>
          <wp:inline distT="0" distB="0" distL="0" distR="0" wp14:anchorId="4F6A7F18" wp14:editId="439A9269">
            <wp:extent cx="5983605" cy="4213860"/>
            <wp:effectExtent l="0" t="0" r="0" b="0"/>
            <wp:docPr id="36" name="Рисунок 3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05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C80" w:rsidRDefault="00756C80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62EAB" w:rsidRPr="002A2F84" w:rsidRDefault="00756C80" w:rsidP="00756C80">
      <w:pPr>
        <w:tabs>
          <w:tab w:val="left" w:pos="4155"/>
        </w:tabs>
        <w:ind w:left="48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37</w:t>
      </w:r>
    </w:p>
    <w:p w:rsidR="00D62EAB" w:rsidRPr="002A2F84" w:rsidRDefault="00D62EAB" w:rsidP="00756C80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>к постановлению администрации</w:t>
      </w:r>
    </w:p>
    <w:p w:rsidR="00D62EAB" w:rsidRPr="002A2F84" w:rsidRDefault="00D62EAB" w:rsidP="00756C80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городского поселения – город Семилуки</w:t>
      </w:r>
    </w:p>
    <w:p w:rsidR="00D62EAB" w:rsidRDefault="00D62EAB" w:rsidP="00756C80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</w:t>
      </w:r>
      <w:r w:rsidR="00E770A0" w:rsidRPr="002A2F84">
        <w:rPr>
          <w:rFonts w:ascii="Arial" w:hAnsi="Arial" w:cs="Arial"/>
        </w:rPr>
        <w:t>от 02.12.2019 г. № 699</w:t>
      </w:r>
    </w:p>
    <w:p w:rsidR="00756C80" w:rsidRDefault="00756C80" w:rsidP="00756C80">
      <w:pPr>
        <w:tabs>
          <w:tab w:val="left" w:pos="4155"/>
        </w:tabs>
        <w:ind w:left="4820"/>
        <w:rPr>
          <w:rFonts w:ascii="Arial" w:hAnsi="Arial" w:cs="Arial"/>
        </w:rPr>
      </w:pPr>
    </w:p>
    <w:p w:rsidR="00756C80" w:rsidRPr="002A2F84" w:rsidRDefault="00756C80" w:rsidP="00D62EAB">
      <w:pPr>
        <w:tabs>
          <w:tab w:val="left" w:pos="4155"/>
        </w:tabs>
        <w:jc w:val="right"/>
        <w:rPr>
          <w:rFonts w:ascii="Arial" w:hAnsi="Arial" w:cs="Arial"/>
        </w:rPr>
      </w:pPr>
    </w:p>
    <w:p w:rsidR="00D62EAB" w:rsidRPr="002A2F84" w:rsidRDefault="00D62EAB" w:rsidP="00D62EAB">
      <w:pPr>
        <w:tabs>
          <w:tab w:val="left" w:pos="4155"/>
        </w:tabs>
        <w:rPr>
          <w:rFonts w:ascii="Arial" w:hAnsi="Arial" w:cs="Arial"/>
        </w:rPr>
      </w:pPr>
      <w:r w:rsidRPr="002A2F84">
        <w:rPr>
          <w:rFonts w:ascii="Arial" w:hAnsi="Arial" w:cs="Arial"/>
          <w:noProof/>
        </w:rPr>
        <w:drawing>
          <wp:inline distT="0" distB="0" distL="0" distR="0" wp14:anchorId="1BEFA60E" wp14:editId="53C22DBE">
            <wp:extent cx="5954395" cy="4191635"/>
            <wp:effectExtent l="0" t="0" r="8255" b="0"/>
            <wp:docPr id="37" name="Рисунок 3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C80" w:rsidRDefault="00756C80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62EAB" w:rsidRPr="002A2F84" w:rsidRDefault="00D947B9" w:rsidP="00F91246">
      <w:pPr>
        <w:tabs>
          <w:tab w:val="left" w:pos="4155"/>
        </w:tabs>
        <w:ind w:left="48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38</w:t>
      </w:r>
    </w:p>
    <w:p w:rsidR="00D62EAB" w:rsidRPr="002A2F84" w:rsidRDefault="00D62EAB" w:rsidP="00F91246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>к постановлению администрации</w:t>
      </w:r>
    </w:p>
    <w:p w:rsidR="00D62EAB" w:rsidRPr="002A2F84" w:rsidRDefault="00D62EAB" w:rsidP="00F91246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городского поселения – город Семилуки</w:t>
      </w:r>
    </w:p>
    <w:p w:rsidR="00D62EAB" w:rsidRDefault="00D62EAB" w:rsidP="00F91246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</w:t>
      </w:r>
      <w:r w:rsidR="00E770A0" w:rsidRPr="002A2F84">
        <w:rPr>
          <w:rFonts w:ascii="Arial" w:hAnsi="Arial" w:cs="Arial"/>
        </w:rPr>
        <w:t>от 02.12.2019 г. № 699</w:t>
      </w:r>
    </w:p>
    <w:p w:rsidR="00D947B9" w:rsidRDefault="00D947B9" w:rsidP="00F91246">
      <w:pPr>
        <w:tabs>
          <w:tab w:val="left" w:pos="4155"/>
        </w:tabs>
        <w:ind w:left="4820"/>
        <w:rPr>
          <w:rFonts w:ascii="Arial" w:hAnsi="Arial" w:cs="Arial"/>
        </w:rPr>
      </w:pPr>
    </w:p>
    <w:p w:rsidR="00D947B9" w:rsidRPr="002A2F84" w:rsidRDefault="00D947B9" w:rsidP="00F91246">
      <w:pPr>
        <w:tabs>
          <w:tab w:val="left" w:pos="4155"/>
        </w:tabs>
        <w:ind w:left="4820"/>
        <w:jc w:val="right"/>
        <w:rPr>
          <w:rFonts w:ascii="Arial" w:hAnsi="Arial" w:cs="Arial"/>
        </w:rPr>
      </w:pPr>
    </w:p>
    <w:p w:rsidR="00D62EAB" w:rsidRPr="002A2F84" w:rsidRDefault="00D62EAB" w:rsidP="00D62EAB">
      <w:pPr>
        <w:tabs>
          <w:tab w:val="left" w:pos="4155"/>
        </w:tabs>
        <w:rPr>
          <w:rFonts w:ascii="Arial" w:hAnsi="Arial" w:cs="Arial"/>
        </w:rPr>
      </w:pPr>
      <w:r w:rsidRPr="002A2F84">
        <w:rPr>
          <w:rFonts w:ascii="Arial" w:hAnsi="Arial" w:cs="Arial"/>
          <w:noProof/>
        </w:rPr>
        <w:drawing>
          <wp:inline distT="0" distB="0" distL="0" distR="0" wp14:anchorId="5B61B6E0" wp14:editId="4EB19BF2">
            <wp:extent cx="5947410" cy="4191635"/>
            <wp:effectExtent l="0" t="0" r="0" b="0"/>
            <wp:docPr id="39" name="Рисунок 3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A69" w:rsidRDefault="00882A69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62EAB" w:rsidRPr="002A2F84" w:rsidRDefault="00882A69" w:rsidP="00882A69">
      <w:pPr>
        <w:tabs>
          <w:tab w:val="left" w:pos="4155"/>
        </w:tabs>
        <w:ind w:left="48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39</w:t>
      </w:r>
    </w:p>
    <w:p w:rsidR="00D62EAB" w:rsidRPr="002A2F84" w:rsidRDefault="00D62EAB" w:rsidP="00882A69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>к постановлению администрации</w:t>
      </w:r>
    </w:p>
    <w:p w:rsidR="00D62EAB" w:rsidRPr="002A2F84" w:rsidRDefault="00D62EAB" w:rsidP="00882A69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городского поселения – город Семилуки</w:t>
      </w:r>
    </w:p>
    <w:p w:rsidR="00D62EAB" w:rsidRDefault="00D62EAB" w:rsidP="00882A69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</w:t>
      </w:r>
      <w:r w:rsidR="00E770A0" w:rsidRPr="002A2F84">
        <w:rPr>
          <w:rFonts w:ascii="Arial" w:hAnsi="Arial" w:cs="Arial"/>
        </w:rPr>
        <w:t>от 02.12.2019 г. № 699</w:t>
      </w:r>
    </w:p>
    <w:p w:rsidR="00882A69" w:rsidRDefault="00882A69" w:rsidP="00D62EAB">
      <w:pPr>
        <w:tabs>
          <w:tab w:val="left" w:pos="4155"/>
        </w:tabs>
        <w:jc w:val="right"/>
        <w:rPr>
          <w:rFonts w:ascii="Arial" w:hAnsi="Arial" w:cs="Arial"/>
        </w:rPr>
      </w:pPr>
    </w:p>
    <w:p w:rsidR="00882A69" w:rsidRPr="002A2F84" w:rsidRDefault="00882A69" w:rsidP="00D62EAB">
      <w:pPr>
        <w:tabs>
          <w:tab w:val="left" w:pos="4155"/>
        </w:tabs>
        <w:jc w:val="right"/>
        <w:rPr>
          <w:rFonts w:ascii="Arial" w:hAnsi="Arial" w:cs="Arial"/>
        </w:rPr>
      </w:pPr>
    </w:p>
    <w:p w:rsidR="00D62EAB" w:rsidRPr="002A2F84" w:rsidRDefault="00D62EAB" w:rsidP="00D62EAB">
      <w:pPr>
        <w:tabs>
          <w:tab w:val="left" w:pos="4155"/>
        </w:tabs>
        <w:rPr>
          <w:rFonts w:ascii="Arial" w:hAnsi="Arial" w:cs="Arial"/>
        </w:rPr>
      </w:pPr>
      <w:r w:rsidRPr="002A2F84">
        <w:rPr>
          <w:rFonts w:ascii="Arial" w:hAnsi="Arial" w:cs="Arial"/>
          <w:noProof/>
        </w:rPr>
        <w:drawing>
          <wp:inline distT="0" distB="0" distL="0" distR="0" wp14:anchorId="0EB87453" wp14:editId="55534CB9">
            <wp:extent cx="5983605" cy="4213860"/>
            <wp:effectExtent l="0" t="0" r="0" b="0"/>
            <wp:docPr id="40" name="Рисунок 4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05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88" w:rsidRDefault="008B108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62EAB" w:rsidRPr="002A2F84" w:rsidRDefault="008B1088" w:rsidP="008B1088">
      <w:pPr>
        <w:tabs>
          <w:tab w:val="left" w:pos="4155"/>
        </w:tabs>
        <w:ind w:left="48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40</w:t>
      </w:r>
    </w:p>
    <w:p w:rsidR="00D62EAB" w:rsidRPr="002A2F84" w:rsidRDefault="00D62EAB" w:rsidP="008B1088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>к постановлению администрации</w:t>
      </w:r>
    </w:p>
    <w:p w:rsidR="00D62EAB" w:rsidRPr="002A2F84" w:rsidRDefault="00D62EAB" w:rsidP="008B1088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городского поселения – город Семилуки</w:t>
      </w:r>
    </w:p>
    <w:p w:rsidR="00D62EAB" w:rsidRDefault="00D62EAB" w:rsidP="008B1088">
      <w:pPr>
        <w:tabs>
          <w:tab w:val="left" w:pos="4155"/>
        </w:tabs>
        <w:ind w:left="4820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</w:t>
      </w:r>
      <w:r w:rsidR="00E770A0" w:rsidRPr="002A2F84">
        <w:rPr>
          <w:rFonts w:ascii="Arial" w:hAnsi="Arial" w:cs="Arial"/>
        </w:rPr>
        <w:t>от 02.12.2019 г. № 699</w:t>
      </w:r>
    </w:p>
    <w:p w:rsidR="008B1088" w:rsidRDefault="008B1088" w:rsidP="008B1088">
      <w:pPr>
        <w:tabs>
          <w:tab w:val="left" w:pos="4155"/>
        </w:tabs>
        <w:ind w:left="4820"/>
        <w:rPr>
          <w:rFonts w:ascii="Arial" w:hAnsi="Arial" w:cs="Arial"/>
        </w:rPr>
      </w:pPr>
    </w:p>
    <w:p w:rsidR="008B1088" w:rsidRPr="002A2F84" w:rsidRDefault="008B1088" w:rsidP="00D62EAB">
      <w:pPr>
        <w:tabs>
          <w:tab w:val="left" w:pos="4155"/>
        </w:tabs>
        <w:jc w:val="right"/>
        <w:rPr>
          <w:rFonts w:ascii="Arial" w:hAnsi="Arial" w:cs="Arial"/>
        </w:rPr>
      </w:pPr>
    </w:p>
    <w:p w:rsidR="00D62EAB" w:rsidRPr="002A2F84" w:rsidRDefault="00D62EAB" w:rsidP="00D62EAB">
      <w:pPr>
        <w:tabs>
          <w:tab w:val="left" w:pos="4155"/>
        </w:tabs>
        <w:rPr>
          <w:rFonts w:ascii="Arial" w:hAnsi="Arial" w:cs="Arial"/>
        </w:rPr>
      </w:pPr>
      <w:r w:rsidRPr="002A2F84">
        <w:rPr>
          <w:rFonts w:ascii="Arial" w:hAnsi="Arial" w:cs="Arial"/>
          <w:noProof/>
        </w:rPr>
        <w:drawing>
          <wp:inline distT="0" distB="0" distL="0" distR="0" wp14:anchorId="77B3345D" wp14:editId="30ECC7DA">
            <wp:extent cx="5998210" cy="4228465"/>
            <wp:effectExtent l="0" t="0" r="2540" b="635"/>
            <wp:docPr id="41" name="Рисунок 4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7CF" w:rsidRPr="002A2F84" w:rsidRDefault="006F27CF" w:rsidP="008A16F7">
      <w:pPr>
        <w:tabs>
          <w:tab w:val="left" w:pos="4155"/>
        </w:tabs>
        <w:jc w:val="both"/>
        <w:rPr>
          <w:rFonts w:ascii="Arial" w:hAnsi="Arial" w:cs="Arial"/>
        </w:rPr>
      </w:pPr>
    </w:p>
    <w:p w:rsidR="006F27CF" w:rsidRPr="002A2F84" w:rsidRDefault="006F27CF" w:rsidP="008A16F7">
      <w:pPr>
        <w:tabs>
          <w:tab w:val="left" w:pos="4155"/>
        </w:tabs>
        <w:jc w:val="both"/>
        <w:rPr>
          <w:rFonts w:ascii="Arial" w:hAnsi="Arial" w:cs="Arial"/>
        </w:rPr>
      </w:pPr>
    </w:p>
    <w:p w:rsidR="00C92216" w:rsidRPr="002A2F84" w:rsidRDefault="00C92216" w:rsidP="008A16F7">
      <w:pPr>
        <w:tabs>
          <w:tab w:val="left" w:pos="4155"/>
        </w:tabs>
        <w:jc w:val="both"/>
        <w:rPr>
          <w:rFonts w:ascii="Arial" w:hAnsi="Arial" w:cs="Arial"/>
        </w:rPr>
        <w:sectPr w:rsidR="00C92216" w:rsidRPr="002A2F84" w:rsidSect="000A1EC0">
          <w:pgSz w:w="11906" w:h="16838"/>
          <w:pgMar w:top="1134" w:right="567" w:bottom="567" w:left="1701" w:header="709" w:footer="709" w:gutter="0"/>
          <w:cols w:space="708"/>
          <w:docGrid w:linePitch="381"/>
        </w:sectPr>
      </w:pPr>
    </w:p>
    <w:p w:rsidR="0077428A" w:rsidRPr="002A2F84" w:rsidRDefault="00A050DA" w:rsidP="00A050DA">
      <w:pPr>
        <w:tabs>
          <w:tab w:val="left" w:pos="4155"/>
        </w:tabs>
        <w:ind w:left="907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41</w:t>
      </w:r>
    </w:p>
    <w:p w:rsidR="0077428A" w:rsidRPr="002A2F84" w:rsidRDefault="0077428A" w:rsidP="00A050DA">
      <w:pPr>
        <w:tabs>
          <w:tab w:val="left" w:pos="4155"/>
        </w:tabs>
        <w:ind w:left="9072"/>
        <w:rPr>
          <w:rFonts w:ascii="Arial" w:hAnsi="Arial" w:cs="Arial"/>
        </w:rPr>
      </w:pPr>
      <w:r w:rsidRPr="002A2F84">
        <w:rPr>
          <w:rFonts w:ascii="Arial" w:hAnsi="Arial" w:cs="Arial"/>
        </w:rPr>
        <w:t>к постановлению администрации</w:t>
      </w:r>
    </w:p>
    <w:p w:rsidR="0077428A" w:rsidRPr="002A2F84" w:rsidRDefault="0077428A" w:rsidP="00A050DA">
      <w:pPr>
        <w:tabs>
          <w:tab w:val="left" w:pos="4155"/>
        </w:tabs>
        <w:ind w:left="9072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городского поселения – город Семилуки</w:t>
      </w:r>
    </w:p>
    <w:p w:rsidR="0077428A" w:rsidRPr="002A2F84" w:rsidRDefault="0077428A" w:rsidP="00A050DA">
      <w:pPr>
        <w:tabs>
          <w:tab w:val="left" w:pos="4155"/>
        </w:tabs>
        <w:ind w:left="9072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от 02.12.2019 г. № 699</w:t>
      </w:r>
    </w:p>
    <w:p w:rsidR="006E3688" w:rsidRDefault="00614C5C" w:rsidP="006B55FE">
      <w:pPr>
        <w:tabs>
          <w:tab w:val="left" w:pos="4155"/>
        </w:tabs>
        <w:jc w:val="right"/>
        <w:rPr>
          <w:rFonts w:ascii="Arial" w:hAnsi="Arial" w:cs="Arial"/>
        </w:rPr>
      </w:pPr>
      <w:r w:rsidRPr="002A2F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3E46738" wp14:editId="1C58D265">
                <wp:simplePos x="0" y="0"/>
                <wp:positionH relativeFrom="column">
                  <wp:posOffset>6957695</wp:posOffset>
                </wp:positionH>
                <wp:positionV relativeFrom="paragraph">
                  <wp:posOffset>1642745</wp:posOffset>
                </wp:positionV>
                <wp:extent cx="1394866" cy="431597"/>
                <wp:effectExtent l="0" t="0" r="15240" b="2603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866" cy="4315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A8864" id="Прямоугольник 60" o:spid="_x0000_s1026" style="position:absolute;margin-left:547.85pt;margin-top:129.35pt;width:109.85pt;height:3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" fillcolor="window" strokecolor="window" strokeweight="2pt"/>
            </w:pict>
          </mc:Fallback>
        </mc:AlternateContent>
      </w:r>
      <w:r w:rsidRPr="002A2F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DDC108F" wp14:editId="1E740A01">
                <wp:simplePos x="0" y="0"/>
                <wp:positionH relativeFrom="column">
                  <wp:posOffset>7266508</wp:posOffset>
                </wp:positionH>
                <wp:positionV relativeFrom="paragraph">
                  <wp:posOffset>752094</wp:posOffset>
                </wp:positionV>
                <wp:extent cx="1086841" cy="438531"/>
                <wp:effectExtent l="0" t="0" r="18415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841" cy="4385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89CC9" id="Прямоугольник 59" o:spid="_x0000_s1026" style="position:absolute;margin-left:572.15pt;margin-top:59.2pt;width:85.6pt;height:34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" fillcolor="window" strokecolor="window" strokeweight="2pt"/>
            </w:pict>
          </mc:Fallback>
        </mc:AlternateContent>
      </w:r>
      <w:r w:rsidRPr="002A2F84">
        <w:rPr>
          <w:rFonts w:ascii="Arial" w:hAnsi="Arial" w:cs="Arial"/>
          <w:noProof/>
        </w:rPr>
        <w:drawing>
          <wp:inline distT="0" distB="0" distL="0" distR="0" wp14:anchorId="5064ECE1" wp14:editId="4AE049D5">
            <wp:extent cx="1670685" cy="658495"/>
            <wp:effectExtent l="0" t="0" r="5715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D16C7" w:rsidRPr="002A2F84">
        <w:rPr>
          <w:rFonts w:ascii="Arial" w:hAnsi="Arial" w:cs="Arial"/>
          <w:noProof/>
        </w:rPr>
        <w:drawing>
          <wp:inline distT="0" distB="0" distL="0" distR="0" wp14:anchorId="57035C38" wp14:editId="36F5AF6E">
            <wp:extent cx="9048750" cy="4700905"/>
            <wp:effectExtent l="0" t="0" r="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8124" cy="471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688" w:rsidRDefault="006E368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B55FE" w:rsidRPr="002A2F84" w:rsidRDefault="006E3688" w:rsidP="006E3688">
      <w:pPr>
        <w:tabs>
          <w:tab w:val="left" w:pos="4155"/>
        </w:tabs>
        <w:ind w:left="907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</w:t>
      </w:r>
      <w:r w:rsidR="00FD16C7" w:rsidRPr="002A2F84">
        <w:rPr>
          <w:rFonts w:ascii="Arial" w:hAnsi="Arial" w:cs="Arial"/>
        </w:rPr>
        <w:t>42</w:t>
      </w:r>
    </w:p>
    <w:p w:rsidR="006B55FE" w:rsidRPr="002A2F84" w:rsidRDefault="006B55FE" w:rsidP="006E3688">
      <w:pPr>
        <w:tabs>
          <w:tab w:val="left" w:pos="4155"/>
        </w:tabs>
        <w:ind w:left="9072"/>
        <w:rPr>
          <w:rFonts w:ascii="Arial" w:hAnsi="Arial" w:cs="Arial"/>
        </w:rPr>
      </w:pPr>
      <w:r w:rsidRPr="002A2F84">
        <w:rPr>
          <w:rFonts w:ascii="Arial" w:hAnsi="Arial" w:cs="Arial"/>
        </w:rPr>
        <w:t>к постановлению администрации</w:t>
      </w:r>
    </w:p>
    <w:p w:rsidR="006B55FE" w:rsidRPr="002A2F84" w:rsidRDefault="006B55FE" w:rsidP="006E3688">
      <w:pPr>
        <w:tabs>
          <w:tab w:val="left" w:pos="4155"/>
        </w:tabs>
        <w:ind w:left="9072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городского поселения – город Семилуки</w:t>
      </w:r>
    </w:p>
    <w:p w:rsidR="006B55FE" w:rsidRPr="002A2F84" w:rsidRDefault="006B55FE" w:rsidP="006E3688">
      <w:pPr>
        <w:tabs>
          <w:tab w:val="left" w:pos="4155"/>
        </w:tabs>
        <w:ind w:left="9072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</w:t>
      </w:r>
      <w:r w:rsidR="00E770A0" w:rsidRPr="002A2F84">
        <w:rPr>
          <w:rFonts w:ascii="Arial" w:hAnsi="Arial" w:cs="Arial"/>
        </w:rPr>
        <w:t>от 02.12.2019 г. № 699</w:t>
      </w:r>
    </w:p>
    <w:p w:rsidR="006E3688" w:rsidRDefault="006B55FE" w:rsidP="00E770CF">
      <w:pPr>
        <w:tabs>
          <w:tab w:val="left" w:pos="4155"/>
        </w:tabs>
        <w:jc w:val="both"/>
        <w:rPr>
          <w:rFonts w:ascii="Arial" w:hAnsi="Arial" w:cs="Arial"/>
        </w:rPr>
      </w:pPr>
      <w:r w:rsidRPr="002A2F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0CFD582" wp14:editId="003EB3E6">
                <wp:simplePos x="0" y="0"/>
                <wp:positionH relativeFrom="column">
                  <wp:posOffset>6805651</wp:posOffset>
                </wp:positionH>
                <wp:positionV relativeFrom="paragraph">
                  <wp:posOffset>410159</wp:posOffset>
                </wp:positionV>
                <wp:extent cx="1394866" cy="431597"/>
                <wp:effectExtent l="0" t="0" r="15240" b="2603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866" cy="4315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7A56D" id="Прямоугольник 49" o:spid="_x0000_s1026" style="position:absolute;margin-left:535.9pt;margin-top:32.3pt;width:109.85pt;height:3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" fillcolor="white [3212]" strokecolor="white [3212]" strokeweight="2pt"/>
            </w:pict>
          </mc:Fallback>
        </mc:AlternateContent>
      </w:r>
      <w:r w:rsidR="00E770CF" w:rsidRPr="002A2F84">
        <w:rPr>
          <w:rFonts w:ascii="Arial" w:hAnsi="Arial" w:cs="Arial"/>
        </w:rPr>
        <w:br/>
      </w:r>
      <w:r w:rsidR="00614C5C" w:rsidRPr="002A2F84">
        <w:rPr>
          <w:rFonts w:ascii="Arial" w:hAnsi="Arial" w:cs="Arial"/>
          <w:noProof/>
        </w:rPr>
        <w:drawing>
          <wp:inline distT="0" distB="0" distL="0" distR="0" wp14:anchorId="10E26FA6">
            <wp:extent cx="1670685" cy="658495"/>
            <wp:effectExtent l="0" t="0" r="5715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770CF" w:rsidRPr="002A2F84">
        <w:rPr>
          <w:rFonts w:ascii="Arial" w:hAnsi="Arial" w:cs="Arial"/>
          <w:noProof/>
        </w:rPr>
        <w:drawing>
          <wp:inline distT="0" distB="0" distL="0" distR="0" wp14:anchorId="1FAFFED5" wp14:editId="3DCFE96D">
            <wp:extent cx="8114030" cy="3681680"/>
            <wp:effectExtent l="0" t="0" r="1270" b="0"/>
            <wp:docPr id="48" name="Рисунок 48" descr="При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992" cy="368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688" w:rsidRDefault="006E368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B55FE" w:rsidRPr="002A2F84" w:rsidRDefault="006907DA" w:rsidP="006907DA">
      <w:pPr>
        <w:tabs>
          <w:tab w:val="left" w:pos="4155"/>
        </w:tabs>
        <w:ind w:left="907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</w:t>
      </w:r>
      <w:r w:rsidR="00FD16C7" w:rsidRPr="002A2F84">
        <w:rPr>
          <w:rFonts w:ascii="Arial" w:hAnsi="Arial" w:cs="Arial"/>
        </w:rPr>
        <w:t>43</w:t>
      </w:r>
    </w:p>
    <w:p w:rsidR="006B55FE" w:rsidRPr="002A2F84" w:rsidRDefault="006B55FE" w:rsidP="006907DA">
      <w:pPr>
        <w:tabs>
          <w:tab w:val="left" w:pos="4155"/>
        </w:tabs>
        <w:ind w:left="9072"/>
        <w:rPr>
          <w:rFonts w:ascii="Arial" w:hAnsi="Arial" w:cs="Arial"/>
        </w:rPr>
      </w:pPr>
      <w:r w:rsidRPr="002A2F84">
        <w:rPr>
          <w:rFonts w:ascii="Arial" w:hAnsi="Arial" w:cs="Arial"/>
        </w:rPr>
        <w:t>к постановлению администрации</w:t>
      </w:r>
    </w:p>
    <w:p w:rsidR="006B55FE" w:rsidRPr="002A2F84" w:rsidRDefault="006B55FE" w:rsidP="006907DA">
      <w:pPr>
        <w:tabs>
          <w:tab w:val="left" w:pos="4155"/>
        </w:tabs>
        <w:ind w:left="9072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городского поселения – город Семилуки</w:t>
      </w:r>
    </w:p>
    <w:p w:rsidR="006B55FE" w:rsidRPr="002A2F84" w:rsidRDefault="006B55FE" w:rsidP="006907DA">
      <w:pPr>
        <w:tabs>
          <w:tab w:val="left" w:pos="4155"/>
        </w:tabs>
        <w:ind w:left="9072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</w:t>
      </w:r>
      <w:r w:rsidR="00E770A0" w:rsidRPr="002A2F84">
        <w:rPr>
          <w:rFonts w:ascii="Arial" w:hAnsi="Arial" w:cs="Arial"/>
        </w:rPr>
        <w:t>от 02.12.2019 г. № 699</w:t>
      </w:r>
    </w:p>
    <w:p w:rsidR="006B55FE" w:rsidRPr="002A2F84" w:rsidRDefault="006B55FE" w:rsidP="00E770CF">
      <w:pPr>
        <w:tabs>
          <w:tab w:val="left" w:pos="4155"/>
        </w:tabs>
        <w:jc w:val="both"/>
        <w:rPr>
          <w:rFonts w:ascii="Arial" w:hAnsi="Arial" w:cs="Arial"/>
        </w:rPr>
      </w:pPr>
    </w:p>
    <w:p w:rsidR="006907DA" w:rsidRDefault="006B55FE" w:rsidP="00E770CF">
      <w:pPr>
        <w:tabs>
          <w:tab w:val="left" w:pos="4155"/>
        </w:tabs>
        <w:jc w:val="both"/>
        <w:rPr>
          <w:rFonts w:ascii="Arial" w:hAnsi="Arial" w:cs="Arial"/>
        </w:rPr>
      </w:pPr>
      <w:r w:rsidRPr="002A2F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D840BD6" wp14:editId="5DC6F90A">
                <wp:simplePos x="0" y="0"/>
                <wp:positionH relativeFrom="column">
                  <wp:posOffset>6579870</wp:posOffset>
                </wp:positionH>
                <wp:positionV relativeFrom="paragraph">
                  <wp:posOffset>261884</wp:posOffset>
                </wp:positionV>
                <wp:extent cx="1647646" cy="629728"/>
                <wp:effectExtent l="0" t="0" r="10160" b="1841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646" cy="6297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FB8B0" id="Прямоугольник 50" o:spid="_x0000_s1026" style="position:absolute;margin-left:518.1pt;margin-top:20.6pt;width:129.75pt;height:49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" fillcolor="white [3212]" strokecolor="white [3212]" strokeweight="2pt"/>
            </w:pict>
          </mc:Fallback>
        </mc:AlternateContent>
      </w:r>
      <w:r w:rsidR="00E770CF" w:rsidRPr="002A2F84">
        <w:rPr>
          <w:rFonts w:ascii="Arial" w:hAnsi="Arial" w:cs="Arial"/>
          <w:noProof/>
        </w:rPr>
        <w:drawing>
          <wp:inline distT="0" distB="0" distL="0" distR="0" wp14:anchorId="354CEED8" wp14:editId="637391C2">
            <wp:extent cx="8565575" cy="5014038"/>
            <wp:effectExtent l="0" t="0" r="6985" b="0"/>
            <wp:docPr id="47" name="Рисунок 47" descr="При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л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524" cy="501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7DA" w:rsidRDefault="006907DA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B55FE" w:rsidRPr="002A2F84" w:rsidRDefault="006907DA" w:rsidP="006907DA">
      <w:pPr>
        <w:tabs>
          <w:tab w:val="left" w:pos="4155"/>
        </w:tabs>
        <w:ind w:left="907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</w:t>
      </w:r>
      <w:r w:rsidR="00FD16C7" w:rsidRPr="002A2F84">
        <w:rPr>
          <w:rFonts w:ascii="Arial" w:hAnsi="Arial" w:cs="Arial"/>
        </w:rPr>
        <w:t>44</w:t>
      </w:r>
    </w:p>
    <w:p w:rsidR="006B55FE" w:rsidRPr="002A2F84" w:rsidRDefault="006B55FE" w:rsidP="006907DA">
      <w:pPr>
        <w:tabs>
          <w:tab w:val="left" w:pos="4155"/>
        </w:tabs>
        <w:ind w:left="9072"/>
        <w:rPr>
          <w:rFonts w:ascii="Arial" w:hAnsi="Arial" w:cs="Arial"/>
        </w:rPr>
      </w:pPr>
      <w:r w:rsidRPr="002A2F84">
        <w:rPr>
          <w:rFonts w:ascii="Arial" w:hAnsi="Arial" w:cs="Arial"/>
        </w:rPr>
        <w:t>к постановлению администрации</w:t>
      </w:r>
    </w:p>
    <w:p w:rsidR="006B55FE" w:rsidRPr="002A2F84" w:rsidRDefault="006B55FE" w:rsidP="006907DA">
      <w:pPr>
        <w:tabs>
          <w:tab w:val="left" w:pos="4155"/>
        </w:tabs>
        <w:ind w:left="9072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городского поселения – город Семилуки</w:t>
      </w:r>
    </w:p>
    <w:p w:rsidR="006B55FE" w:rsidRPr="002A2F84" w:rsidRDefault="006B55FE" w:rsidP="006907DA">
      <w:pPr>
        <w:tabs>
          <w:tab w:val="left" w:pos="4155"/>
        </w:tabs>
        <w:ind w:left="9072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от 21.10.2013г. № 322</w:t>
      </w:r>
    </w:p>
    <w:p w:rsidR="006B55FE" w:rsidRPr="002A2F84" w:rsidRDefault="006B55FE" w:rsidP="00E770CF">
      <w:pPr>
        <w:tabs>
          <w:tab w:val="left" w:pos="4155"/>
        </w:tabs>
        <w:jc w:val="both"/>
        <w:rPr>
          <w:rFonts w:ascii="Arial" w:hAnsi="Arial" w:cs="Arial"/>
        </w:rPr>
      </w:pPr>
    </w:p>
    <w:p w:rsidR="00ED5A17" w:rsidRDefault="006B55FE" w:rsidP="00E770CF">
      <w:pPr>
        <w:tabs>
          <w:tab w:val="left" w:pos="4155"/>
        </w:tabs>
        <w:jc w:val="both"/>
        <w:rPr>
          <w:rFonts w:ascii="Arial" w:hAnsi="Arial" w:cs="Arial"/>
        </w:rPr>
      </w:pPr>
      <w:r w:rsidRPr="002A2F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E9F081E" wp14:editId="16074EFA">
                <wp:simplePos x="0" y="0"/>
                <wp:positionH relativeFrom="column">
                  <wp:posOffset>6683375</wp:posOffset>
                </wp:positionH>
                <wp:positionV relativeFrom="paragraph">
                  <wp:posOffset>220716</wp:posOffset>
                </wp:positionV>
                <wp:extent cx="1577975" cy="586596"/>
                <wp:effectExtent l="0" t="0" r="22225" b="2349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975" cy="5865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1A09C" id="Прямоугольник 51" o:spid="_x0000_s1026" style="position:absolute;margin-left:526.25pt;margin-top:17.4pt;width:124.25pt;height:46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" fillcolor="white [3212]" strokecolor="white [3212]" strokeweight="2pt"/>
            </w:pict>
          </mc:Fallback>
        </mc:AlternateContent>
      </w:r>
      <w:r w:rsidR="00E770CF" w:rsidRPr="002A2F84">
        <w:rPr>
          <w:rFonts w:ascii="Arial" w:hAnsi="Arial" w:cs="Arial"/>
          <w:noProof/>
        </w:rPr>
        <w:drawing>
          <wp:inline distT="0" distB="0" distL="0" distR="0" wp14:anchorId="4EF95833" wp14:editId="4EB9880D">
            <wp:extent cx="8635041" cy="4968815"/>
            <wp:effectExtent l="0" t="0" r="0" b="3810"/>
            <wp:docPr id="46" name="Рисунок 46" descr="Прило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лож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0" b="2241"/>
                    <a:stretch/>
                  </pic:blipFill>
                  <pic:spPr bwMode="auto">
                    <a:xfrm>
                      <a:off x="0" y="0"/>
                      <a:ext cx="8639307" cy="49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A17" w:rsidRDefault="00ED5A17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B55FE" w:rsidRPr="002A2F84" w:rsidRDefault="00ED5A17" w:rsidP="00ED5A17">
      <w:pPr>
        <w:tabs>
          <w:tab w:val="left" w:pos="4155"/>
        </w:tabs>
        <w:ind w:left="907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</w:t>
      </w:r>
      <w:r w:rsidR="00FD16C7" w:rsidRPr="002A2F84">
        <w:rPr>
          <w:rFonts w:ascii="Arial" w:hAnsi="Arial" w:cs="Arial"/>
        </w:rPr>
        <w:t>45</w:t>
      </w:r>
    </w:p>
    <w:p w:rsidR="006B55FE" w:rsidRPr="002A2F84" w:rsidRDefault="006B55FE" w:rsidP="00ED5A17">
      <w:pPr>
        <w:tabs>
          <w:tab w:val="left" w:pos="4155"/>
        </w:tabs>
        <w:ind w:left="9072"/>
        <w:rPr>
          <w:rFonts w:ascii="Arial" w:hAnsi="Arial" w:cs="Arial"/>
        </w:rPr>
      </w:pPr>
      <w:r w:rsidRPr="002A2F84">
        <w:rPr>
          <w:rFonts w:ascii="Arial" w:hAnsi="Arial" w:cs="Arial"/>
        </w:rPr>
        <w:t>к постановлению администрации</w:t>
      </w:r>
    </w:p>
    <w:p w:rsidR="006B55FE" w:rsidRPr="002A2F84" w:rsidRDefault="006B55FE" w:rsidP="00ED5A17">
      <w:pPr>
        <w:tabs>
          <w:tab w:val="left" w:pos="4155"/>
        </w:tabs>
        <w:ind w:left="9072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городского поселения – город Семилуки</w:t>
      </w:r>
    </w:p>
    <w:p w:rsidR="006B55FE" w:rsidRPr="002A2F84" w:rsidRDefault="006B55FE" w:rsidP="00ED5A17">
      <w:pPr>
        <w:tabs>
          <w:tab w:val="left" w:pos="4155"/>
        </w:tabs>
        <w:ind w:left="9072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от 21.10.2013г. № 322</w:t>
      </w:r>
    </w:p>
    <w:p w:rsidR="006B55FE" w:rsidRPr="002A2F84" w:rsidRDefault="006B55FE" w:rsidP="00E770CF">
      <w:pPr>
        <w:tabs>
          <w:tab w:val="left" w:pos="4155"/>
        </w:tabs>
        <w:jc w:val="both"/>
        <w:rPr>
          <w:rFonts w:ascii="Arial" w:hAnsi="Arial" w:cs="Arial"/>
        </w:rPr>
      </w:pPr>
    </w:p>
    <w:p w:rsidR="007B5080" w:rsidRDefault="006B55FE" w:rsidP="00E770CF">
      <w:pPr>
        <w:tabs>
          <w:tab w:val="left" w:pos="4155"/>
        </w:tabs>
        <w:jc w:val="both"/>
        <w:rPr>
          <w:rFonts w:ascii="Arial" w:hAnsi="Arial" w:cs="Arial"/>
        </w:rPr>
      </w:pPr>
      <w:r w:rsidRPr="002A2F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6391F9" wp14:editId="04E3C1DF">
                <wp:simplePos x="0" y="0"/>
                <wp:positionH relativeFrom="column">
                  <wp:posOffset>6395720</wp:posOffset>
                </wp:positionH>
                <wp:positionV relativeFrom="paragraph">
                  <wp:posOffset>239659</wp:posOffset>
                </wp:positionV>
                <wp:extent cx="1577975" cy="586596"/>
                <wp:effectExtent l="0" t="0" r="22225" b="2349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975" cy="5865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0EF4A" id="Прямоугольник 52" o:spid="_x0000_s1026" style="position:absolute;margin-left:503.6pt;margin-top:18.85pt;width:124.25pt;height:4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" fillcolor="white [3212]" strokecolor="white [3212]" strokeweight="2pt"/>
            </w:pict>
          </mc:Fallback>
        </mc:AlternateContent>
      </w:r>
      <w:r w:rsidR="00E770CF" w:rsidRPr="002A2F84">
        <w:rPr>
          <w:rFonts w:ascii="Arial" w:hAnsi="Arial" w:cs="Arial"/>
          <w:noProof/>
        </w:rPr>
        <w:drawing>
          <wp:inline distT="0" distB="0" distL="0" distR="0" wp14:anchorId="4DB566D1" wp14:editId="43363618">
            <wp:extent cx="8350370" cy="5188362"/>
            <wp:effectExtent l="0" t="0" r="0" b="0"/>
            <wp:docPr id="45" name="Рисунок 45" descr="При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ил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7196" cy="519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080" w:rsidRDefault="007B5080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B55FE" w:rsidRPr="002A2F84" w:rsidRDefault="007B5080" w:rsidP="007B5080">
      <w:pPr>
        <w:tabs>
          <w:tab w:val="left" w:pos="4155"/>
        </w:tabs>
        <w:ind w:left="907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</w:t>
      </w:r>
      <w:r w:rsidR="00FD16C7" w:rsidRPr="002A2F84">
        <w:rPr>
          <w:rFonts w:ascii="Arial" w:hAnsi="Arial" w:cs="Arial"/>
        </w:rPr>
        <w:t>46</w:t>
      </w:r>
    </w:p>
    <w:p w:rsidR="006B55FE" w:rsidRPr="002A2F84" w:rsidRDefault="006B55FE" w:rsidP="007B5080">
      <w:pPr>
        <w:tabs>
          <w:tab w:val="left" w:pos="4155"/>
        </w:tabs>
        <w:ind w:left="9072"/>
        <w:rPr>
          <w:rFonts w:ascii="Arial" w:hAnsi="Arial" w:cs="Arial"/>
        </w:rPr>
      </w:pPr>
      <w:r w:rsidRPr="002A2F84">
        <w:rPr>
          <w:rFonts w:ascii="Arial" w:hAnsi="Arial" w:cs="Arial"/>
        </w:rPr>
        <w:t>к постановлению администрации</w:t>
      </w:r>
    </w:p>
    <w:p w:rsidR="006B55FE" w:rsidRPr="002A2F84" w:rsidRDefault="006B55FE" w:rsidP="007B5080">
      <w:pPr>
        <w:tabs>
          <w:tab w:val="left" w:pos="4155"/>
        </w:tabs>
        <w:ind w:left="9072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городского поселения – город Семилуки</w:t>
      </w:r>
    </w:p>
    <w:p w:rsidR="006B55FE" w:rsidRPr="002A2F84" w:rsidRDefault="006B55FE" w:rsidP="007B5080">
      <w:pPr>
        <w:tabs>
          <w:tab w:val="left" w:pos="4155"/>
        </w:tabs>
        <w:ind w:left="9072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от 21.10.2013г. № 322</w:t>
      </w:r>
    </w:p>
    <w:p w:rsidR="006B55FE" w:rsidRPr="002A2F84" w:rsidRDefault="006B55FE" w:rsidP="00E770CF">
      <w:pPr>
        <w:tabs>
          <w:tab w:val="left" w:pos="4155"/>
        </w:tabs>
        <w:jc w:val="both"/>
        <w:rPr>
          <w:rFonts w:ascii="Arial" w:hAnsi="Arial" w:cs="Arial"/>
          <w:b/>
        </w:rPr>
      </w:pPr>
    </w:p>
    <w:p w:rsidR="007B5080" w:rsidRDefault="006B55FE" w:rsidP="00E770CF">
      <w:pPr>
        <w:tabs>
          <w:tab w:val="left" w:pos="4155"/>
        </w:tabs>
        <w:jc w:val="both"/>
        <w:rPr>
          <w:rFonts w:ascii="Arial" w:hAnsi="Arial" w:cs="Arial"/>
        </w:rPr>
      </w:pPr>
      <w:r w:rsidRPr="002A2F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56BF15" wp14:editId="1FED550F">
                <wp:simplePos x="0" y="0"/>
                <wp:positionH relativeFrom="column">
                  <wp:posOffset>6519737</wp:posOffset>
                </wp:positionH>
                <wp:positionV relativeFrom="paragraph">
                  <wp:posOffset>220453</wp:posOffset>
                </wp:positionV>
                <wp:extent cx="1577975" cy="715992"/>
                <wp:effectExtent l="0" t="0" r="22225" b="2730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975" cy="7159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2CC08" id="Прямоугольник 53" o:spid="_x0000_s1026" style="position:absolute;margin-left:513.35pt;margin-top:17.35pt;width:124.25pt;height:5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" fillcolor="white [3212]" strokecolor="white [3212]" strokeweight="2pt"/>
            </w:pict>
          </mc:Fallback>
        </mc:AlternateContent>
      </w:r>
      <w:r w:rsidR="00E770CF" w:rsidRPr="002A2F84">
        <w:rPr>
          <w:rFonts w:ascii="Arial" w:hAnsi="Arial" w:cs="Arial"/>
          <w:noProof/>
        </w:rPr>
        <w:drawing>
          <wp:inline distT="0" distB="0" distL="0" distR="0" wp14:anchorId="6EE4DE6A" wp14:editId="5D356AAA">
            <wp:extent cx="8419381" cy="5106838"/>
            <wp:effectExtent l="0" t="0" r="1270" b="0"/>
            <wp:docPr id="44" name="Рисунок 44" descr="При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ил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825" r="712" b="-35"/>
                    <a:stretch/>
                  </pic:blipFill>
                  <pic:spPr bwMode="auto">
                    <a:xfrm>
                      <a:off x="0" y="0"/>
                      <a:ext cx="8419477" cy="510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080" w:rsidRDefault="007B5080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B55FE" w:rsidRPr="002A2F84" w:rsidRDefault="007B5080" w:rsidP="007B5080">
      <w:pPr>
        <w:tabs>
          <w:tab w:val="left" w:pos="4155"/>
        </w:tabs>
        <w:ind w:left="907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</w:t>
      </w:r>
      <w:r w:rsidR="00FD16C7" w:rsidRPr="002A2F84">
        <w:rPr>
          <w:rFonts w:ascii="Arial" w:hAnsi="Arial" w:cs="Arial"/>
        </w:rPr>
        <w:t>47</w:t>
      </w:r>
    </w:p>
    <w:p w:rsidR="006B55FE" w:rsidRPr="002A2F84" w:rsidRDefault="006B55FE" w:rsidP="007B5080">
      <w:pPr>
        <w:tabs>
          <w:tab w:val="left" w:pos="4155"/>
        </w:tabs>
        <w:ind w:left="9072"/>
        <w:rPr>
          <w:rFonts w:ascii="Arial" w:hAnsi="Arial" w:cs="Arial"/>
        </w:rPr>
      </w:pPr>
      <w:r w:rsidRPr="002A2F84">
        <w:rPr>
          <w:rFonts w:ascii="Arial" w:hAnsi="Arial" w:cs="Arial"/>
        </w:rPr>
        <w:t>к постановлению администрации</w:t>
      </w:r>
    </w:p>
    <w:p w:rsidR="006B55FE" w:rsidRPr="002A2F84" w:rsidRDefault="006B55FE" w:rsidP="007B5080">
      <w:pPr>
        <w:tabs>
          <w:tab w:val="left" w:pos="4155"/>
        </w:tabs>
        <w:ind w:left="9072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городского поселения – город Семилуки</w:t>
      </w:r>
    </w:p>
    <w:p w:rsidR="006B55FE" w:rsidRPr="002A2F84" w:rsidRDefault="006B55FE" w:rsidP="007B5080">
      <w:pPr>
        <w:tabs>
          <w:tab w:val="left" w:pos="4155"/>
        </w:tabs>
        <w:ind w:left="9072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от 21.10.2013г. № 322</w:t>
      </w:r>
    </w:p>
    <w:p w:rsidR="006B55FE" w:rsidRPr="002A2F84" w:rsidRDefault="006B55FE" w:rsidP="00E770CF">
      <w:pPr>
        <w:tabs>
          <w:tab w:val="left" w:pos="4155"/>
        </w:tabs>
        <w:jc w:val="both"/>
        <w:rPr>
          <w:rFonts w:ascii="Arial" w:hAnsi="Arial" w:cs="Arial"/>
        </w:rPr>
      </w:pPr>
    </w:p>
    <w:p w:rsidR="007B5080" w:rsidRDefault="006B55FE" w:rsidP="00E770CF">
      <w:pPr>
        <w:tabs>
          <w:tab w:val="left" w:pos="4155"/>
        </w:tabs>
        <w:jc w:val="both"/>
        <w:rPr>
          <w:rFonts w:ascii="Arial" w:hAnsi="Arial" w:cs="Arial"/>
        </w:rPr>
      </w:pPr>
      <w:r w:rsidRPr="002A2F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74DAE7" wp14:editId="46FEB406">
                <wp:simplePos x="0" y="0"/>
                <wp:positionH relativeFrom="column">
                  <wp:posOffset>6148801</wp:posOffset>
                </wp:positionH>
                <wp:positionV relativeFrom="paragraph">
                  <wp:posOffset>211826</wp:posOffset>
                </wp:positionV>
                <wp:extent cx="1577975" cy="707366"/>
                <wp:effectExtent l="0" t="0" r="22225" b="1714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975" cy="7073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D44E3" id="Прямоугольник 54" o:spid="_x0000_s1026" style="position:absolute;margin-left:484.15pt;margin-top:16.7pt;width:124.25pt;height:55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" fillcolor="white [3212]" strokecolor="white [3212]" strokeweight="2pt"/>
            </w:pict>
          </mc:Fallback>
        </mc:AlternateContent>
      </w:r>
      <w:r w:rsidR="00E770CF" w:rsidRPr="002A2F84">
        <w:rPr>
          <w:rFonts w:ascii="Arial" w:hAnsi="Arial" w:cs="Arial"/>
          <w:noProof/>
        </w:rPr>
        <w:drawing>
          <wp:inline distT="0" distB="0" distL="0" distR="0" wp14:anchorId="7E5F63C9" wp14:editId="2C84115A">
            <wp:extent cx="8072754" cy="5029200"/>
            <wp:effectExtent l="0" t="0" r="5080" b="0"/>
            <wp:docPr id="43" name="Рисунок 43" descr="П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ст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5"/>
                    <a:stretch/>
                  </pic:blipFill>
                  <pic:spPr bwMode="auto">
                    <a:xfrm>
                      <a:off x="0" y="0"/>
                      <a:ext cx="8080095" cy="503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080" w:rsidRDefault="007B5080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B55FE" w:rsidRPr="002A2F84" w:rsidRDefault="007B5080" w:rsidP="007B5080">
      <w:pPr>
        <w:tabs>
          <w:tab w:val="left" w:pos="4155"/>
        </w:tabs>
        <w:ind w:left="907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</w:t>
      </w:r>
      <w:r w:rsidR="00FD16C7" w:rsidRPr="002A2F84">
        <w:rPr>
          <w:rFonts w:ascii="Arial" w:hAnsi="Arial" w:cs="Arial"/>
        </w:rPr>
        <w:t>48</w:t>
      </w:r>
    </w:p>
    <w:p w:rsidR="006B55FE" w:rsidRPr="002A2F84" w:rsidRDefault="006B55FE" w:rsidP="007B5080">
      <w:pPr>
        <w:tabs>
          <w:tab w:val="left" w:pos="4155"/>
        </w:tabs>
        <w:ind w:left="9072"/>
        <w:rPr>
          <w:rFonts w:ascii="Arial" w:hAnsi="Arial" w:cs="Arial"/>
        </w:rPr>
      </w:pPr>
      <w:r w:rsidRPr="002A2F84">
        <w:rPr>
          <w:rFonts w:ascii="Arial" w:hAnsi="Arial" w:cs="Arial"/>
        </w:rPr>
        <w:t>к постановлению администрации</w:t>
      </w:r>
    </w:p>
    <w:p w:rsidR="006B55FE" w:rsidRPr="002A2F84" w:rsidRDefault="006B55FE" w:rsidP="007B5080">
      <w:pPr>
        <w:tabs>
          <w:tab w:val="left" w:pos="4155"/>
        </w:tabs>
        <w:ind w:left="9072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городского поселения – город Семилуки</w:t>
      </w:r>
    </w:p>
    <w:p w:rsidR="006B55FE" w:rsidRDefault="006B55FE" w:rsidP="007B5080">
      <w:pPr>
        <w:tabs>
          <w:tab w:val="left" w:pos="4155"/>
        </w:tabs>
        <w:ind w:left="9072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от 21.10.2013г. № 322</w:t>
      </w:r>
    </w:p>
    <w:p w:rsidR="007B5080" w:rsidRDefault="007B5080" w:rsidP="006B55FE">
      <w:pPr>
        <w:tabs>
          <w:tab w:val="left" w:pos="4155"/>
        </w:tabs>
        <w:jc w:val="right"/>
        <w:rPr>
          <w:rFonts w:ascii="Arial" w:hAnsi="Arial" w:cs="Arial"/>
        </w:rPr>
      </w:pPr>
    </w:p>
    <w:p w:rsidR="007B5080" w:rsidRPr="002A2F84" w:rsidRDefault="007B5080" w:rsidP="006B55FE">
      <w:pPr>
        <w:tabs>
          <w:tab w:val="left" w:pos="4155"/>
        </w:tabs>
        <w:jc w:val="right"/>
        <w:rPr>
          <w:rFonts w:ascii="Arial" w:hAnsi="Arial" w:cs="Arial"/>
        </w:rPr>
      </w:pPr>
    </w:p>
    <w:p w:rsidR="00E770CF" w:rsidRPr="002A2F84" w:rsidRDefault="006B55FE" w:rsidP="00E770CF">
      <w:pPr>
        <w:tabs>
          <w:tab w:val="left" w:pos="4155"/>
        </w:tabs>
        <w:jc w:val="both"/>
        <w:rPr>
          <w:rFonts w:ascii="Arial" w:hAnsi="Arial" w:cs="Arial"/>
        </w:rPr>
        <w:sectPr w:rsidR="00E770CF" w:rsidRPr="002A2F84" w:rsidSect="002A2F84">
          <w:pgSz w:w="16838" w:h="11906" w:orient="landscape"/>
          <w:pgMar w:top="1134" w:right="567" w:bottom="567" w:left="1701" w:header="709" w:footer="709" w:gutter="0"/>
          <w:cols w:space="708"/>
          <w:docGrid w:linePitch="381"/>
        </w:sectPr>
      </w:pPr>
      <w:r w:rsidRPr="002A2F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D74DAE7" wp14:editId="46FEB406">
                <wp:simplePos x="0" y="0"/>
                <wp:positionH relativeFrom="column">
                  <wp:posOffset>6780159</wp:posOffset>
                </wp:positionH>
                <wp:positionV relativeFrom="paragraph">
                  <wp:posOffset>254000</wp:posOffset>
                </wp:positionV>
                <wp:extent cx="1577975" cy="586105"/>
                <wp:effectExtent l="0" t="0" r="22225" b="2349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975" cy="586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09758" id="Прямоугольник 55" o:spid="_x0000_s1026" style="position:absolute;margin-left:533.85pt;margin-top:20pt;width:124.25pt;height:46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" fillcolor="white [3212]" strokecolor="white [3212]" strokeweight="2pt"/>
            </w:pict>
          </mc:Fallback>
        </mc:AlternateContent>
      </w:r>
      <w:r w:rsidR="00E770CF" w:rsidRPr="002A2F84">
        <w:rPr>
          <w:rFonts w:ascii="Arial" w:hAnsi="Arial" w:cs="Arial"/>
          <w:noProof/>
        </w:rPr>
        <w:drawing>
          <wp:inline distT="0" distB="0" distL="0" distR="0" wp14:anchorId="7F9831BB" wp14:editId="0CB8D589">
            <wp:extent cx="8497019" cy="4881360"/>
            <wp:effectExtent l="0" t="0" r="0" b="0"/>
            <wp:docPr id="42" name="Рисунок 42" descr="При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ил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5" b="1"/>
                    <a:stretch/>
                  </pic:blipFill>
                  <pic:spPr bwMode="auto">
                    <a:xfrm>
                      <a:off x="0" y="0"/>
                      <a:ext cx="8503357" cy="488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55FE" w:rsidRPr="002A2F84" w:rsidRDefault="008C454D" w:rsidP="008C454D">
      <w:pPr>
        <w:tabs>
          <w:tab w:val="left" w:pos="4155"/>
        </w:tabs>
        <w:ind w:left="907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</w:t>
      </w:r>
      <w:r w:rsidR="00FD16C7" w:rsidRPr="002A2F84">
        <w:rPr>
          <w:rFonts w:ascii="Arial" w:hAnsi="Arial" w:cs="Arial"/>
        </w:rPr>
        <w:t>49</w:t>
      </w:r>
    </w:p>
    <w:p w:rsidR="006B55FE" w:rsidRPr="002A2F84" w:rsidRDefault="006B55FE" w:rsidP="008C454D">
      <w:pPr>
        <w:tabs>
          <w:tab w:val="left" w:pos="4155"/>
        </w:tabs>
        <w:ind w:left="9072"/>
        <w:rPr>
          <w:rFonts w:ascii="Arial" w:hAnsi="Arial" w:cs="Arial"/>
        </w:rPr>
      </w:pPr>
      <w:r w:rsidRPr="002A2F84">
        <w:rPr>
          <w:rFonts w:ascii="Arial" w:hAnsi="Arial" w:cs="Arial"/>
        </w:rPr>
        <w:t>к постановлению администрации</w:t>
      </w:r>
    </w:p>
    <w:p w:rsidR="006B55FE" w:rsidRPr="002A2F84" w:rsidRDefault="006B55FE" w:rsidP="008C454D">
      <w:pPr>
        <w:tabs>
          <w:tab w:val="left" w:pos="4155"/>
        </w:tabs>
        <w:ind w:left="9072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городского поселения – город Семилуки</w:t>
      </w:r>
    </w:p>
    <w:p w:rsidR="006B55FE" w:rsidRPr="002A2F84" w:rsidRDefault="006B55FE" w:rsidP="008C454D">
      <w:pPr>
        <w:tabs>
          <w:tab w:val="left" w:pos="4155"/>
        </w:tabs>
        <w:ind w:left="9072"/>
        <w:rPr>
          <w:rFonts w:ascii="Arial" w:hAnsi="Arial" w:cs="Arial"/>
        </w:rPr>
      </w:pPr>
      <w:r w:rsidRPr="002A2F84">
        <w:rPr>
          <w:rFonts w:ascii="Arial" w:hAnsi="Arial" w:cs="Arial"/>
        </w:rPr>
        <w:t xml:space="preserve"> от 21.10.2013г. № 322</w:t>
      </w:r>
    </w:p>
    <w:p w:rsidR="00EA008E" w:rsidRDefault="006B55FE" w:rsidP="006B55FE">
      <w:pPr>
        <w:tabs>
          <w:tab w:val="left" w:pos="4155"/>
        </w:tabs>
        <w:jc w:val="center"/>
        <w:rPr>
          <w:rFonts w:ascii="Arial" w:hAnsi="Arial" w:cs="Arial"/>
        </w:rPr>
        <w:sectPr w:rsidR="00EA008E" w:rsidSect="002A2F84">
          <w:pgSz w:w="16838" w:h="11906" w:orient="landscape"/>
          <w:pgMar w:top="1134" w:right="567" w:bottom="567" w:left="1701" w:header="708" w:footer="708" w:gutter="0"/>
          <w:cols w:space="708"/>
          <w:docGrid w:linePitch="360"/>
        </w:sectPr>
      </w:pPr>
      <w:r w:rsidRPr="002A2F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51D65DA" wp14:editId="23D91E22">
                <wp:simplePos x="0" y="0"/>
                <wp:positionH relativeFrom="column">
                  <wp:posOffset>6320790</wp:posOffset>
                </wp:positionH>
                <wp:positionV relativeFrom="paragraph">
                  <wp:posOffset>286121</wp:posOffset>
                </wp:positionV>
                <wp:extent cx="1414732" cy="689670"/>
                <wp:effectExtent l="0" t="0" r="14605" b="1524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32" cy="689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08E" w:rsidRDefault="00EA008E" w:rsidP="006B55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D65DA" id="Прямоугольник 56" o:spid="_x0000_s1026" style="position:absolute;left:0;text-align:left;margin-left:497.7pt;margin-top:22.55pt;width:111.4pt;height:5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" fillcolor="white [3212]" strokecolor="white [3212]" strokeweight="2pt">
                <v:textbox>
                  <w:txbxContent>
                    <w:p w:rsidR="00EA008E" w:rsidRDefault="00EA008E" w:rsidP="006B55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E65C4"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7.75pt;height:423pt">
            <v:imagedata r:id="rId55" o:title="ДС Семицветик50м"/>
          </v:shape>
        </w:pict>
      </w:r>
    </w:p>
    <w:p w:rsidR="009670D9" w:rsidRPr="002A2F84" w:rsidRDefault="009670D9" w:rsidP="00BE65C4">
      <w:pPr>
        <w:jc w:val="right"/>
        <w:rPr>
          <w:rFonts w:ascii="Arial" w:hAnsi="Arial" w:cs="Arial"/>
        </w:rPr>
      </w:pPr>
      <w:bookmarkStart w:id="0" w:name="_GoBack"/>
      <w:bookmarkEnd w:id="0"/>
    </w:p>
    <w:sectPr w:rsidR="009670D9" w:rsidRPr="002A2F84" w:rsidSect="00EA008E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F3E74"/>
    <w:multiLevelType w:val="hybridMultilevel"/>
    <w:tmpl w:val="9CF87A46"/>
    <w:lvl w:ilvl="0" w:tplc="1F6E2478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20434"/>
    <w:multiLevelType w:val="multilevel"/>
    <w:tmpl w:val="E4BC8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FFF"/>
    <w:rsid w:val="00005AB4"/>
    <w:rsid w:val="0002794D"/>
    <w:rsid w:val="000339FA"/>
    <w:rsid w:val="00075FE3"/>
    <w:rsid w:val="000A1EC0"/>
    <w:rsid w:val="000A51A8"/>
    <w:rsid w:val="000A6C78"/>
    <w:rsid w:val="000B6D1A"/>
    <w:rsid w:val="000C3F9B"/>
    <w:rsid w:val="000C4442"/>
    <w:rsid w:val="000C5E03"/>
    <w:rsid w:val="000D04FC"/>
    <w:rsid w:val="000D1637"/>
    <w:rsid w:val="000D6647"/>
    <w:rsid w:val="001173BD"/>
    <w:rsid w:val="00151B88"/>
    <w:rsid w:val="00155F87"/>
    <w:rsid w:val="00160A76"/>
    <w:rsid w:val="00185DB6"/>
    <w:rsid w:val="00187CDF"/>
    <w:rsid w:val="00195186"/>
    <w:rsid w:val="001B68BB"/>
    <w:rsid w:val="001E147E"/>
    <w:rsid w:val="001E644E"/>
    <w:rsid w:val="001F74A0"/>
    <w:rsid w:val="00211F35"/>
    <w:rsid w:val="002166D9"/>
    <w:rsid w:val="0023189E"/>
    <w:rsid w:val="00242449"/>
    <w:rsid w:val="0025589D"/>
    <w:rsid w:val="0026060D"/>
    <w:rsid w:val="00271FEC"/>
    <w:rsid w:val="00290217"/>
    <w:rsid w:val="00297806"/>
    <w:rsid w:val="002A2F84"/>
    <w:rsid w:val="002A3886"/>
    <w:rsid w:val="002B691D"/>
    <w:rsid w:val="002C3A6D"/>
    <w:rsid w:val="002E596D"/>
    <w:rsid w:val="0030225F"/>
    <w:rsid w:val="00307B3B"/>
    <w:rsid w:val="003147FD"/>
    <w:rsid w:val="00315C03"/>
    <w:rsid w:val="0032091E"/>
    <w:rsid w:val="0033449F"/>
    <w:rsid w:val="00363E87"/>
    <w:rsid w:val="00373BD3"/>
    <w:rsid w:val="003C14F5"/>
    <w:rsid w:val="003D3BB3"/>
    <w:rsid w:val="003E0110"/>
    <w:rsid w:val="00400680"/>
    <w:rsid w:val="004174AC"/>
    <w:rsid w:val="004236BF"/>
    <w:rsid w:val="004527A0"/>
    <w:rsid w:val="0047391C"/>
    <w:rsid w:val="004829B0"/>
    <w:rsid w:val="00496D0E"/>
    <w:rsid w:val="004A0CC8"/>
    <w:rsid w:val="004A48C1"/>
    <w:rsid w:val="004A4922"/>
    <w:rsid w:val="004C719C"/>
    <w:rsid w:val="004D0B07"/>
    <w:rsid w:val="004D2D5F"/>
    <w:rsid w:val="004E4935"/>
    <w:rsid w:val="004E713D"/>
    <w:rsid w:val="00504554"/>
    <w:rsid w:val="005232B7"/>
    <w:rsid w:val="0054310B"/>
    <w:rsid w:val="0055191B"/>
    <w:rsid w:val="00553044"/>
    <w:rsid w:val="00564524"/>
    <w:rsid w:val="005832A4"/>
    <w:rsid w:val="00585B7B"/>
    <w:rsid w:val="005B1096"/>
    <w:rsid w:val="005F08D6"/>
    <w:rsid w:val="00614C5C"/>
    <w:rsid w:val="00617293"/>
    <w:rsid w:val="00651A9D"/>
    <w:rsid w:val="00657BC4"/>
    <w:rsid w:val="00667EC6"/>
    <w:rsid w:val="00684273"/>
    <w:rsid w:val="006907DA"/>
    <w:rsid w:val="0069089D"/>
    <w:rsid w:val="00692ADC"/>
    <w:rsid w:val="006B17BF"/>
    <w:rsid w:val="006B5390"/>
    <w:rsid w:val="006B55FE"/>
    <w:rsid w:val="006B7F64"/>
    <w:rsid w:val="006D14C4"/>
    <w:rsid w:val="006E3688"/>
    <w:rsid w:val="006E6933"/>
    <w:rsid w:val="006F09FE"/>
    <w:rsid w:val="006F27CF"/>
    <w:rsid w:val="006F7735"/>
    <w:rsid w:val="00726055"/>
    <w:rsid w:val="00735E6C"/>
    <w:rsid w:val="00741FA6"/>
    <w:rsid w:val="00756C80"/>
    <w:rsid w:val="0077428A"/>
    <w:rsid w:val="00790AA7"/>
    <w:rsid w:val="00791646"/>
    <w:rsid w:val="007B3327"/>
    <w:rsid w:val="007B5080"/>
    <w:rsid w:val="007C04D4"/>
    <w:rsid w:val="007E01E1"/>
    <w:rsid w:val="007E3D4C"/>
    <w:rsid w:val="008341F1"/>
    <w:rsid w:val="00866D5B"/>
    <w:rsid w:val="00871E09"/>
    <w:rsid w:val="00882A69"/>
    <w:rsid w:val="00897647"/>
    <w:rsid w:val="008A16F7"/>
    <w:rsid w:val="008A4F7F"/>
    <w:rsid w:val="008B1088"/>
    <w:rsid w:val="008C454D"/>
    <w:rsid w:val="008E2F92"/>
    <w:rsid w:val="00903786"/>
    <w:rsid w:val="009240B4"/>
    <w:rsid w:val="00930CB9"/>
    <w:rsid w:val="009560FD"/>
    <w:rsid w:val="009670D9"/>
    <w:rsid w:val="009675FB"/>
    <w:rsid w:val="00971BE6"/>
    <w:rsid w:val="009B0160"/>
    <w:rsid w:val="009C3FFF"/>
    <w:rsid w:val="00A050DA"/>
    <w:rsid w:val="00A161D3"/>
    <w:rsid w:val="00A35BC1"/>
    <w:rsid w:val="00A5329B"/>
    <w:rsid w:val="00A630BE"/>
    <w:rsid w:val="00A73C90"/>
    <w:rsid w:val="00A879EB"/>
    <w:rsid w:val="00AC3EA0"/>
    <w:rsid w:val="00AE29ED"/>
    <w:rsid w:val="00B261CF"/>
    <w:rsid w:val="00B645F1"/>
    <w:rsid w:val="00B674D2"/>
    <w:rsid w:val="00B8682E"/>
    <w:rsid w:val="00B94EF7"/>
    <w:rsid w:val="00BB544E"/>
    <w:rsid w:val="00BC191C"/>
    <w:rsid w:val="00BD3093"/>
    <w:rsid w:val="00BD6BCB"/>
    <w:rsid w:val="00BE65C4"/>
    <w:rsid w:val="00C23834"/>
    <w:rsid w:val="00C47908"/>
    <w:rsid w:val="00C554E6"/>
    <w:rsid w:val="00C6749A"/>
    <w:rsid w:val="00C92216"/>
    <w:rsid w:val="00CB34B6"/>
    <w:rsid w:val="00CE075C"/>
    <w:rsid w:val="00D051B9"/>
    <w:rsid w:val="00D22693"/>
    <w:rsid w:val="00D62EAB"/>
    <w:rsid w:val="00D66F4D"/>
    <w:rsid w:val="00D7331B"/>
    <w:rsid w:val="00D947B9"/>
    <w:rsid w:val="00DC05A2"/>
    <w:rsid w:val="00DD6C9F"/>
    <w:rsid w:val="00DD73CF"/>
    <w:rsid w:val="00DE028A"/>
    <w:rsid w:val="00DE10AE"/>
    <w:rsid w:val="00DF6C4E"/>
    <w:rsid w:val="00E03C2F"/>
    <w:rsid w:val="00E0422A"/>
    <w:rsid w:val="00E066CE"/>
    <w:rsid w:val="00E1640A"/>
    <w:rsid w:val="00E35299"/>
    <w:rsid w:val="00E36AB6"/>
    <w:rsid w:val="00E55B67"/>
    <w:rsid w:val="00E770A0"/>
    <w:rsid w:val="00E770CF"/>
    <w:rsid w:val="00EA008E"/>
    <w:rsid w:val="00EA2C1F"/>
    <w:rsid w:val="00EB6F2F"/>
    <w:rsid w:val="00EC1458"/>
    <w:rsid w:val="00EC24E9"/>
    <w:rsid w:val="00ED5A17"/>
    <w:rsid w:val="00EE5853"/>
    <w:rsid w:val="00EF5253"/>
    <w:rsid w:val="00F0141D"/>
    <w:rsid w:val="00F27AF9"/>
    <w:rsid w:val="00F3056B"/>
    <w:rsid w:val="00F32EA5"/>
    <w:rsid w:val="00F354DE"/>
    <w:rsid w:val="00F57F32"/>
    <w:rsid w:val="00F63928"/>
    <w:rsid w:val="00F91246"/>
    <w:rsid w:val="00FA0F68"/>
    <w:rsid w:val="00FC06C2"/>
    <w:rsid w:val="00FC5F9F"/>
    <w:rsid w:val="00FD16C7"/>
    <w:rsid w:val="00FE3C23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324A6B3-2742-423C-95C7-D2D7CBDD8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A9D"/>
    <w:pPr>
      <w:ind w:left="720"/>
      <w:contextualSpacing/>
    </w:pPr>
  </w:style>
  <w:style w:type="table" w:styleId="a4">
    <w:name w:val="Table Grid"/>
    <w:basedOn w:val="a1"/>
    <w:uiPriority w:val="59"/>
    <w:rsid w:val="00651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74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74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emf"/><Relationship Id="rId50" Type="http://schemas.openxmlformats.org/officeDocument/2006/relationships/image" Target="media/image45.png"/><Relationship Id="rId55" Type="http://schemas.openxmlformats.org/officeDocument/2006/relationships/image" Target="media/image50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66207-100D-4F3C-8EDE-BEA7D402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397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07</cp:revision>
  <cp:lastPrinted>2019-12-12T11:10:00Z</cp:lastPrinted>
  <dcterms:created xsi:type="dcterms:W3CDTF">2019-12-02T14:19:00Z</dcterms:created>
  <dcterms:modified xsi:type="dcterms:W3CDTF">2019-12-13T11:27:00Z</dcterms:modified>
</cp:coreProperties>
</file>